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2B5A1" w14:textId="4BE8A494" w:rsidR="008E638F" w:rsidRPr="00D96EA5" w:rsidRDefault="00D9033B" w:rsidP="000D0D1A">
      <w:pPr>
        <w:pStyle w:val="Heading1"/>
        <w:rPr>
          <w:lang w:val="es-ES"/>
        </w:rPr>
      </w:pPr>
      <w:bookmarkStart w:id="0" w:name="_GoBack"/>
      <w:bookmarkEnd w:id="0"/>
      <w:r w:rsidRPr="00D96EA5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19A6734" wp14:editId="5788A5DD">
            <wp:simplePos x="0" y="0"/>
            <wp:positionH relativeFrom="column">
              <wp:posOffset>-179705</wp:posOffset>
            </wp:positionH>
            <wp:positionV relativeFrom="paragraph">
              <wp:posOffset>-309245</wp:posOffset>
            </wp:positionV>
            <wp:extent cx="1254760" cy="1238250"/>
            <wp:effectExtent l="0" t="0" r="0" b="6350"/>
            <wp:wrapThrough wrapText="bothSides">
              <wp:wrapPolygon edited="0">
                <wp:start x="6996" y="0"/>
                <wp:lineTo x="3935" y="3545"/>
                <wp:lineTo x="4372" y="7089"/>
                <wp:lineTo x="0" y="7975"/>
                <wp:lineTo x="0" y="14178"/>
                <wp:lineTo x="3935" y="14178"/>
                <wp:lineTo x="1749" y="17723"/>
                <wp:lineTo x="2623" y="18609"/>
                <wp:lineTo x="12680" y="21268"/>
                <wp:lineTo x="14866" y="21268"/>
                <wp:lineTo x="15741" y="21268"/>
                <wp:lineTo x="18364" y="15508"/>
                <wp:lineTo x="20988" y="14178"/>
                <wp:lineTo x="20988" y="7975"/>
                <wp:lineTo x="17490" y="2215"/>
                <wp:lineTo x="9182" y="0"/>
                <wp:lineTo x="6996" y="0"/>
              </wp:wrapPolygon>
            </wp:wrapThrough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1B9" w:rsidRPr="00D96EA5">
        <w:rPr>
          <w:lang w:val="es-ES"/>
        </w:rPr>
        <w:t xml:space="preserve">Examen </w:t>
      </w:r>
      <w:r w:rsidR="001F6536" w:rsidRPr="00D96EA5">
        <w:rPr>
          <w:lang w:val="es-ES"/>
        </w:rPr>
        <w:t>A</w:t>
      </w:r>
    </w:p>
    <w:p w14:paraId="6E890667" w14:textId="4653B2C5" w:rsidR="00A418B4" w:rsidRPr="00D96EA5" w:rsidRDefault="001201B9" w:rsidP="00AA41A7">
      <w:pPr>
        <w:tabs>
          <w:tab w:val="left" w:pos="3600"/>
          <w:tab w:val="left" w:pos="7200"/>
        </w:tabs>
        <w:jc w:val="center"/>
        <w:rPr>
          <w:color w:val="211D1E"/>
          <w:sz w:val="28"/>
          <w:szCs w:val="28"/>
          <w:lang w:val="es-ES"/>
        </w:rPr>
      </w:pPr>
      <w:r w:rsidRPr="00D96EA5">
        <w:rPr>
          <w:color w:val="211D1E"/>
          <w:sz w:val="28"/>
          <w:szCs w:val="28"/>
          <w:lang w:val="es-ES"/>
        </w:rPr>
        <w:t>Seleccione la mejor respuesta para cada pregunta de opción m</w:t>
      </w:r>
      <w:r w:rsidR="00AA41A7" w:rsidRPr="00D96EA5">
        <w:rPr>
          <w:color w:val="211D1E"/>
          <w:sz w:val="28"/>
          <w:szCs w:val="28"/>
          <w:lang w:val="es-ES"/>
        </w:rPr>
        <w:t>últi</w:t>
      </w:r>
      <w:r w:rsidRPr="00D96EA5">
        <w:rPr>
          <w:color w:val="211D1E"/>
          <w:sz w:val="28"/>
          <w:szCs w:val="28"/>
          <w:lang w:val="es-ES"/>
        </w:rPr>
        <w:t>ple.</w:t>
      </w:r>
    </w:p>
    <w:p w14:paraId="36FF9E04" w14:textId="7B7C6E6F" w:rsidR="00C15243" w:rsidRPr="00D96EA5" w:rsidRDefault="00A418B4" w:rsidP="008419B4">
      <w:pPr>
        <w:tabs>
          <w:tab w:val="left" w:pos="3600"/>
          <w:tab w:val="left" w:pos="7200"/>
        </w:tabs>
        <w:jc w:val="center"/>
        <w:rPr>
          <w:color w:val="211D1E"/>
          <w:sz w:val="28"/>
          <w:szCs w:val="28"/>
          <w:lang w:val="es-ES"/>
        </w:rPr>
      </w:pPr>
      <w:r w:rsidRPr="00D96EA5">
        <w:rPr>
          <w:color w:val="211D1E"/>
          <w:sz w:val="28"/>
          <w:szCs w:val="28"/>
          <w:lang w:val="es-ES"/>
        </w:rPr>
        <w:t xml:space="preserve"> Solo una respuesta correcta por pregunta.</w:t>
      </w:r>
    </w:p>
    <w:p w14:paraId="0A952E63" w14:textId="77777777" w:rsidR="008E638F" w:rsidRPr="00D96EA5" w:rsidRDefault="008E638F" w:rsidP="008E638F">
      <w:pPr>
        <w:pStyle w:val="Default"/>
        <w:rPr>
          <w:rStyle w:val="A24"/>
          <w:rFonts w:ascii="Calibri" w:hAnsi="Calibri"/>
          <w:lang w:val="es-ES"/>
        </w:rPr>
      </w:pPr>
    </w:p>
    <w:p w14:paraId="274B8090" w14:textId="25BE3043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Style w:val="A24"/>
          <w:rFonts w:ascii="Calibri" w:hAnsi="Calibri"/>
          <w:lang w:val="es-ES"/>
        </w:rPr>
        <w:t>1. Las pr</w:t>
      </w:r>
      <w:r w:rsidR="00BD329A" w:rsidRPr="00D96EA5">
        <w:rPr>
          <w:rStyle w:val="A24"/>
          <w:rFonts w:ascii="Calibri" w:hAnsi="Calibri"/>
          <w:lang w:val="es-ES"/>
        </w:rPr>
        <w:t>á</w:t>
      </w:r>
      <w:r w:rsidRPr="00D96EA5">
        <w:rPr>
          <w:rStyle w:val="A24"/>
          <w:rFonts w:ascii="Calibri" w:hAnsi="Calibri"/>
          <w:lang w:val="es-ES"/>
        </w:rPr>
        <w:t>cticas en el trabajo que pueden reducir el riesgo de enfermedades relacionadas con el calor incluyen:</w:t>
      </w:r>
    </w:p>
    <w:p w14:paraId="168FCD56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 xml:space="preserve">Limitar el tiempo que los trabajadores pasan en ambientas calientes </w:t>
      </w:r>
    </w:p>
    <w:p w14:paraId="25C5187D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>b.</w:t>
      </w:r>
      <w:r w:rsidRPr="00D96EA5">
        <w:rPr>
          <w:lang w:val="es-ES"/>
        </w:rPr>
        <w:tab/>
        <w:t xml:space="preserve">Entrenar a trabajadores para reconocer las señales y síntomas de enfermedades por el calor </w:t>
      </w:r>
    </w:p>
    <w:p w14:paraId="15492863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 xml:space="preserve">Llevando a cabo un plan de climatización </w:t>
      </w:r>
    </w:p>
    <w:p w14:paraId="329F218D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>Todas las anteriores</w:t>
      </w:r>
    </w:p>
    <w:p w14:paraId="1DD6F1EC" w14:textId="77777777" w:rsidR="005B68D9" w:rsidRPr="00D96EA5" w:rsidRDefault="005B68D9" w:rsidP="005B68D9">
      <w:pPr>
        <w:ind w:left="720"/>
        <w:rPr>
          <w:lang w:val="es-ES"/>
        </w:rPr>
      </w:pPr>
    </w:p>
    <w:p w14:paraId="5A0B9A16" w14:textId="249789D3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t xml:space="preserve">2. La mejor descripción de agua helada es: </w:t>
      </w:r>
    </w:p>
    <w:p w14:paraId="0A233668" w14:textId="77777777" w:rsidR="005B68D9" w:rsidRPr="00D96EA5" w:rsidRDefault="005B68D9" w:rsidP="005B68D9">
      <w:pPr>
        <w:pStyle w:val="ListParagraph"/>
        <w:numPr>
          <w:ilvl w:val="0"/>
          <w:numId w:val="2"/>
        </w:numPr>
        <w:rPr>
          <w:lang w:val="es-ES"/>
        </w:rPr>
      </w:pPr>
      <w:r w:rsidRPr="00D96EA5">
        <w:rPr>
          <w:lang w:val="es-ES"/>
        </w:rPr>
        <w:t>Agua debajo de los 59°F</w:t>
      </w:r>
    </w:p>
    <w:p w14:paraId="03EAE34A" w14:textId="77777777" w:rsidR="005B68D9" w:rsidRPr="00D96EA5" w:rsidRDefault="005B68D9" w:rsidP="005B68D9">
      <w:pPr>
        <w:pStyle w:val="ListParagraph"/>
        <w:numPr>
          <w:ilvl w:val="0"/>
          <w:numId w:val="2"/>
        </w:numPr>
        <w:rPr>
          <w:lang w:val="es-ES"/>
        </w:rPr>
      </w:pPr>
      <w:r w:rsidRPr="00D96EA5">
        <w:rPr>
          <w:lang w:val="es-ES"/>
        </w:rPr>
        <w:t xml:space="preserve">Agua potable debajo de los 59°F proporcionada de forma individual y no en vasos comunales </w:t>
      </w:r>
    </w:p>
    <w:p w14:paraId="651E4780" w14:textId="77777777" w:rsidR="005B68D9" w:rsidRPr="00D96EA5" w:rsidRDefault="005B68D9" w:rsidP="005B68D9">
      <w:pPr>
        <w:pStyle w:val="ListParagraph"/>
        <w:numPr>
          <w:ilvl w:val="0"/>
          <w:numId w:val="2"/>
        </w:numPr>
        <w:rPr>
          <w:lang w:val="es-ES"/>
        </w:rPr>
      </w:pPr>
      <w:r w:rsidRPr="00D96EA5">
        <w:rPr>
          <w:lang w:val="es-ES"/>
        </w:rPr>
        <w:t xml:space="preserve">Agua potable debajo de los 79°F proporcionada de individual y no en vasos comunales </w:t>
      </w:r>
    </w:p>
    <w:p w14:paraId="55A9ED7D" w14:textId="77777777" w:rsidR="005B68D9" w:rsidRPr="00D96EA5" w:rsidRDefault="005B68D9" w:rsidP="005B68D9">
      <w:pPr>
        <w:pStyle w:val="ListParagraph"/>
        <w:numPr>
          <w:ilvl w:val="0"/>
          <w:numId w:val="2"/>
        </w:numPr>
        <w:rPr>
          <w:lang w:val="es-ES"/>
        </w:rPr>
      </w:pPr>
      <w:r w:rsidRPr="00D96EA5">
        <w:rPr>
          <w:lang w:val="es-ES"/>
        </w:rPr>
        <w:t>Botellas de agua individuales de la tienda</w:t>
      </w:r>
    </w:p>
    <w:p w14:paraId="7308B524" w14:textId="77777777" w:rsidR="005B68D9" w:rsidRPr="00D96EA5" w:rsidRDefault="005B68D9" w:rsidP="005B68D9">
      <w:pPr>
        <w:rPr>
          <w:lang w:val="es-ES"/>
        </w:rPr>
      </w:pPr>
    </w:p>
    <w:p w14:paraId="301A1306" w14:textId="77777777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t xml:space="preserve">3. Si nos trabajadores estarán trabajando en el calor por mas de 2 horas deben ser animados a tomar: </w:t>
      </w:r>
    </w:p>
    <w:p w14:paraId="7358AB36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 xml:space="preserve">Un vaso de agua cada dos horas </w:t>
      </w:r>
    </w:p>
    <w:p w14:paraId="2BAD353F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 xml:space="preserve">Dos vasos de agua helada cada hora </w:t>
      </w:r>
    </w:p>
    <w:p w14:paraId="2EE08AD4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>Un vaso de agua cada 15 a 20 minutos</w:t>
      </w:r>
    </w:p>
    <w:p w14:paraId="773AB1CB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e. </w:t>
      </w:r>
      <w:r w:rsidRPr="00D96EA5">
        <w:rPr>
          <w:lang w:val="es-ES"/>
        </w:rPr>
        <w:tab/>
        <w:t xml:space="preserve">Café en cada receso </w:t>
      </w:r>
    </w:p>
    <w:p w14:paraId="21C39D3A" w14:textId="77777777" w:rsidR="005B68D9" w:rsidRPr="00D96EA5" w:rsidRDefault="005B68D9" w:rsidP="005B68D9">
      <w:pPr>
        <w:rPr>
          <w:lang w:val="es-ES"/>
        </w:rPr>
      </w:pPr>
    </w:p>
    <w:p w14:paraId="687383DF" w14:textId="77777777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t xml:space="preserve">4. Cuando el trabajador suda por periodos prolongados de tiempo debe de: </w:t>
      </w:r>
    </w:p>
    <w:p w14:paraId="3296FEFE" w14:textId="6969F5E8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>a.</w:t>
      </w:r>
      <w:r w:rsidR="00BD329A" w:rsidRPr="00D96EA5">
        <w:rPr>
          <w:lang w:val="es-ES"/>
        </w:rPr>
        <w:tab/>
      </w:r>
      <w:r w:rsidRPr="00D96EA5">
        <w:rPr>
          <w:lang w:val="es-ES"/>
        </w:rPr>
        <w:t xml:space="preserve">Tomar el doble de agua de los que han tomado </w:t>
      </w:r>
    </w:p>
    <w:p w14:paraId="65C12F36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  <w:t>Tomar tabletas de sal cada receso</w:t>
      </w:r>
    </w:p>
    <w:p w14:paraId="3F3D1BC2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 xml:space="preserve">Tomar una bebida deportiva que contenga electrolitos </w:t>
      </w:r>
    </w:p>
    <w:p w14:paraId="265EC5F5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>Tomar soda de dieta con gas</w:t>
      </w:r>
    </w:p>
    <w:p w14:paraId="1CDD11BC" w14:textId="77777777" w:rsidR="005B68D9" w:rsidRPr="00D96EA5" w:rsidRDefault="005B68D9" w:rsidP="005B68D9">
      <w:pPr>
        <w:ind w:left="720" w:hanging="360"/>
        <w:rPr>
          <w:lang w:val="es-ES"/>
        </w:rPr>
      </w:pPr>
    </w:p>
    <w:p w14:paraId="67FE28F2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5. Señales y síntomas de agotamiento por calor incluyen: </w:t>
      </w:r>
    </w:p>
    <w:p w14:paraId="1C75A8FA" w14:textId="1558CC18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A</w:t>
      </w:r>
      <w:r w:rsidRPr="00D96EA5">
        <w:rPr>
          <w:rFonts w:ascii="Calibri" w:hAnsi="Calibri"/>
          <w:color w:val="211D1E"/>
          <w:lang w:val="es-ES"/>
        </w:rPr>
        <w:t xml:space="preserve">dormecimiento y piel caliente y seca </w:t>
      </w:r>
    </w:p>
    <w:p w14:paraId="68E04939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Pupilas desiguales </w:t>
      </w:r>
    </w:p>
    <w:p w14:paraId="7F65F7B4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Dolor de cabeza, mareos, irritabilidad, sudoración excesiva y nauseas </w:t>
      </w:r>
    </w:p>
    <w:p w14:paraId="05DCB918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Orinar con mas frecuencia de los habitual </w:t>
      </w:r>
    </w:p>
    <w:p w14:paraId="7FB57534" w14:textId="77777777" w:rsidR="005B68D9" w:rsidRPr="00D96EA5" w:rsidRDefault="005B68D9" w:rsidP="005B68D9">
      <w:pPr>
        <w:rPr>
          <w:lang w:val="es-ES"/>
        </w:rPr>
      </w:pPr>
    </w:p>
    <w:p w14:paraId="6F5E4187" w14:textId="77777777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t>6. Factores de riesgo por hiponatremia incluyen:</w:t>
      </w:r>
    </w:p>
    <w:p w14:paraId="0E04B8C7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>Ejercitarse por una hora en el calor extremo</w:t>
      </w:r>
    </w:p>
    <w:p w14:paraId="663170F3" w14:textId="4B223D90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  <w:t>Ejercitarse por mas de 4 horas, tomando cantidades de agua en exceso, s</w:t>
      </w:r>
      <w:r w:rsidR="004E7778" w:rsidRPr="00D96EA5">
        <w:rPr>
          <w:lang w:val="es-ES"/>
        </w:rPr>
        <w:t>ú</w:t>
      </w:r>
      <w:r w:rsidRPr="00D96EA5">
        <w:rPr>
          <w:lang w:val="es-ES"/>
        </w:rPr>
        <w:t xml:space="preserve">per hidratarse antes del ejercicio y calor extremo </w:t>
      </w:r>
    </w:p>
    <w:p w14:paraId="11C6FF22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>Tomar agua durante el calor extremo</w:t>
      </w:r>
    </w:p>
    <w:p w14:paraId="1A368190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>Tomar bebidas deportivas y refrigerios salados</w:t>
      </w:r>
    </w:p>
    <w:p w14:paraId="73FFB6C3" w14:textId="77777777" w:rsidR="008C274A" w:rsidRPr="00D96EA5" w:rsidRDefault="008C274A" w:rsidP="005B68D9">
      <w:pPr>
        <w:rPr>
          <w:lang w:val="es-ES"/>
        </w:rPr>
      </w:pPr>
    </w:p>
    <w:p w14:paraId="6115586E" w14:textId="7B093BA1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lastRenderedPageBreak/>
        <w:t xml:space="preserve">7. los siguientes son factores de riesgo por enfermedades relacionadas con el calor excepto: </w:t>
      </w:r>
    </w:p>
    <w:p w14:paraId="0AEE6807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 xml:space="preserve">Exposición directa al sol </w:t>
      </w:r>
    </w:p>
    <w:p w14:paraId="771995E1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  <w:t xml:space="preserve">Altas temperaturas </w:t>
      </w:r>
    </w:p>
    <w:p w14:paraId="2B97C191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 xml:space="preserve">Trabajar bajo una sombra </w:t>
      </w:r>
    </w:p>
    <w:p w14:paraId="77E98FA5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 xml:space="preserve">Movimiento limitado de aire </w:t>
      </w:r>
    </w:p>
    <w:p w14:paraId="5638A114" w14:textId="77777777" w:rsidR="005B68D9" w:rsidRPr="00D96EA5" w:rsidRDefault="005B68D9" w:rsidP="005B68D9">
      <w:pPr>
        <w:rPr>
          <w:lang w:val="es-ES"/>
        </w:rPr>
      </w:pPr>
    </w:p>
    <w:p w14:paraId="55886B15" w14:textId="77777777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t xml:space="preserve">8. Un plan de aclimatación de calor debe incluir: </w:t>
      </w:r>
    </w:p>
    <w:p w14:paraId="6D80F744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 xml:space="preserve">Plan para proveerles agua helada de forma adecuada a los trabajadores </w:t>
      </w:r>
    </w:p>
    <w:p w14:paraId="079AE876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  <w:t xml:space="preserve">Un horario de trabajo y descanso </w:t>
      </w:r>
    </w:p>
    <w:p w14:paraId="5CD4BAFA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>c.</w:t>
      </w:r>
      <w:r w:rsidRPr="00D96EA5">
        <w:rPr>
          <w:lang w:val="es-ES"/>
        </w:rPr>
        <w:tab/>
        <w:t xml:space="preserve">Planes para proveer un área fresca para los trabajadores para descansar y recuperarse </w:t>
      </w:r>
    </w:p>
    <w:p w14:paraId="6815E6EE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>Todas las anteriores</w:t>
      </w:r>
    </w:p>
    <w:p w14:paraId="2B4917B2" w14:textId="77777777" w:rsidR="005B68D9" w:rsidRPr="00D96EA5" w:rsidRDefault="005B68D9" w:rsidP="005B68D9">
      <w:pPr>
        <w:rPr>
          <w:lang w:val="es-ES"/>
        </w:rPr>
      </w:pPr>
    </w:p>
    <w:p w14:paraId="2E1EDC56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9. La deshidratación ocurre cuando: </w:t>
      </w:r>
    </w:p>
    <w:p w14:paraId="70F78C75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Alguien que no come lo suficiente la noche anterior a un día de altas temperaturas y actividad física </w:t>
      </w:r>
    </w:p>
    <w:p w14:paraId="63D44DB4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Agua perdida por sudar no es completamente remplazada </w:t>
      </w:r>
    </w:p>
    <w:p w14:paraId="62B5CD21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Trabajadores toman bebidas deportivas en lugar de agua </w:t>
      </w:r>
    </w:p>
    <w:p w14:paraId="738B438D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Trabajadores, trabajan afuera durante el verano </w:t>
      </w:r>
    </w:p>
    <w:p w14:paraId="40AB6CE3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</w:p>
    <w:p w14:paraId="0B7D1344" w14:textId="62D2239C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0. Trabajadores tal vez sean más s</w:t>
      </w:r>
      <w:r w:rsidR="00B701DD" w:rsidRPr="00D96EA5">
        <w:rPr>
          <w:rFonts w:ascii="Calibri" w:hAnsi="Calibri"/>
          <w:color w:val="211D1E"/>
          <w:lang w:val="es-ES"/>
        </w:rPr>
        <w:t>usceptible</w:t>
      </w:r>
      <w:r w:rsidRPr="00D96EA5">
        <w:rPr>
          <w:rFonts w:ascii="Calibri" w:hAnsi="Calibri"/>
          <w:color w:val="211D1E"/>
          <w:lang w:val="es-ES"/>
        </w:rPr>
        <w:t xml:space="preserve"> a enfermedades por calor si ellos: </w:t>
      </w:r>
    </w:p>
    <w:p w14:paraId="5858C02A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Toman bebidas deportivas mientras trabajan en el calor </w:t>
      </w:r>
    </w:p>
    <w:p w14:paraId="5FD0E864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Recientemente han tomado alcohol </w:t>
      </w:r>
    </w:p>
    <w:p w14:paraId="6C703C10" w14:textId="628D6CF6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C</w:t>
      </w:r>
      <w:r w:rsidRPr="00D96EA5">
        <w:rPr>
          <w:rFonts w:ascii="Calibri" w:hAnsi="Calibri"/>
          <w:color w:val="211D1E"/>
          <w:lang w:val="es-ES"/>
        </w:rPr>
        <w:t>limatización al calor por mas de 7 a 10 días</w:t>
      </w:r>
    </w:p>
    <w:p w14:paraId="28BD15B2" w14:textId="65AB8CF5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Incrementa el movimiento de aire en el lugar de trabajo </w:t>
      </w:r>
    </w:p>
    <w:p w14:paraId="78F60615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11544B38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11. Aclimatación al calor o tolerancia puede ser recuperado después de una semana de vacaciones  </w:t>
      </w:r>
    </w:p>
    <w:p w14:paraId="69D652EC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Tomando fluidos extras el primer día de regreso al trabajo </w:t>
      </w:r>
    </w:p>
    <w:p w14:paraId="5E380EAF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De 7 a 10 días después de regresar al trabajo con altas temperaturas  </w:t>
      </w:r>
    </w:p>
    <w:p w14:paraId="27983F72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De 2 a 3 días después de regresar al trabajo con altas temperaturas </w:t>
      </w:r>
    </w:p>
    <w:p w14:paraId="16C6B329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Trabajando mas duro los primeros días de trabajo </w:t>
      </w:r>
    </w:p>
    <w:p w14:paraId="5FD3EEF4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6082F648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12. Señales y síntomas de golpe de calor incluyen: </w:t>
      </w:r>
    </w:p>
    <w:p w14:paraId="1B2F1AB9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Calambres musculares en los brazos o piernas </w:t>
      </w:r>
    </w:p>
    <w:p w14:paraId="7920FAA1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Confusión, piel caliente y seca (pero algunas veces con sudoración excesiva), cara roja, temperatura alta, convulsiones y falta de conciencia </w:t>
      </w:r>
    </w:p>
    <w:p w14:paraId="013BE103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Dolor de cabeza, mareos, irritabilidad, alta sudoración, y nauseas </w:t>
      </w:r>
    </w:p>
    <w:p w14:paraId="7133E091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Orinar en exceso </w:t>
      </w:r>
    </w:p>
    <w:p w14:paraId="6E3B0885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69C2C6A2" w14:textId="3B883118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3. Las enfermedades relacionadas con el calor que siempre es una emergencia medica y requi</w:t>
      </w:r>
      <w:r w:rsidR="00175CC3" w:rsidRPr="00D96EA5">
        <w:rPr>
          <w:rFonts w:ascii="Calibri" w:hAnsi="Calibri"/>
          <w:color w:val="211D1E"/>
          <w:lang w:val="es-ES"/>
        </w:rPr>
        <w:t>e</w:t>
      </w:r>
      <w:r w:rsidRPr="00D96EA5">
        <w:rPr>
          <w:rFonts w:ascii="Calibri" w:hAnsi="Calibri"/>
          <w:color w:val="211D1E"/>
          <w:lang w:val="es-ES"/>
        </w:rPr>
        <w:t>re del servicio de emergencia 911:</w:t>
      </w:r>
    </w:p>
    <w:p w14:paraId="704B197A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Calambres por calor </w:t>
      </w:r>
    </w:p>
    <w:p w14:paraId="0C1D5B5A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Hiponatremia</w:t>
      </w:r>
    </w:p>
    <w:p w14:paraId="5D465340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Golpe de calor</w:t>
      </w:r>
    </w:p>
    <w:p w14:paraId="6DF4A9FF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>Agotamiento por calor</w:t>
      </w:r>
    </w:p>
    <w:p w14:paraId="289B09FF" w14:textId="77777777" w:rsidR="006E10D5" w:rsidRPr="00D96EA5" w:rsidRDefault="006E10D5" w:rsidP="005B68D9">
      <w:pPr>
        <w:pStyle w:val="Default"/>
        <w:rPr>
          <w:rFonts w:ascii="Calibri" w:hAnsi="Calibri"/>
          <w:color w:val="211D1E"/>
          <w:lang w:val="es-ES"/>
        </w:rPr>
      </w:pPr>
    </w:p>
    <w:p w14:paraId="19E46D24" w14:textId="69241734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lastRenderedPageBreak/>
        <w:t>14. Señales y s</w:t>
      </w:r>
      <w:r w:rsidR="00B701DD" w:rsidRPr="00D96EA5">
        <w:rPr>
          <w:rFonts w:ascii="Calibri" w:hAnsi="Calibri"/>
          <w:color w:val="211D1E"/>
          <w:lang w:val="es-ES"/>
        </w:rPr>
        <w:t>í</w:t>
      </w:r>
      <w:r w:rsidRPr="00D96EA5">
        <w:rPr>
          <w:rFonts w:ascii="Calibri" w:hAnsi="Calibri"/>
          <w:color w:val="211D1E"/>
          <w:lang w:val="es-ES"/>
        </w:rPr>
        <w:t xml:space="preserve">ntomas de hiponatremia incluyen: </w:t>
      </w:r>
    </w:p>
    <w:p w14:paraId="6B3BCEC6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Calambres musculares en los brazos o piernas </w:t>
      </w:r>
    </w:p>
    <w:p w14:paraId="707873D1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Confusión, piel caliente y seca (pero algunas veces con sudoración excesiva), cara roja, temperatura alta, convulsiones y falta de conciencia</w:t>
      </w:r>
    </w:p>
    <w:p w14:paraId="58001CB9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Dolor de cabeza, mareos, irritabilidad, alta sudoración, y nauseas</w:t>
      </w:r>
    </w:p>
    <w:p w14:paraId="175AD288" w14:textId="5A369A8A" w:rsidR="005B68D9" w:rsidRPr="00D96EA5" w:rsidRDefault="005B68D9" w:rsidP="005B68D9">
      <w:pPr>
        <w:pStyle w:val="Default"/>
        <w:ind w:left="720" w:hanging="360"/>
        <w:rPr>
          <w:rFonts w:ascii="Calibri" w:eastAsia="Times New Roman" w:hAnsi="Calibri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>N</w:t>
      </w:r>
      <w:r w:rsidRPr="00D96EA5">
        <w:rPr>
          <w:rFonts w:ascii="Calibri" w:eastAsia="Times New Roman" w:hAnsi="Calibri"/>
          <w:lang w:val="es-ES"/>
        </w:rPr>
        <w:t>auseas, vomito, confusión, orinar frecuentemente y quiz</w:t>
      </w:r>
      <w:r w:rsidR="00B701DD" w:rsidRPr="00D96EA5">
        <w:rPr>
          <w:rFonts w:ascii="Calibri" w:eastAsia="Times New Roman" w:hAnsi="Calibri"/>
          <w:lang w:val="es-ES"/>
        </w:rPr>
        <w:t>á</w:t>
      </w:r>
      <w:r w:rsidRPr="00D96EA5">
        <w:rPr>
          <w:rFonts w:ascii="Calibri" w:eastAsia="Times New Roman" w:hAnsi="Calibri"/>
          <w:lang w:val="es-ES"/>
        </w:rPr>
        <w:t>s pare</w:t>
      </w:r>
      <w:r w:rsidR="00B701DD" w:rsidRPr="00D96EA5">
        <w:rPr>
          <w:rFonts w:ascii="Calibri" w:eastAsia="Times New Roman" w:hAnsi="Calibri"/>
          <w:lang w:val="es-ES"/>
        </w:rPr>
        <w:t>z</w:t>
      </w:r>
      <w:r w:rsidRPr="00D96EA5">
        <w:rPr>
          <w:rFonts w:ascii="Calibri" w:eastAsia="Times New Roman" w:hAnsi="Calibri"/>
          <w:lang w:val="es-ES"/>
        </w:rPr>
        <w:t xml:space="preserve">ca intoxicada </w:t>
      </w:r>
    </w:p>
    <w:p w14:paraId="124B5F69" w14:textId="77777777" w:rsidR="005B68D9" w:rsidRPr="00D96EA5" w:rsidRDefault="005B68D9" w:rsidP="008C274A">
      <w:pPr>
        <w:pStyle w:val="Default"/>
        <w:spacing w:line="220" w:lineRule="exact"/>
        <w:ind w:left="720" w:hanging="360"/>
        <w:rPr>
          <w:rFonts w:ascii="Calibri" w:eastAsia="Times New Roman" w:hAnsi="Calibri"/>
          <w:lang w:val="es-ES"/>
        </w:rPr>
      </w:pPr>
    </w:p>
    <w:p w14:paraId="7097F4DE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15. Primeros auxilios por golpe de calor incluyen: </w:t>
      </w:r>
    </w:p>
    <w:p w14:paraId="1099CB8F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Hablar al 911</w:t>
      </w:r>
    </w:p>
    <w:p w14:paraId="7722D76E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Mover al trabajador a la sombra </w:t>
      </w:r>
    </w:p>
    <w:p w14:paraId="0EAF96CB" w14:textId="3F9905D6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E</w:t>
      </w:r>
      <w:r w:rsidRPr="00D96EA5">
        <w:rPr>
          <w:rFonts w:ascii="Calibri" w:hAnsi="Calibri"/>
          <w:color w:val="211D1E"/>
          <w:lang w:val="es-ES"/>
        </w:rPr>
        <w:t>nfriar al trabajador r</w:t>
      </w:r>
      <w:r w:rsidR="00B701DD" w:rsidRPr="00D96EA5">
        <w:rPr>
          <w:rFonts w:ascii="Calibri" w:hAnsi="Calibri"/>
          <w:color w:val="211D1E"/>
          <w:lang w:val="es-ES"/>
        </w:rPr>
        <w:t>á</w:t>
      </w:r>
      <w:r w:rsidRPr="00D96EA5">
        <w:rPr>
          <w:rFonts w:ascii="Calibri" w:hAnsi="Calibri"/>
          <w:color w:val="211D1E"/>
          <w:lang w:val="es-ES"/>
        </w:rPr>
        <w:t>p</w:t>
      </w:r>
      <w:r w:rsidR="00B701DD" w:rsidRPr="00D96EA5">
        <w:rPr>
          <w:rFonts w:ascii="Calibri" w:hAnsi="Calibri"/>
          <w:color w:val="211D1E"/>
          <w:lang w:val="es-ES"/>
        </w:rPr>
        <w:t>i</w:t>
      </w:r>
      <w:r w:rsidRPr="00D96EA5">
        <w:rPr>
          <w:rFonts w:ascii="Calibri" w:hAnsi="Calibri"/>
          <w:color w:val="211D1E"/>
          <w:lang w:val="es-ES"/>
        </w:rPr>
        <w:t>d</w:t>
      </w:r>
      <w:r w:rsidR="00B701DD" w:rsidRPr="00D96EA5">
        <w:rPr>
          <w:rFonts w:ascii="Calibri" w:hAnsi="Calibri"/>
          <w:color w:val="211D1E"/>
          <w:lang w:val="es-ES"/>
        </w:rPr>
        <w:t>a</w:t>
      </w:r>
      <w:r w:rsidRPr="00D96EA5">
        <w:rPr>
          <w:rFonts w:ascii="Calibri" w:hAnsi="Calibri"/>
          <w:color w:val="211D1E"/>
          <w:lang w:val="es-ES"/>
        </w:rPr>
        <w:t xml:space="preserve">mente </w:t>
      </w:r>
    </w:p>
    <w:p w14:paraId="013898BB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>Todas las anteriores</w:t>
      </w:r>
    </w:p>
    <w:p w14:paraId="7347ED23" w14:textId="77777777" w:rsidR="005B68D9" w:rsidRPr="00D96EA5" w:rsidRDefault="005B68D9" w:rsidP="008C274A">
      <w:pPr>
        <w:pStyle w:val="Default"/>
        <w:spacing w:line="220" w:lineRule="exact"/>
        <w:rPr>
          <w:rFonts w:ascii="Calibri" w:hAnsi="Calibri"/>
          <w:color w:val="211D1E"/>
          <w:lang w:val="es-ES"/>
        </w:rPr>
      </w:pPr>
    </w:p>
    <w:p w14:paraId="29614231" w14:textId="3E8990A8" w:rsidR="005B68D9" w:rsidRPr="00D96EA5" w:rsidRDefault="00A563BE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6. Señales y sí</w:t>
      </w:r>
      <w:r w:rsidR="005B68D9" w:rsidRPr="00D96EA5">
        <w:rPr>
          <w:rFonts w:ascii="Calibri" w:hAnsi="Calibri"/>
          <w:color w:val="211D1E"/>
          <w:lang w:val="es-ES"/>
        </w:rPr>
        <w:t xml:space="preserve">ntomas tempranos de intolerancia al calor incluyen: </w:t>
      </w:r>
    </w:p>
    <w:p w14:paraId="6A56AD87" w14:textId="77777777" w:rsidR="00A563BE" w:rsidRPr="00D96EA5" w:rsidRDefault="00A563BE" w:rsidP="00A563B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Convulsiones o perdida de conciencia</w:t>
      </w:r>
    </w:p>
    <w:p w14:paraId="1A4BFB12" w14:textId="77777777" w:rsidR="00A563BE" w:rsidRPr="00D96EA5" w:rsidRDefault="00A563BE" w:rsidP="00A563B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b</w:t>
      </w:r>
      <w:r w:rsidRPr="00D96EA5">
        <w:rPr>
          <w:rFonts w:ascii="Calibri" w:hAnsi="Calibri"/>
          <w:color w:val="211D1E"/>
          <w:lang w:val="es-ES"/>
        </w:rPr>
        <w:tab/>
        <w:t>Debilidad, caminar inestable, irritabilidad, desorientación, cambios en el color de la piel o malestar general</w:t>
      </w:r>
    </w:p>
    <w:p w14:paraId="6FEBB202" w14:textId="77777777" w:rsidR="00A563BE" w:rsidRPr="00D96EA5" w:rsidRDefault="00A563BE" w:rsidP="00A563B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Hambre, cara roja y sudoración excesiva</w:t>
      </w:r>
    </w:p>
    <w:p w14:paraId="4018FA14" w14:textId="4638484E" w:rsidR="00A563BE" w:rsidRPr="00D96EA5" w:rsidRDefault="00A563BE" w:rsidP="00A563B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D</w:t>
      </w:r>
      <w:r w:rsidRPr="00D96EA5">
        <w:rPr>
          <w:rFonts w:ascii="Calibri" w:hAnsi="Calibri"/>
          <w:color w:val="211D1E"/>
          <w:lang w:val="es-ES"/>
        </w:rPr>
        <w:t>ificultad para hablar</w:t>
      </w:r>
    </w:p>
    <w:p w14:paraId="155268C3" w14:textId="77777777" w:rsidR="005B68D9" w:rsidRPr="00D96EA5" w:rsidRDefault="005B68D9" w:rsidP="008C274A">
      <w:pPr>
        <w:pStyle w:val="Default"/>
        <w:spacing w:line="220" w:lineRule="atLeast"/>
        <w:ind w:left="720" w:hanging="360"/>
        <w:rPr>
          <w:rFonts w:ascii="Calibri" w:hAnsi="Calibri"/>
          <w:color w:val="211D1E"/>
          <w:lang w:val="es-ES"/>
        </w:rPr>
      </w:pPr>
    </w:p>
    <w:p w14:paraId="1589CDCB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17. Primeros auxilios por hiponatremia incluyen: </w:t>
      </w:r>
    </w:p>
    <w:p w14:paraId="62A8AD20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Tomar bebidas deportivas y comer refrigerios salados </w:t>
      </w:r>
    </w:p>
    <w:p w14:paraId="7C06904B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Tomar tabletas saladas </w:t>
      </w:r>
    </w:p>
    <w:p w14:paraId="22DA8E20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Tomar grandes cantidades de agua </w:t>
      </w:r>
    </w:p>
    <w:p w14:paraId="358B2549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Tomar una siesta </w:t>
      </w:r>
    </w:p>
    <w:p w14:paraId="36223C2F" w14:textId="77777777" w:rsidR="005B68D9" w:rsidRPr="00D96EA5" w:rsidRDefault="005B68D9" w:rsidP="008C274A">
      <w:pPr>
        <w:pStyle w:val="Default"/>
        <w:spacing w:line="220" w:lineRule="exact"/>
        <w:ind w:left="720" w:hanging="360"/>
        <w:rPr>
          <w:rFonts w:ascii="Calibri" w:hAnsi="Calibri"/>
          <w:color w:val="211D1E"/>
          <w:lang w:val="es-ES"/>
        </w:rPr>
      </w:pPr>
    </w:p>
    <w:p w14:paraId="5A6BA8AB" w14:textId="7CD9B18E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8. Equipo de protección personal (PPE) puede incrementar el</w:t>
      </w:r>
      <w:r w:rsidR="00B701DD" w:rsidRPr="00D96EA5">
        <w:rPr>
          <w:rFonts w:ascii="Calibri" w:hAnsi="Calibri"/>
          <w:color w:val="211D1E"/>
          <w:lang w:val="es-ES"/>
        </w:rPr>
        <w:t xml:space="preserve"> </w:t>
      </w:r>
      <w:r w:rsidRPr="00D96EA5">
        <w:rPr>
          <w:rFonts w:ascii="Calibri" w:hAnsi="Calibri"/>
          <w:color w:val="211D1E"/>
          <w:lang w:val="es-ES"/>
        </w:rPr>
        <w:t>rie</w:t>
      </w:r>
      <w:r w:rsidR="00B701DD" w:rsidRPr="00D96EA5">
        <w:rPr>
          <w:rFonts w:ascii="Calibri" w:hAnsi="Calibri"/>
          <w:color w:val="211D1E"/>
          <w:lang w:val="es-ES"/>
        </w:rPr>
        <w:t>s</w:t>
      </w:r>
      <w:r w:rsidRPr="00D96EA5">
        <w:rPr>
          <w:rFonts w:ascii="Calibri" w:hAnsi="Calibri"/>
          <w:color w:val="211D1E"/>
          <w:lang w:val="es-ES"/>
        </w:rPr>
        <w:t xml:space="preserve">go de un trabajador de tener una enfermedad por causa del calor cuando: </w:t>
      </w:r>
    </w:p>
    <w:p w14:paraId="6F32A0E7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Limita el movimiento del aire y los efectos refrescarse por medio del sudor </w:t>
      </w:r>
    </w:p>
    <w:p w14:paraId="0453B6A2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Es muy costoso </w:t>
      </w:r>
    </w:p>
    <w:p w14:paraId="1A9209F2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Tiene un sistema de enfriamiento </w:t>
      </w:r>
    </w:p>
    <w:p w14:paraId="6F943904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Refleja el calor </w:t>
      </w:r>
    </w:p>
    <w:p w14:paraId="245C3FD2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02092E63" w14:textId="5AD8DA18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9. Cuando es posible los trabajadores deben de utilizar los sigu</w:t>
      </w:r>
      <w:r w:rsidR="00B701DD" w:rsidRPr="00D96EA5">
        <w:rPr>
          <w:rFonts w:ascii="Calibri" w:hAnsi="Calibri"/>
          <w:color w:val="211D1E"/>
          <w:lang w:val="es-ES"/>
        </w:rPr>
        <w:t>i</w:t>
      </w:r>
      <w:r w:rsidRPr="00D96EA5">
        <w:rPr>
          <w:rFonts w:ascii="Calibri" w:hAnsi="Calibri"/>
          <w:color w:val="211D1E"/>
          <w:lang w:val="es-ES"/>
        </w:rPr>
        <w:t>ente para reducir el riesgo de una enfermedad relacionada con el calor:</w:t>
      </w:r>
    </w:p>
    <w:p w14:paraId="3545504D" w14:textId="7CFACF3A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T</w:t>
      </w:r>
      <w:r w:rsidRPr="00D96EA5">
        <w:rPr>
          <w:rFonts w:ascii="Calibri" w:hAnsi="Calibri"/>
          <w:color w:val="211D1E"/>
          <w:lang w:val="es-ES"/>
        </w:rPr>
        <w:t>raje de peligro químico</w:t>
      </w:r>
    </w:p>
    <w:p w14:paraId="3F2666A1" w14:textId="64BF3D0A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C</w:t>
      </w:r>
      <w:r w:rsidRPr="00D96EA5">
        <w:rPr>
          <w:rFonts w:ascii="Calibri" w:hAnsi="Calibri"/>
          <w:color w:val="211D1E"/>
          <w:lang w:val="es-ES"/>
        </w:rPr>
        <w:t>apas m</w:t>
      </w:r>
      <w:r w:rsidR="00B701DD" w:rsidRPr="00D96EA5">
        <w:rPr>
          <w:rFonts w:ascii="Calibri" w:hAnsi="Calibri"/>
          <w:color w:val="211D1E"/>
          <w:lang w:val="es-ES"/>
        </w:rPr>
        <w:t>ú</w:t>
      </w:r>
      <w:r w:rsidRPr="00D96EA5">
        <w:rPr>
          <w:rFonts w:ascii="Calibri" w:hAnsi="Calibri"/>
          <w:color w:val="211D1E"/>
          <w:lang w:val="es-ES"/>
        </w:rPr>
        <w:t xml:space="preserve">ltiples de ropa </w:t>
      </w:r>
      <w:r w:rsidR="00B701DD" w:rsidRPr="00D96EA5">
        <w:rPr>
          <w:rFonts w:ascii="Calibri" w:hAnsi="Calibri"/>
          <w:color w:val="211D1E"/>
          <w:lang w:val="es-ES"/>
        </w:rPr>
        <w:t>con ins</w:t>
      </w:r>
      <w:r w:rsidR="008419B4" w:rsidRPr="00D96EA5">
        <w:rPr>
          <w:rFonts w:ascii="Calibri" w:hAnsi="Calibri"/>
          <w:color w:val="211D1E"/>
          <w:lang w:val="es-ES"/>
        </w:rPr>
        <w:t>o</w:t>
      </w:r>
      <w:r w:rsidR="00B701DD" w:rsidRPr="00D96EA5">
        <w:rPr>
          <w:rFonts w:ascii="Calibri" w:hAnsi="Calibri"/>
          <w:color w:val="211D1E"/>
          <w:lang w:val="es-ES"/>
        </w:rPr>
        <w:t>laci</w:t>
      </w:r>
      <w:r w:rsidR="00D55B5B" w:rsidRPr="00D96EA5">
        <w:rPr>
          <w:rFonts w:ascii="Calibri" w:hAnsi="Calibri"/>
          <w:color w:val="211D1E"/>
          <w:lang w:val="es-ES"/>
        </w:rPr>
        <w:t>ó</w:t>
      </w:r>
      <w:r w:rsidR="00B701DD" w:rsidRPr="00D96EA5">
        <w:rPr>
          <w:rFonts w:ascii="Calibri" w:hAnsi="Calibri"/>
          <w:color w:val="211D1E"/>
          <w:lang w:val="es-ES"/>
        </w:rPr>
        <w:t>n</w:t>
      </w:r>
    </w:p>
    <w:p w14:paraId="3F3BF200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Ropa de colores obscuros o ajustada </w:t>
      </w:r>
    </w:p>
    <w:p w14:paraId="79BFB6B9" w14:textId="17FEB51E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>Una gorra li</w:t>
      </w:r>
      <w:r w:rsidR="00D55B5B" w:rsidRPr="00D96EA5">
        <w:rPr>
          <w:rFonts w:ascii="Calibri" w:hAnsi="Calibri"/>
          <w:color w:val="211D1E"/>
          <w:lang w:val="es-ES"/>
        </w:rPr>
        <w:t>g</w:t>
      </w:r>
      <w:r w:rsidRPr="00D96EA5">
        <w:rPr>
          <w:rFonts w:ascii="Calibri" w:hAnsi="Calibri"/>
          <w:color w:val="211D1E"/>
          <w:lang w:val="es-ES"/>
        </w:rPr>
        <w:t xml:space="preserve">era y ropa de colores claros y suelta  </w:t>
      </w:r>
    </w:p>
    <w:p w14:paraId="4AD1D769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20427A5E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20. Primeros auxilios por agotamiento por calor no incluyen:  </w:t>
      </w:r>
    </w:p>
    <w:p w14:paraId="315D285D" w14:textId="3A77EBAD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Que el trabajador tome tragos de agua helada o electrolitos </w:t>
      </w:r>
    </w:p>
    <w:p w14:paraId="5DE244CF" w14:textId="2047009B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Remover al trabajador del área caliente </w:t>
      </w:r>
    </w:p>
    <w:p w14:paraId="4C76AEE9" w14:textId="05C4743A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Propor</w:t>
      </w:r>
      <w:r w:rsidR="00D55B5B" w:rsidRPr="00D96EA5">
        <w:rPr>
          <w:rFonts w:ascii="Calibri" w:hAnsi="Calibri"/>
          <w:color w:val="211D1E"/>
          <w:lang w:val="es-ES"/>
        </w:rPr>
        <w:t>c</w:t>
      </w:r>
      <w:r w:rsidRPr="00D96EA5">
        <w:rPr>
          <w:rFonts w:ascii="Calibri" w:hAnsi="Calibri"/>
          <w:color w:val="211D1E"/>
          <w:lang w:val="es-ES"/>
        </w:rPr>
        <w:t>i</w:t>
      </w:r>
      <w:r w:rsidR="00D55B5B" w:rsidRPr="00D96EA5">
        <w:rPr>
          <w:rFonts w:ascii="Calibri" w:hAnsi="Calibri"/>
          <w:color w:val="211D1E"/>
          <w:lang w:val="es-ES"/>
        </w:rPr>
        <w:t>o</w:t>
      </w:r>
      <w:r w:rsidRPr="00D96EA5">
        <w:rPr>
          <w:rFonts w:ascii="Calibri" w:hAnsi="Calibri"/>
          <w:color w:val="211D1E"/>
          <w:lang w:val="es-ES"/>
        </w:rPr>
        <w:t xml:space="preserve">nar tabletas de sal </w:t>
      </w:r>
    </w:p>
    <w:p w14:paraId="00210833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Refrescar al trabajador con compresas heladas </w:t>
      </w:r>
    </w:p>
    <w:p w14:paraId="1F04E2B5" w14:textId="1EC5992B" w:rsidR="00944767" w:rsidRPr="00D96EA5" w:rsidRDefault="00A47D2E" w:rsidP="00944767">
      <w:pPr>
        <w:pStyle w:val="Default"/>
        <w:rPr>
          <w:color w:val="221E1F"/>
          <w:sz w:val="23"/>
          <w:szCs w:val="23"/>
          <w:lang w:val="es-ES"/>
        </w:rPr>
      </w:pPr>
      <w:r w:rsidRPr="00D96EA5">
        <w:rPr>
          <w:noProof/>
          <w:sz w:val="64"/>
          <w:szCs w:val="64"/>
          <w:lang w:val="es-ES" w:eastAsia="en-US"/>
        </w:rPr>
        <w:drawing>
          <wp:anchor distT="0" distB="0" distL="114300" distR="114300" simplePos="0" relativeHeight="251669504" behindDoc="0" locked="0" layoutInCell="1" allowOverlap="1" wp14:anchorId="68ABAC96" wp14:editId="304FF111">
            <wp:simplePos x="0" y="0"/>
            <wp:positionH relativeFrom="column">
              <wp:posOffset>-179705</wp:posOffset>
            </wp:positionH>
            <wp:positionV relativeFrom="paragraph">
              <wp:posOffset>-261620</wp:posOffset>
            </wp:positionV>
            <wp:extent cx="1254760" cy="1238250"/>
            <wp:effectExtent l="0" t="0" r="0" b="6350"/>
            <wp:wrapThrough wrapText="bothSides">
              <wp:wrapPolygon edited="0">
                <wp:start x="6996" y="0"/>
                <wp:lineTo x="3935" y="3545"/>
                <wp:lineTo x="4372" y="7089"/>
                <wp:lineTo x="0" y="7975"/>
                <wp:lineTo x="0" y="14178"/>
                <wp:lineTo x="3935" y="14178"/>
                <wp:lineTo x="1749" y="17723"/>
                <wp:lineTo x="2623" y="18609"/>
                <wp:lineTo x="12680" y="21268"/>
                <wp:lineTo x="14866" y="21268"/>
                <wp:lineTo x="15741" y="21268"/>
                <wp:lineTo x="18364" y="15508"/>
                <wp:lineTo x="20988" y="14178"/>
                <wp:lineTo x="20988" y="7975"/>
                <wp:lineTo x="17490" y="2215"/>
                <wp:lineTo x="9182" y="0"/>
                <wp:lineTo x="6996" y="0"/>
              </wp:wrapPolygon>
            </wp:wrapThrough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C8EA" w14:textId="6DE29E48" w:rsidR="00926FE0" w:rsidRPr="00D96EA5" w:rsidRDefault="00926FE0" w:rsidP="000D0D1A">
      <w:pPr>
        <w:pStyle w:val="Heading1"/>
        <w:spacing w:before="0"/>
        <w:rPr>
          <w:lang w:val="es-ES"/>
        </w:rPr>
      </w:pPr>
      <w:r w:rsidRPr="00D96EA5">
        <w:rPr>
          <w:lang w:val="es-ES"/>
        </w:rPr>
        <w:t>EXAM</w:t>
      </w:r>
      <w:r w:rsidR="00D55B5B" w:rsidRPr="00D96EA5">
        <w:rPr>
          <w:lang w:val="es-ES"/>
        </w:rPr>
        <w:t>EN</w:t>
      </w:r>
      <w:r w:rsidRPr="00D96EA5">
        <w:rPr>
          <w:lang w:val="es-ES"/>
        </w:rPr>
        <w:t xml:space="preserve"> </w:t>
      </w:r>
      <w:r w:rsidR="001F6536" w:rsidRPr="00D96EA5">
        <w:rPr>
          <w:lang w:val="es-ES"/>
        </w:rPr>
        <w:t>A</w:t>
      </w:r>
      <w:r w:rsidRPr="00D96EA5">
        <w:rPr>
          <w:lang w:val="es-ES"/>
        </w:rPr>
        <w:t xml:space="preserve"> - </w:t>
      </w:r>
      <w:r w:rsidR="005B68D9" w:rsidRPr="00D96EA5">
        <w:rPr>
          <w:lang w:val="es-ES"/>
        </w:rPr>
        <w:t>Respuestas</w:t>
      </w:r>
    </w:p>
    <w:p w14:paraId="0F0509C6" w14:textId="77777777" w:rsidR="005B68D9" w:rsidRPr="00D96EA5" w:rsidRDefault="005B68D9" w:rsidP="005B68D9">
      <w:pPr>
        <w:pStyle w:val="Default"/>
        <w:rPr>
          <w:rFonts w:ascii="Calibri" w:hAnsi="Calibri"/>
          <w:lang w:val="es-ES"/>
        </w:rPr>
      </w:pPr>
    </w:p>
    <w:p w14:paraId="4F54AD79" w14:textId="77777777" w:rsidR="005B68D9" w:rsidRPr="00D96EA5" w:rsidRDefault="005B68D9" w:rsidP="005B68D9">
      <w:pPr>
        <w:pStyle w:val="Default"/>
        <w:rPr>
          <w:rStyle w:val="A24"/>
          <w:rFonts w:ascii="Calibri" w:hAnsi="Calibri"/>
          <w:lang w:val="es-ES"/>
        </w:rPr>
      </w:pPr>
    </w:p>
    <w:p w14:paraId="22A74E00" w14:textId="77777777" w:rsidR="00F35F11" w:rsidRPr="00D96EA5" w:rsidRDefault="00F35F11" w:rsidP="005B68D9">
      <w:pPr>
        <w:pStyle w:val="Default"/>
        <w:rPr>
          <w:rStyle w:val="A24"/>
          <w:rFonts w:ascii="Calibri" w:hAnsi="Calibri"/>
          <w:lang w:val="es-ES"/>
        </w:rPr>
      </w:pPr>
    </w:p>
    <w:p w14:paraId="610F26A9" w14:textId="4971827A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Style w:val="A24"/>
          <w:rFonts w:ascii="Calibri" w:hAnsi="Calibri"/>
          <w:lang w:val="es-ES"/>
        </w:rPr>
        <w:t>1. Las practicas en el trabajo que pueden reducir el riesgo de enfermedades relacionadas con el calor incluyen:</w:t>
      </w:r>
    </w:p>
    <w:p w14:paraId="1D4B0D85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 xml:space="preserve">Limitar el tiempo que los trabajadores pasan en ambientas calientes </w:t>
      </w:r>
    </w:p>
    <w:p w14:paraId="63525EE9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>b.</w:t>
      </w:r>
      <w:r w:rsidRPr="00D96EA5">
        <w:rPr>
          <w:lang w:val="es-ES"/>
        </w:rPr>
        <w:tab/>
        <w:t xml:space="preserve">Entrenar a trabajadores para reconocer las señales y síntomas de enfermedades por el calor </w:t>
      </w:r>
    </w:p>
    <w:p w14:paraId="6A10084E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 xml:space="preserve">Llevando a cabo un plan de climatización </w:t>
      </w:r>
    </w:p>
    <w:p w14:paraId="041B7540" w14:textId="77777777" w:rsidR="005B68D9" w:rsidRPr="00D96EA5" w:rsidRDefault="005B68D9" w:rsidP="005B68D9">
      <w:pPr>
        <w:ind w:left="720" w:hanging="360"/>
        <w:rPr>
          <w:b/>
          <w:lang w:val="es-ES"/>
        </w:rPr>
      </w:pPr>
      <w:r w:rsidRPr="00D96EA5">
        <w:rPr>
          <w:b/>
          <w:lang w:val="es-ES"/>
        </w:rPr>
        <w:t xml:space="preserve">d. </w:t>
      </w:r>
      <w:r w:rsidRPr="00D96EA5">
        <w:rPr>
          <w:b/>
          <w:lang w:val="es-ES"/>
        </w:rPr>
        <w:tab/>
        <w:t>Todas las anteriores</w:t>
      </w:r>
    </w:p>
    <w:p w14:paraId="2C6DD4B8" w14:textId="77777777" w:rsidR="005B68D9" w:rsidRPr="00D96EA5" w:rsidRDefault="005B68D9" w:rsidP="005B68D9">
      <w:pPr>
        <w:ind w:left="720"/>
        <w:rPr>
          <w:lang w:val="es-ES"/>
        </w:rPr>
      </w:pPr>
    </w:p>
    <w:p w14:paraId="0C8660BA" w14:textId="7200C9B8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t xml:space="preserve">2. La mejor descripción de agua helada </w:t>
      </w:r>
      <w:r w:rsidR="00A563BE" w:rsidRPr="00D96EA5">
        <w:rPr>
          <w:lang w:val="es-ES"/>
        </w:rPr>
        <w:t xml:space="preserve">adecuada </w:t>
      </w:r>
      <w:r w:rsidRPr="00D96EA5">
        <w:rPr>
          <w:lang w:val="es-ES"/>
        </w:rPr>
        <w:t xml:space="preserve">es: </w:t>
      </w:r>
    </w:p>
    <w:p w14:paraId="1A3976CC" w14:textId="77777777" w:rsidR="005B68D9" w:rsidRPr="00D96EA5" w:rsidRDefault="005B68D9" w:rsidP="005B68D9">
      <w:pPr>
        <w:pStyle w:val="ListParagraph"/>
        <w:numPr>
          <w:ilvl w:val="0"/>
          <w:numId w:val="17"/>
        </w:numPr>
        <w:rPr>
          <w:lang w:val="es-ES"/>
        </w:rPr>
      </w:pPr>
      <w:r w:rsidRPr="00D96EA5">
        <w:rPr>
          <w:lang w:val="es-ES"/>
        </w:rPr>
        <w:t>Agua debajo de los 59°F</w:t>
      </w:r>
    </w:p>
    <w:p w14:paraId="298F1E91" w14:textId="77777777" w:rsidR="005B68D9" w:rsidRPr="00D96EA5" w:rsidRDefault="005B68D9" w:rsidP="005B68D9">
      <w:pPr>
        <w:pStyle w:val="ListParagraph"/>
        <w:numPr>
          <w:ilvl w:val="0"/>
          <w:numId w:val="17"/>
        </w:numPr>
        <w:rPr>
          <w:b/>
          <w:lang w:val="es-ES"/>
        </w:rPr>
      </w:pPr>
      <w:r w:rsidRPr="00D96EA5">
        <w:rPr>
          <w:b/>
          <w:lang w:val="es-ES"/>
        </w:rPr>
        <w:t xml:space="preserve">Agua potable debajo de los 59°F proporcionada de forma individual y no en vasos comunales </w:t>
      </w:r>
    </w:p>
    <w:p w14:paraId="72946BD3" w14:textId="77777777" w:rsidR="005B68D9" w:rsidRPr="00D96EA5" w:rsidRDefault="005B68D9" w:rsidP="005B68D9">
      <w:pPr>
        <w:pStyle w:val="ListParagraph"/>
        <w:numPr>
          <w:ilvl w:val="0"/>
          <w:numId w:val="17"/>
        </w:numPr>
        <w:rPr>
          <w:lang w:val="es-ES"/>
        </w:rPr>
      </w:pPr>
      <w:r w:rsidRPr="00D96EA5">
        <w:rPr>
          <w:lang w:val="es-ES"/>
        </w:rPr>
        <w:t xml:space="preserve">Agua potable debajo de los 79°F proporcionada de individual y no en vasos comunales </w:t>
      </w:r>
    </w:p>
    <w:p w14:paraId="42F984F9" w14:textId="77777777" w:rsidR="005B68D9" w:rsidRPr="00D96EA5" w:rsidRDefault="005B68D9" w:rsidP="005B68D9">
      <w:pPr>
        <w:pStyle w:val="ListParagraph"/>
        <w:numPr>
          <w:ilvl w:val="0"/>
          <w:numId w:val="17"/>
        </w:numPr>
        <w:rPr>
          <w:lang w:val="es-ES"/>
        </w:rPr>
      </w:pPr>
      <w:r w:rsidRPr="00D96EA5">
        <w:rPr>
          <w:lang w:val="es-ES"/>
        </w:rPr>
        <w:t>Botellas de agua individuales de la tienda</w:t>
      </w:r>
    </w:p>
    <w:p w14:paraId="796F2017" w14:textId="77777777" w:rsidR="005B68D9" w:rsidRPr="00D96EA5" w:rsidRDefault="005B68D9" w:rsidP="005B68D9">
      <w:pPr>
        <w:rPr>
          <w:lang w:val="es-ES"/>
        </w:rPr>
      </w:pPr>
    </w:p>
    <w:p w14:paraId="372F182E" w14:textId="77777777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t xml:space="preserve">3. Si nos trabajadores estarán trabajando en el calor por mas de 2 horas deben ser animados a tomar: </w:t>
      </w:r>
    </w:p>
    <w:p w14:paraId="24BF6013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 xml:space="preserve">Un vaso de agua cada dos horas </w:t>
      </w:r>
    </w:p>
    <w:p w14:paraId="5CD577B1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 xml:space="preserve">Dos vasos de agua helada cada hora </w:t>
      </w:r>
    </w:p>
    <w:p w14:paraId="045DA363" w14:textId="77777777" w:rsidR="005B68D9" w:rsidRPr="00D96EA5" w:rsidRDefault="005B68D9" w:rsidP="005B68D9">
      <w:pPr>
        <w:ind w:left="720" w:hanging="360"/>
        <w:rPr>
          <w:b/>
          <w:lang w:val="es-ES"/>
        </w:rPr>
      </w:pPr>
      <w:r w:rsidRPr="00D96EA5">
        <w:rPr>
          <w:b/>
          <w:lang w:val="es-ES"/>
        </w:rPr>
        <w:t xml:space="preserve">d. </w:t>
      </w:r>
      <w:r w:rsidRPr="00D96EA5">
        <w:rPr>
          <w:b/>
          <w:lang w:val="es-ES"/>
        </w:rPr>
        <w:tab/>
        <w:t>Un vaso de agua cada 15 a 20 minutos</w:t>
      </w:r>
    </w:p>
    <w:p w14:paraId="1751B787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e. </w:t>
      </w:r>
      <w:r w:rsidRPr="00D96EA5">
        <w:rPr>
          <w:lang w:val="es-ES"/>
        </w:rPr>
        <w:tab/>
        <w:t xml:space="preserve">Café en cada receso </w:t>
      </w:r>
    </w:p>
    <w:p w14:paraId="34FA701D" w14:textId="77777777" w:rsidR="005B68D9" w:rsidRPr="00D96EA5" w:rsidRDefault="005B68D9" w:rsidP="005B68D9">
      <w:pPr>
        <w:rPr>
          <w:lang w:val="es-ES"/>
        </w:rPr>
      </w:pPr>
    </w:p>
    <w:p w14:paraId="06ABD99D" w14:textId="77777777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t xml:space="preserve">4. Cuando el trabajador suda por periodos prolongados de tiempo debe de: </w:t>
      </w:r>
    </w:p>
    <w:p w14:paraId="09C7FDAE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 xml:space="preserve">Tomar el doble de agua de los que han tomado </w:t>
      </w:r>
    </w:p>
    <w:p w14:paraId="585BC50A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  <w:t>Tomar tabletas de sal cada receso</w:t>
      </w:r>
    </w:p>
    <w:p w14:paraId="53A2FFC0" w14:textId="77777777" w:rsidR="005B68D9" w:rsidRPr="00D96EA5" w:rsidRDefault="005B68D9" w:rsidP="005B68D9">
      <w:pPr>
        <w:ind w:left="720" w:hanging="360"/>
        <w:rPr>
          <w:b/>
          <w:lang w:val="es-ES"/>
        </w:rPr>
      </w:pPr>
      <w:r w:rsidRPr="00D96EA5">
        <w:rPr>
          <w:b/>
          <w:lang w:val="es-ES"/>
        </w:rPr>
        <w:t xml:space="preserve">c. </w:t>
      </w:r>
      <w:r w:rsidRPr="00D96EA5">
        <w:rPr>
          <w:b/>
          <w:lang w:val="es-ES"/>
        </w:rPr>
        <w:tab/>
        <w:t xml:space="preserve">Tomar una bebida deportiva que contenga electrolitos </w:t>
      </w:r>
    </w:p>
    <w:p w14:paraId="2F3A50E7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>Tomar soda de dieta con gas</w:t>
      </w:r>
    </w:p>
    <w:p w14:paraId="6B3E73D3" w14:textId="77777777" w:rsidR="005B68D9" w:rsidRPr="00D96EA5" w:rsidRDefault="005B68D9" w:rsidP="005B68D9">
      <w:pPr>
        <w:ind w:left="720" w:hanging="360"/>
        <w:rPr>
          <w:lang w:val="es-ES"/>
        </w:rPr>
      </w:pPr>
    </w:p>
    <w:p w14:paraId="55EE518C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5. Señales y síntomas de agotamiento por calor incluyen: </w:t>
      </w:r>
    </w:p>
    <w:p w14:paraId="32BB5747" w14:textId="617E224E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A</w:t>
      </w:r>
      <w:r w:rsidRPr="00D96EA5">
        <w:rPr>
          <w:rFonts w:ascii="Calibri" w:hAnsi="Calibri"/>
          <w:color w:val="211D1E"/>
          <w:lang w:val="es-ES"/>
        </w:rPr>
        <w:t xml:space="preserve">dormecimiento y piel caliente y seca </w:t>
      </w:r>
    </w:p>
    <w:p w14:paraId="58101C74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Pupilas desiguales </w:t>
      </w:r>
    </w:p>
    <w:p w14:paraId="7D2069ED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b/>
          <w:color w:val="211D1E"/>
          <w:lang w:val="es-ES"/>
        </w:rPr>
        <w:t xml:space="preserve">c. </w:t>
      </w:r>
      <w:r w:rsidRPr="00D96EA5">
        <w:rPr>
          <w:rFonts w:ascii="Calibri" w:hAnsi="Calibri"/>
          <w:b/>
          <w:color w:val="211D1E"/>
          <w:lang w:val="es-ES"/>
        </w:rPr>
        <w:tab/>
        <w:t xml:space="preserve">Dolor de cabeza, mareos, irritabilidad, sudoración excesiva y nauseas </w:t>
      </w:r>
    </w:p>
    <w:p w14:paraId="5F8C967E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Orinar con mas frecuencia de los habitual </w:t>
      </w:r>
    </w:p>
    <w:p w14:paraId="2F76411B" w14:textId="77777777" w:rsidR="005B68D9" w:rsidRPr="00D96EA5" w:rsidRDefault="005B68D9" w:rsidP="005B68D9">
      <w:pPr>
        <w:rPr>
          <w:lang w:val="es-ES"/>
        </w:rPr>
      </w:pPr>
    </w:p>
    <w:p w14:paraId="66AC80C6" w14:textId="77777777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t>6. Factores de riesgo por hiponatremia incluyen:</w:t>
      </w:r>
    </w:p>
    <w:p w14:paraId="02D50F37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>Ejercitarse por una hora en el calor extremo</w:t>
      </w:r>
    </w:p>
    <w:p w14:paraId="42B557F1" w14:textId="130B49B6" w:rsidR="005B68D9" w:rsidRPr="00D96EA5" w:rsidRDefault="005B68D9" w:rsidP="005B68D9">
      <w:pPr>
        <w:ind w:left="720" w:hanging="360"/>
        <w:rPr>
          <w:b/>
          <w:lang w:val="es-ES"/>
        </w:rPr>
      </w:pPr>
      <w:r w:rsidRPr="00D96EA5">
        <w:rPr>
          <w:b/>
          <w:lang w:val="es-ES"/>
        </w:rPr>
        <w:t xml:space="preserve">b. </w:t>
      </w:r>
      <w:r w:rsidRPr="00D96EA5">
        <w:rPr>
          <w:b/>
          <w:lang w:val="es-ES"/>
        </w:rPr>
        <w:tab/>
        <w:t>Ejercitarse por mas de 4 horas, tomando cantidades de agua en exceso, s</w:t>
      </w:r>
      <w:r w:rsidR="004E7778" w:rsidRPr="00D96EA5">
        <w:rPr>
          <w:b/>
          <w:lang w:val="es-ES"/>
        </w:rPr>
        <w:t>ú</w:t>
      </w:r>
      <w:r w:rsidRPr="00D96EA5">
        <w:rPr>
          <w:b/>
          <w:lang w:val="es-ES"/>
        </w:rPr>
        <w:t xml:space="preserve">per hidratarse antes del ejercicio y calor extremo </w:t>
      </w:r>
    </w:p>
    <w:p w14:paraId="41FBA3C7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>Tomar agua durante el calor extremo</w:t>
      </w:r>
    </w:p>
    <w:p w14:paraId="6DC6D0FF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>Tomar bebidas deportivas y refrigerios salados</w:t>
      </w:r>
    </w:p>
    <w:p w14:paraId="7F4CC051" w14:textId="77777777" w:rsidR="005B68D9" w:rsidRPr="00D96EA5" w:rsidRDefault="005B68D9" w:rsidP="005B68D9">
      <w:pPr>
        <w:rPr>
          <w:lang w:val="es-ES"/>
        </w:rPr>
      </w:pPr>
    </w:p>
    <w:p w14:paraId="0B646A46" w14:textId="77777777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t xml:space="preserve">7. los siguientes son factores de riesgo por enfermedades relacionadas con el calor excepto: </w:t>
      </w:r>
    </w:p>
    <w:p w14:paraId="264DB408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 xml:space="preserve">Exposición directa al sol </w:t>
      </w:r>
    </w:p>
    <w:p w14:paraId="0E005E04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  <w:t xml:space="preserve">Altas temperaturas </w:t>
      </w:r>
    </w:p>
    <w:p w14:paraId="3F238164" w14:textId="77777777" w:rsidR="005B68D9" w:rsidRPr="00D96EA5" w:rsidRDefault="005B68D9" w:rsidP="005B68D9">
      <w:pPr>
        <w:ind w:left="720" w:hanging="360"/>
        <w:rPr>
          <w:b/>
          <w:lang w:val="es-ES"/>
        </w:rPr>
      </w:pPr>
      <w:r w:rsidRPr="00D96EA5">
        <w:rPr>
          <w:b/>
          <w:lang w:val="es-ES"/>
        </w:rPr>
        <w:t xml:space="preserve">c. </w:t>
      </w:r>
      <w:r w:rsidRPr="00D96EA5">
        <w:rPr>
          <w:b/>
          <w:lang w:val="es-ES"/>
        </w:rPr>
        <w:tab/>
        <w:t xml:space="preserve">Trabajar bajo una sombra </w:t>
      </w:r>
    </w:p>
    <w:p w14:paraId="5027AD2C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 xml:space="preserve">Movimiento limitado de aire </w:t>
      </w:r>
    </w:p>
    <w:p w14:paraId="1D2B54A4" w14:textId="77777777" w:rsidR="005B68D9" w:rsidRPr="00D96EA5" w:rsidRDefault="005B68D9" w:rsidP="005B68D9">
      <w:pPr>
        <w:rPr>
          <w:lang w:val="es-ES"/>
        </w:rPr>
      </w:pPr>
    </w:p>
    <w:p w14:paraId="225AE162" w14:textId="77777777" w:rsidR="005B68D9" w:rsidRPr="00D96EA5" w:rsidRDefault="005B68D9" w:rsidP="005B68D9">
      <w:pPr>
        <w:rPr>
          <w:lang w:val="es-ES"/>
        </w:rPr>
      </w:pPr>
      <w:r w:rsidRPr="00D96EA5">
        <w:rPr>
          <w:lang w:val="es-ES"/>
        </w:rPr>
        <w:t xml:space="preserve">8. Un plan de aclimatación de calor debe incluir: </w:t>
      </w:r>
    </w:p>
    <w:p w14:paraId="13854339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 xml:space="preserve">Plan para proveerles agua helada de forma adecuada a los trabajadores </w:t>
      </w:r>
    </w:p>
    <w:p w14:paraId="7A709448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  <w:t xml:space="preserve">Un horario de trabajo y descanso </w:t>
      </w:r>
    </w:p>
    <w:p w14:paraId="4BF57F4C" w14:textId="77777777" w:rsidR="005B68D9" w:rsidRPr="00D96EA5" w:rsidRDefault="005B68D9" w:rsidP="005B68D9">
      <w:pPr>
        <w:ind w:left="720" w:hanging="360"/>
        <w:rPr>
          <w:lang w:val="es-ES"/>
        </w:rPr>
      </w:pPr>
      <w:r w:rsidRPr="00D96EA5">
        <w:rPr>
          <w:lang w:val="es-ES"/>
        </w:rPr>
        <w:t>c.</w:t>
      </w:r>
      <w:r w:rsidRPr="00D96EA5">
        <w:rPr>
          <w:lang w:val="es-ES"/>
        </w:rPr>
        <w:tab/>
        <w:t xml:space="preserve">Planes para proveer un área fresca para los trabajadores para descansar y recuperarse </w:t>
      </w:r>
    </w:p>
    <w:p w14:paraId="24216B3D" w14:textId="77777777" w:rsidR="005B68D9" w:rsidRPr="00D96EA5" w:rsidRDefault="005B68D9" w:rsidP="005B68D9">
      <w:pPr>
        <w:ind w:left="720" w:hanging="360"/>
        <w:rPr>
          <w:b/>
          <w:lang w:val="es-ES"/>
        </w:rPr>
      </w:pPr>
      <w:r w:rsidRPr="00D96EA5">
        <w:rPr>
          <w:b/>
          <w:lang w:val="es-ES"/>
        </w:rPr>
        <w:t xml:space="preserve">d. </w:t>
      </w:r>
      <w:r w:rsidRPr="00D96EA5">
        <w:rPr>
          <w:b/>
          <w:lang w:val="es-ES"/>
        </w:rPr>
        <w:tab/>
        <w:t>Todas las anteriores</w:t>
      </w:r>
    </w:p>
    <w:p w14:paraId="311BDAD4" w14:textId="77777777" w:rsidR="005B68D9" w:rsidRPr="00D96EA5" w:rsidRDefault="005B68D9" w:rsidP="005B68D9">
      <w:pPr>
        <w:rPr>
          <w:lang w:val="es-ES"/>
        </w:rPr>
      </w:pPr>
    </w:p>
    <w:p w14:paraId="14A6BE6D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9. La deshidratación ocurre cuando: </w:t>
      </w:r>
    </w:p>
    <w:p w14:paraId="5BE4130B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Alguien que no come lo suficiente la noche anterior a un día de altas temperaturas y actividad física </w:t>
      </w:r>
    </w:p>
    <w:p w14:paraId="57BB76B8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b/>
          <w:color w:val="211D1E"/>
          <w:lang w:val="es-ES"/>
        </w:rPr>
        <w:t xml:space="preserve">b. </w:t>
      </w:r>
      <w:r w:rsidRPr="00D96EA5">
        <w:rPr>
          <w:rFonts w:ascii="Calibri" w:hAnsi="Calibri"/>
          <w:b/>
          <w:color w:val="211D1E"/>
          <w:lang w:val="es-ES"/>
        </w:rPr>
        <w:tab/>
        <w:t xml:space="preserve">Agua perdida por sudar no es completamente remplazada </w:t>
      </w:r>
    </w:p>
    <w:p w14:paraId="4DC655FF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Trabajadores toman bebidas deportivas en lugar de agua </w:t>
      </w:r>
    </w:p>
    <w:p w14:paraId="4CDDF9B8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Trabajadores, trabajan afuera durante el verano </w:t>
      </w:r>
    </w:p>
    <w:p w14:paraId="7AC1D8C3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</w:p>
    <w:p w14:paraId="79A5B7A2" w14:textId="00619CA2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0. Trabajadores tal vez sean más su</w:t>
      </w:r>
      <w:r w:rsidR="004E7778" w:rsidRPr="00D96EA5">
        <w:rPr>
          <w:rFonts w:ascii="Calibri" w:hAnsi="Calibri"/>
          <w:color w:val="211D1E"/>
          <w:lang w:val="es-ES"/>
        </w:rPr>
        <w:t>s</w:t>
      </w:r>
      <w:r w:rsidRPr="00D96EA5">
        <w:rPr>
          <w:rFonts w:ascii="Calibri" w:hAnsi="Calibri"/>
          <w:color w:val="211D1E"/>
          <w:lang w:val="es-ES"/>
        </w:rPr>
        <w:t xml:space="preserve">ceptibles a enfermedades por calor si ellos: </w:t>
      </w:r>
    </w:p>
    <w:p w14:paraId="6582B95C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Toman bebidas deportivas mientras trabajan en el calor </w:t>
      </w:r>
    </w:p>
    <w:p w14:paraId="630DF3D5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b/>
          <w:color w:val="211D1E"/>
          <w:lang w:val="es-ES"/>
        </w:rPr>
        <w:t xml:space="preserve">b. </w:t>
      </w:r>
      <w:r w:rsidRPr="00D96EA5">
        <w:rPr>
          <w:rFonts w:ascii="Calibri" w:hAnsi="Calibri"/>
          <w:b/>
          <w:color w:val="211D1E"/>
          <w:lang w:val="es-ES"/>
        </w:rPr>
        <w:tab/>
        <w:t xml:space="preserve">Recientemente han tomado alcohol </w:t>
      </w:r>
    </w:p>
    <w:p w14:paraId="2950246C" w14:textId="209F43E4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C</w:t>
      </w:r>
      <w:r w:rsidRPr="00D96EA5">
        <w:rPr>
          <w:rFonts w:ascii="Calibri" w:hAnsi="Calibri"/>
          <w:color w:val="211D1E"/>
          <w:lang w:val="es-ES"/>
        </w:rPr>
        <w:t>limatización al calor por mas de 7 a 10 días</w:t>
      </w:r>
    </w:p>
    <w:p w14:paraId="0292083F" w14:textId="5EDB48E3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Incrementa el movimiento de aire en el lugar de trabajo </w:t>
      </w:r>
    </w:p>
    <w:p w14:paraId="37531787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09BA6A32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11. Aclimatación al calor o tolerancia puede ser recuperado después de una semana de vacaciones  </w:t>
      </w:r>
    </w:p>
    <w:p w14:paraId="4F88A39B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Tomando fluidos extras el primer día de regreso al trabajo </w:t>
      </w:r>
    </w:p>
    <w:p w14:paraId="47F947ED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De 7 a 10 días después de regresar al trabajo con altas temperaturas  </w:t>
      </w:r>
    </w:p>
    <w:p w14:paraId="4149280A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b/>
          <w:color w:val="211D1E"/>
          <w:lang w:val="es-ES"/>
        </w:rPr>
        <w:t xml:space="preserve">c. </w:t>
      </w:r>
      <w:r w:rsidRPr="00D96EA5">
        <w:rPr>
          <w:rFonts w:ascii="Calibri" w:hAnsi="Calibri"/>
          <w:b/>
          <w:color w:val="211D1E"/>
          <w:lang w:val="es-ES"/>
        </w:rPr>
        <w:tab/>
        <w:t xml:space="preserve">De 2 a 3 días después de regresar al trabajo con altas temperaturas </w:t>
      </w:r>
    </w:p>
    <w:p w14:paraId="2E91D26A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Trabajando mas duro los primeros días de trabajo </w:t>
      </w:r>
    </w:p>
    <w:p w14:paraId="2B41EAA0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1AD2C5DB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12. Señales y síntomas de golpe de calor incluyen: </w:t>
      </w:r>
    </w:p>
    <w:p w14:paraId="22FD3236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Calambres musculares en los brazos o piernas </w:t>
      </w:r>
    </w:p>
    <w:p w14:paraId="667BF850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b/>
          <w:color w:val="211D1E"/>
          <w:lang w:val="es-ES"/>
        </w:rPr>
        <w:tab/>
        <w:t>Confusión, piel caliente y seca (pero algunas veces con sudoración excesiva), cara roja, temperatura alta, convulsiones y falta de conciencia</w:t>
      </w:r>
      <w:r w:rsidRPr="00D96EA5">
        <w:rPr>
          <w:rFonts w:ascii="Calibri" w:hAnsi="Calibri"/>
          <w:color w:val="211D1E"/>
          <w:lang w:val="es-ES"/>
        </w:rPr>
        <w:t xml:space="preserve"> </w:t>
      </w:r>
    </w:p>
    <w:p w14:paraId="3CF205D5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Dolor de cabeza, mareos, irritabilidad, alta sudoración, y nauseas </w:t>
      </w:r>
    </w:p>
    <w:p w14:paraId="2BD67E05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Orinar en exceso </w:t>
      </w:r>
    </w:p>
    <w:p w14:paraId="5EAD3DC9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37283C29" w14:textId="7C3E62CF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3. Las enfermedades relacionadas con el calor que siempre es una emergencia medica y requi</w:t>
      </w:r>
      <w:r w:rsidR="004E7778" w:rsidRPr="00D96EA5">
        <w:rPr>
          <w:rFonts w:ascii="Calibri" w:hAnsi="Calibri"/>
          <w:color w:val="211D1E"/>
          <w:lang w:val="es-ES"/>
        </w:rPr>
        <w:t>e</w:t>
      </w:r>
      <w:r w:rsidRPr="00D96EA5">
        <w:rPr>
          <w:rFonts w:ascii="Calibri" w:hAnsi="Calibri"/>
          <w:color w:val="211D1E"/>
          <w:lang w:val="es-ES"/>
        </w:rPr>
        <w:t>r</w:t>
      </w:r>
      <w:r w:rsidR="004E7778" w:rsidRPr="00D96EA5">
        <w:rPr>
          <w:rFonts w:ascii="Calibri" w:hAnsi="Calibri"/>
          <w:color w:val="211D1E"/>
          <w:lang w:val="es-ES"/>
        </w:rPr>
        <w:t xml:space="preserve">e </w:t>
      </w:r>
      <w:r w:rsidRPr="00D96EA5">
        <w:rPr>
          <w:rFonts w:ascii="Calibri" w:hAnsi="Calibri"/>
          <w:color w:val="211D1E"/>
          <w:lang w:val="es-ES"/>
        </w:rPr>
        <w:t>del servicio de emergencia 911:</w:t>
      </w:r>
    </w:p>
    <w:p w14:paraId="1D98B934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Calambres por calor </w:t>
      </w:r>
    </w:p>
    <w:p w14:paraId="0705BE3C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Hiponatremia</w:t>
      </w:r>
    </w:p>
    <w:p w14:paraId="025FBC12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b/>
          <w:color w:val="211D1E"/>
          <w:lang w:val="es-ES"/>
        </w:rPr>
        <w:t xml:space="preserve">c. </w:t>
      </w:r>
      <w:r w:rsidRPr="00D96EA5">
        <w:rPr>
          <w:rFonts w:ascii="Calibri" w:hAnsi="Calibri"/>
          <w:b/>
          <w:color w:val="211D1E"/>
          <w:lang w:val="es-ES"/>
        </w:rPr>
        <w:tab/>
        <w:t>Golpe de calor</w:t>
      </w:r>
    </w:p>
    <w:p w14:paraId="2DBEC1D3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>Agotamiento por calor</w:t>
      </w:r>
    </w:p>
    <w:p w14:paraId="0A1E99D8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65270637" w14:textId="33937A70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4. Señales y s</w:t>
      </w:r>
      <w:r w:rsidR="004E7778" w:rsidRPr="00D96EA5">
        <w:rPr>
          <w:rFonts w:ascii="Calibri" w:hAnsi="Calibri"/>
          <w:color w:val="211D1E"/>
          <w:lang w:val="es-ES"/>
        </w:rPr>
        <w:t>í</w:t>
      </w:r>
      <w:r w:rsidRPr="00D96EA5">
        <w:rPr>
          <w:rFonts w:ascii="Calibri" w:hAnsi="Calibri"/>
          <w:color w:val="211D1E"/>
          <w:lang w:val="es-ES"/>
        </w:rPr>
        <w:t xml:space="preserve">ntomas de hiponatremia incluyen: </w:t>
      </w:r>
    </w:p>
    <w:p w14:paraId="25265183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Calambres musculares en los brazos o piernas </w:t>
      </w:r>
    </w:p>
    <w:p w14:paraId="4A11C6C9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Confusión, piel caliente y seca (pero algunas veces con sudoración excesiva), cara roja, temperatura alta, convulsiones y falta de conciencia</w:t>
      </w:r>
    </w:p>
    <w:p w14:paraId="2703EFB4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Dolor de cabeza, mareos, irritabilidad, alta sudoración, y nauseas</w:t>
      </w:r>
    </w:p>
    <w:p w14:paraId="5D0F8855" w14:textId="7BA80679" w:rsidR="005B68D9" w:rsidRPr="00D96EA5" w:rsidRDefault="005B68D9" w:rsidP="005B68D9">
      <w:pPr>
        <w:pStyle w:val="Default"/>
        <w:ind w:left="720" w:hanging="360"/>
        <w:rPr>
          <w:rFonts w:ascii="Calibri" w:eastAsia="Times New Roman" w:hAnsi="Calibri"/>
          <w:b/>
          <w:lang w:val="es-ES"/>
        </w:rPr>
      </w:pPr>
      <w:r w:rsidRPr="00D96EA5">
        <w:rPr>
          <w:rFonts w:ascii="Calibri" w:hAnsi="Calibri"/>
          <w:b/>
          <w:color w:val="211D1E"/>
          <w:lang w:val="es-ES"/>
        </w:rPr>
        <w:t xml:space="preserve">d. </w:t>
      </w:r>
      <w:r w:rsidRPr="00D96EA5">
        <w:rPr>
          <w:rFonts w:ascii="Calibri" w:hAnsi="Calibri"/>
          <w:b/>
          <w:color w:val="211D1E"/>
          <w:lang w:val="es-ES"/>
        </w:rPr>
        <w:tab/>
        <w:t>N</w:t>
      </w:r>
      <w:r w:rsidRPr="00D96EA5">
        <w:rPr>
          <w:rFonts w:ascii="Calibri" w:eastAsia="Times New Roman" w:hAnsi="Calibri"/>
          <w:b/>
          <w:lang w:val="es-ES"/>
        </w:rPr>
        <w:t>auseas, vomito, confusión, orinar frecuentemente y quiz</w:t>
      </w:r>
      <w:r w:rsidR="004E7778" w:rsidRPr="00D96EA5">
        <w:rPr>
          <w:rFonts w:ascii="Calibri" w:eastAsia="Times New Roman" w:hAnsi="Calibri"/>
          <w:b/>
          <w:lang w:val="es-ES"/>
        </w:rPr>
        <w:t>á</w:t>
      </w:r>
      <w:r w:rsidRPr="00D96EA5">
        <w:rPr>
          <w:rFonts w:ascii="Calibri" w:eastAsia="Times New Roman" w:hAnsi="Calibri"/>
          <w:b/>
          <w:lang w:val="es-ES"/>
        </w:rPr>
        <w:t>s pare</w:t>
      </w:r>
      <w:r w:rsidR="004E7778" w:rsidRPr="00D96EA5">
        <w:rPr>
          <w:rFonts w:ascii="Calibri" w:eastAsia="Times New Roman" w:hAnsi="Calibri"/>
          <w:b/>
          <w:lang w:val="es-ES"/>
        </w:rPr>
        <w:t>z</w:t>
      </w:r>
      <w:r w:rsidRPr="00D96EA5">
        <w:rPr>
          <w:rFonts w:ascii="Calibri" w:eastAsia="Times New Roman" w:hAnsi="Calibri"/>
          <w:b/>
          <w:lang w:val="es-ES"/>
        </w:rPr>
        <w:t xml:space="preserve">ca intoxicada </w:t>
      </w:r>
    </w:p>
    <w:p w14:paraId="37EE0AB5" w14:textId="77777777" w:rsidR="005B68D9" w:rsidRPr="00D96EA5" w:rsidRDefault="005B68D9" w:rsidP="005B68D9">
      <w:pPr>
        <w:pStyle w:val="Default"/>
        <w:ind w:left="720" w:hanging="360"/>
        <w:rPr>
          <w:rFonts w:ascii="Calibri" w:eastAsia="Times New Roman" w:hAnsi="Calibri"/>
          <w:lang w:val="es-ES"/>
        </w:rPr>
      </w:pPr>
    </w:p>
    <w:p w14:paraId="421D95D3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15. Primeros auxilios por golpe de calor incluyen: </w:t>
      </w:r>
    </w:p>
    <w:p w14:paraId="040991DA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Hablar al 911</w:t>
      </w:r>
    </w:p>
    <w:p w14:paraId="7E2D15A2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Mover al trabajador a la sombra </w:t>
      </w:r>
    </w:p>
    <w:p w14:paraId="22A3E5F5" w14:textId="23A628AF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E</w:t>
      </w:r>
      <w:r w:rsidRPr="00D96EA5">
        <w:rPr>
          <w:rFonts w:ascii="Calibri" w:hAnsi="Calibri"/>
          <w:color w:val="211D1E"/>
          <w:lang w:val="es-ES"/>
        </w:rPr>
        <w:t>nfriar al trabajador r</w:t>
      </w:r>
      <w:r w:rsidR="004E7778" w:rsidRPr="00D96EA5">
        <w:rPr>
          <w:rFonts w:ascii="Calibri" w:hAnsi="Calibri"/>
          <w:color w:val="211D1E"/>
          <w:lang w:val="es-ES"/>
        </w:rPr>
        <w:t>á</w:t>
      </w:r>
      <w:r w:rsidRPr="00D96EA5">
        <w:rPr>
          <w:rFonts w:ascii="Calibri" w:hAnsi="Calibri"/>
          <w:color w:val="211D1E"/>
          <w:lang w:val="es-ES"/>
        </w:rPr>
        <w:t xml:space="preserve">pidamente </w:t>
      </w:r>
    </w:p>
    <w:p w14:paraId="04B9B675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b/>
          <w:color w:val="211D1E"/>
          <w:lang w:val="es-ES"/>
        </w:rPr>
        <w:t xml:space="preserve">d. </w:t>
      </w:r>
      <w:r w:rsidRPr="00D96EA5">
        <w:rPr>
          <w:rFonts w:ascii="Calibri" w:hAnsi="Calibri"/>
          <w:b/>
          <w:color w:val="211D1E"/>
          <w:lang w:val="es-ES"/>
        </w:rPr>
        <w:tab/>
        <w:t>Todas las anteriores</w:t>
      </w:r>
    </w:p>
    <w:p w14:paraId="639960CC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</w:p>
    <w:p w14:paraId="0E235817" w14:textId="5AEB11EF" w:rsidR="005B68D9" w:rsidRPr="00D96EA5" w:rsidRDefault="00A563BE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6. Señales y sín</w:t>
      </w:r>
      <w:r w:rsidR="005B68D9" w:rsidRPr="00D96EA5">
        <w:rPr>
          <w:rFonts w:ascii="Calibri" w:hAnsi="Calibri"/>
          <w:color w:val="211D1E"/>
          <w:lang w:val="es-ES"/>
        </w:rPr>
        <w:t xml:space="preserve">tomas tempranos de intolerancia al calor incluyen: </w:t>
      </w:r>
    </w:p>
    <w:p w14:paraId="7CF725FF" w14:textId="4D1D9552" w:rsidR="005B68D9" w:rsidRPr="00D96EA5" w:rsidRDefault="00A563BE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Conv</w:t>
      </w:r>
      <w:r w:rsidR="005B68D9" w:rsidRPr="00D96EA5">
        <w:rPr>
          <w:rFonts w:ascii="Calibri" w:hAnsi="Calibri"/>
          <w:color w:val="211D1E"/>
          <w:lang w:val="es-ES"/>
        </w:rPr>
        <w:t>ul</w:t>
      </w:r>
      <w:r w:rsidRPr="00D96EA5">
        <w:rPr>
          <w:rFonts w:ascii="Calibri" w:hAnsi="Calibri"/>
          <w:color w:val="211D1E"/>
          <w:lang w:val="es-ES"/>
        </w:rPr>
        <w:t>si</w:t>
      </w:r>
      <w:r w:rsidR="005B68D9" w:rsidRPr="00D96EA5">
        <w:rPr>
          <w:rFonts w:ascii="Calibri" w:hAnsi="Calibri"/>
          <w:color w:val="211D1E"/>
          <w:lang w:val="es-ES"/>
        </w:rPr>
        <w:t>ones</w:t>
      </w:r>
      <w:r w:rsidRPr="00D96EA5">
        <w:rPr>
          <w:rFonts w:ascii="Calibri" w:hAnsi="Calibri"/>
          <w:color w:val="211D1E"/>
          <w:lang w:val="es-ES"/>
        </w:rPr>
        <w:t xml:space="preserve"> o perdida de conciencia</w:t>
      </w:r>
    </w:p>
    <w:p w14:paraId="307997F5" w14:textId="050D1457" w:rsidR="005B68D9" w:rsidRPr="00D96EA5" w:rsidRDefault="00A563BE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b</w:t>
      </w:r>
      <w:r w:rsidR="005B68D9" w:rsidRPr="00D96EA5">
        <w:rPr>
          <w:rFonts w:ascii="Calibri" w:hAnsi="Calibri"/>
          <w:color w:val="211D1E"/>
          <w:lang w:val="es-ES"/>
        </w:rPr>
        <w:tab/>
      </w:r>
      <w:r w:rsidRPr="00D96EA5">
        <w:rPr>
          <w:rFonts w:ascii="Calibri" w:hAnsi="Calibri"/>
          <w:b/>
          <w:color w:val="211D1E"/>
          <w:lang w:val="es-ES"/>
        </w:rPr>
        <w:t>Debilidad, caminar inestable, irritabilidad, desorientación, cambios en el color de la piel o malestar general</w:t>
      </w:r>
    </w:p>
    <w:p w14:paraId="43C75045" w14:textId="68DB52A1" w:rsidR="005B68D9" w:rsidRPr="00D96EA5" w:rsidRDefault="00A563BE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Hambre, cara roja y sudoración excesiva</w:t>
      </w:r>
    </w:p>
    <w:p w14:paraId="505F3EBB" w14:textId="437A8192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D</w:t>
      </w:r>
      <w:r w:rsidR="00A563BE" w:rsidRPr="00D96EA5">
        <w:rPr>
          <w:rFonts w:ascii="Calibri" w:hAnsi="Calibri"/>
          <w:color w:val="211D1E"/>
          <w:lang w:val="es-ES"/>
        </w:rPr>
        <w:t>ificultad para hablar</w:t>
      </w:r>
    </w:p>
    <w:p w14:paraId="70F679B3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3AA7CC34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17. Primeros auxilios por hiponatremia incluyen: </w:t>
      </w:r>
    </w:p>
    <w:p w14:paraId="5251AA40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b/>
          <w:color w:val="211D1E"/>
          <w:lang w:val="es-ES"/>
        </w:rPr>
        <w:t xml:space="preserve">a. </w:t>
      </w:r>
      <w:r w:rsidRPr="00D96EA5">
        <w:rPr>
          <w:rFonts w:ascii="Calibri" w:hAnsi="Calibri"/>
          <w:b/>
          <w:color w:val="211D1E"/>
          <w:lang w:val="es-ES"/>
        </w:rPr>
        <w:tab/>
        <w:t xml:space="preserve">Tomar bebidas deportivas y comer refrigerios salados </w:t>
      </w:r>
    </w:p>
    <w:p w14:paraId="21FD3E68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Tomar tabletas saladas </w:t>
      </w:r>
    </w:p>
    <w:p w14:paraId="0B4FD781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Tomar grandes cantidades de agua </w:t>
      </w:r>
    </w:p>
    <w:p w14:paraId="110B1A6D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Tomar una siesta </w:t>
      </w:r>
    </w:p>
    <w:p w14:paraId="720181AA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3ED84E32" w14:textId="2A518730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8. Equipo de protección personal (PPE) puede incrementar el</w:t>
      </w:r>
      <w:r w:rsidR="00AD369D" w:rsidRPr="00D96EA5">
        <w:rPr>
          <w:rFonts w:ascii="Calibri" w:hAnsi="Calibri"/>
          <w:color w:val="211D1E"/>
          <w:lang w:val="es-ES"/>
        </w:rPr>
        <w:t xml:space="preserve"> </w:t>
      </w:r>
      <w:r w:rsidRPr="00D96EA5">
        <w:rPr>
          <w:rFonts w:ascii="Calibri" w:hAnsi="Calibri"/>
          <w:color w:val="211D1E"/>
          <w:lang w:val="es-ES"/>
        </w:rPr>
        <w:t xml:space="preserve">riego de un trabajador de tener una enfermedad por causa del calor cuando: </w:t>
      </w:r>
    </w:p>
    <w:p w14:paraId="0B3C9C53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b/>
          <w:color w:val="211D1E"/>
          <w:lang w:val="es-ES"/>
        </w:rPr>
        <w:t xml:space="preserve">a. </w:t>
      </w:r>
      <w:r w:rsidRPr="00D96EA5">
        <w:rPr>
          <w:rFonts w:ascii="Calibri" w:hAnsi="Calibri"/>
          <w:b/>
          <w:color w:val="211D1E"/>
          <w:lang w:val="es-ES"/>
        </w:rPr>
        <w:tab/>
        <w:t xml:space="preserve">Limita el movimiento del aire y los efectos refrescarse por medio del sudor </w:t>
      </w:r>
    </w:p>
    <w:p w14:paraId="2F45CC8F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Es muy costoso </w:t>
      </w:r>
    </w:p>
    <w:p w14:paraId="23C54A77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Tiene un sistema de enfriamiento </w:t>
      </w:r>
    </w:p>
    <w:p w14:paraId="62C679C4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Refleja el calor </w:t>
      </w:r>
    </w:p>
    <w:p w14:paraId="733A396E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1BBA1A03" w14:textId="14471732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9. Cuando es posible los trabajadores deben de utilizar los sigu</w:t>
      </w:r>
      <w:r w:rsidR="004E7778" w:rsidRPr="00D96EA5">
        <w:rPr>
          <w:rFonts w:ascii="Calibri" w:hAnsi="Calibri"/>
          <w:color w:val="211D1E"/>
          <w:lang w:val="es-ES"/>
        </w:rPr>
        <w:t>i</w:t>
      </w:r>
      <w:r w:rsidRPr="00D96EA5">
        <w:rPr>
          <w:rFonts w:ascii="Calibri" w:hAnsi="Calibri"/>
          <w:color w:val="211D1E"/>
          <w:lang w:val="es-ES"/>
        </w:rPr>
        <w:t>ente para reducir el riesgo de una enfermedad relacionada con el calor:</w:t>
      </w:r>
    </w:p>
    <w:p w14:paraId="4D84B20A" w14:textId="4B2A7505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T</w:t>
      </w:r>
      <w:r w:rsidRPr="00D96EA5">
        <w:rPr>
          <w:rFonts w:ascii="Calibri" w:hAnsi="Calibri"/>
          <w:color w:val="211D1E"/>
          <w:lang w:val="es-ES"/>
        </w:rPr>
        <w:t>raje de peligro químico</w:t>
      </w:r>
    </w:p>
    <w:p w14:paraId="76AF1860" w14:textId="1CB14320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C</w:t>
      </w:r>
      <w:r w:rsidRPr="00D96EA5">
        <w:rPr>
          <w:rFonts w:ascii="Calibri" w:hAnsi="Calibri"/>
          <w:color w:val="211D1E"/>
          <w:lang w:val="es-ES"/>
        </w:rPr>
        <w:t>apas m</w:t>
      </w:r>
      <w:r w:rsidR="004E7778" w:rsidRPr="00D96EA5">
        <w:rPr>
          <w:rFonts w:ascii="Calibri" w:hAnsi="Calibri"/>
          <w:color w:val="211D1E"/>
          <w:lang w:val="es-ES"/>
        </w:rPr>
        <w:t>ú</w:t>
      </w:r>
      <w:r w:rsidRPr="00D96EA5">
        <w:rPr>
          <w:rFonts w:ascii="Calibri" w:hAnsi="Calibri"/>
          <w:color w:val="211D1E"/>
          <w:lang w:val="es-ES"/>
        </w:rPr>
        <w:t xml:space="preserve">ltiples de ropa </w:t>
      </w:r>
      <w:r w:rsidR="00AD369D" w:rsidRPr="00D96EA5">
        <w:rPr>
          <w:rFonts w:ascii="Calibri" w:hAnsi="Calibri"/>
          <w:color w:val="211D1E"/>
          <w:lang w:val="es-ES"/>
        </w:rPr>
        <w:t xml:space="preserve">con </w:t>
      </w:r>
      <w:r w:rsidRPr="00D96EA5">
        <w:rPr>
          <w:rFonts w:ascii="Calibri" w:hAnsi="Calibri"/>
          <w:color w:val="211D1E"/>
          <w:lang w:val="es-ES"/>
        </w:rPr>
        <w:t>ins</w:t>
      </w:r>
      <w:r w:rsidR="004E7778" w:rsidRPr="00D96EA5">
        <w:rPr>
          <w:rFonts w:ascii="Calibri" w:hAnsi="Calibri"/>
          <w:color w:val="211D1E"/>
          <w:lang w:val="es-ES"/>
        </w:rPr>
        <w:t>o</w:t>
      </w:r>
      <w:r w:rsidRPr="00D96EA5">
        <w:rPr>
          <w:rFonts w:ascii="Calibri" w:hAnsi="Calibri"/>
          <w:color w:val="211D1E"/>
          <w:lang w:val="es-ES"/>
        </w:rPr>
        <w:t>l</w:t>
      </w:r>
      <w:r w:rsidR="00AD369D" w:rsidRPr="00D96EA5">
        <w:rPr>
          <w:rFonts w:ascii="Calibri" w:hAnsi="Calibri"/>
          <w:color w:val="211D1E"/>
          <w:lang w:val="es-ES"/>
        </w:rPr>
        <w:t>a</w:t>
      </w:r>
      <w:r w:rsidR="004E7778" w:rsidRPr="00D96EA5">
        <w:rPr>
          <w:rFonts w:ascii="Calibri" w:hAnsi="Calibri"/>
          <w:color w:val="211D1E"/>
          <w:lang w:val="es-ES"/>
        </w:rPr>
        <w:t>ción</w:t>
      </w:r>
      <w:r w:rsidRPr="00D96EA5">
        <w:rPr>
          <w:rFonts w:ascii="Calibri" w:hAnsi="Calibri"/>
          <w:color w:val="211D1E"/>
          <w:lang w:val="es-ES"/>
        </w:rPr>
        <w:t xml:space="preserve"> </w:t>
      </w:r>
    </w:p>
    <w:p w14:paraId="3647068C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Ropa de colores obscuros o ajustada </w:t>
      </w:r>
    </w:p>
    <w:p w14:paraId="43EC4320" w14:textId="728F1DFD" w:rsidR="005B68D9" w:rsidRPr="00D96EA5" w:rsidRDefault="005B68D9" w:rsidP="005B68D9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b/>
          <w:color w:val="211D1E"/>
          <w:lang w:val="es-ES"/>
        </w:rPr>
        <w:t xml:space="preserve">d. </w:t>
      </w:r>
      <w:r w:rsidRPr="00D96EA5">
        <w:rPr>
          <w:rFonts w:ascii="Calibri" w:hAnsi="Calibri"/>
          <w:b/>
          <w:color w:val="211D1E"/>
          <w:lang w:val="es-ES"/>
        </w:rPr>
        <w:tab/>
        <w:t>Una gorra li</w:t>
      </w:r>
      <w:r w:rsidR="00AD369D" w:rsidRPr="00D96EA5">
        <w:rPr>
          <w:rFonts w:ascii="Calibri" w:hAnsi="Calibri"/>
          <w:b/>
          <w:color w:val="211D1E"/>
          <w:lang w:val="es-ES"/>
        </w:rPr>
        <w:t>g</w:t>
      </w:r>
      <w:r w:rsidRPr="00D96EA5">
        <w:rPr>
          <w:rFonts w:ascii="Calibri" w:hAnsi="Calibri"/>
          <w:b/>
          <w:color w:val="211D1E"/>
          <w:lang w:val="es-ES"/>
        </w:rPr>
        <w:t xml:space="preserve">era y ropa de colores claros y suelta  </w:t>
      </w:r>
    </w:p>
    <w:p w14:paraId="0265B6B6" w14:textId="77777777" w:rsidR="005830D6" w:rsidRPr="00D96EA5" w:rsidRDefault="005830D6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4FCBFE15" w14:textId="77777777" w:rsidR="005B68D9" w:rsidRPr="00D96EA5" w:rsidRDefault="005B68D9" w:rsidP="005B68D9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20. Primeros auxilios por agotamiento por calor no incluyen:  </w:t>
      </w:r>
    </w:p>
    <w:p w14:paraId="5FDF39B4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Que el trabajador tome tragos de agua helada o electrolitos </w:t>
      </w:r>
    </w:p>
    <w:p w14:paraId="11B59293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Remover al trabajador del área caliente </w:t>
      </w:r>
    </w:p>
    <w:p w14:paraId="7DC4BF41" w14:textId="777E69DB" w:rsidR="005B68D9" w:rsidRPr="00D96EA5" w:rsidRDefault="005B68D9" w:rsidP="005B68D9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b/>
          <w:color w:val="211D1E"/>
          <w:lang w:val="es-ES"/>
        </w:rPr>
        <w:t xml:space="preserve">c. </w:t>
      </w:r>
      <w:r w:rsidRPr="00D96EA5">
        <w:rPr>
          <w:rFonts w:ascii="Calibri" w:hAnsi="Calibri"/>
          <w:b/>
          <w:color w:val="211D1E"/>
          <w:lang w:val="es-ES"/>
        </w:rPr>
        <w:tab/>
        <w:t>Proporci</w:t>
      </w:r>
      <w:r w:rsidR="00AD369D" w:rsidRPr="00D96EA5">
        <w:rPr>
          <w:rFonts w:ascii="Calibri" w:hAnsi="Calibri"/>
          <w:b/>
          <w:color w:val="211D1E"/>
          <w:lang w:val="es-ES"/>
        </w:rPr>
        <w:t>o</w:t>
      </w:r>
      <w:r w:rsidRPr="00D96EA5">
        <w:rPr>
          <w:rFonts w:ascii="Calibri" w:hAnsi="Calibri"/>
          <w:b/>
          <w:color w:val="211D1E"/>
          <w:lang w:val="es-ES"/>
        </w:rPr>
        <w:t xml:space="preserve">nar tabletas de sal </w:t>
      </w:r>
    </w:p>
    <w:p w14:paraId="7FEA271B" w14:textId="77777777" w:rsidR="005B68D9" w:rsidRPr="00D96EA5" w:rsidRDefault="005B68D9" w:rsidP="005B68D9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Refrescar al trabajador con compresas heladas </w:t>
      </w:r>
    </w:p>
    <w:p w14:paraId="42597F36" w14:textId="77777777" w:rsidR="009E465C" w:rsidRPr="00D96EA5" w:rsidRDefault="009E465C" w:rsidP="009E465C">
      <w:pPr>
        <w:pStyle w:val="Default"/>
        <w:rPr>
          <w:rFonts w:ascii="Calibri" w:hAnsi="Calibri"/>
          <w:color w:val="211D1E"/>
          <w:lang w:val="es-ES"/>
        </w:rPr>
        <w:sectPr w:rsidR="009E465C" w:rsidRPr="00D96EA5" w:rsidSect="006E10D5">
          <w:headerReference w:type="default" r:id="rId9"/>
          <w:footerReference w:type="default" r:id="rId10"/>
          <w:pgSz w:w="12240" w:h="15840"/>
          <w:pgMar w:top="1080" w:right="1080" w:bottom="1310" w:left="1080" w:header="720" w:footer="720" w:gutter="0"/>
          <w:pgNumType w:start="1"/>
          <w:cols w:space="720"/>
          <w:noEndnote/>
        </w:sectPr>
      </w:pPr>
    </w:p>
    <w:p w14:paraId="29F53BBE" w14:textId="69CCB3D4" w:rsidR="005830D6" w:rsidRPr="00D96EA5" w:rsidRDefault="000B3562" w:rsidP="009E465C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noProof/>
          <w:lang w:val="es-ES" w:eastAsia="en-US"/>
        </w:rPr>
        <w:drawing>
          <wp:anchor distT="0" distB="0" distL="114300" distR="114300" simplePos="0" relativeHeight="251673600" behindDoc="0" locked="0" layoutInCell="1" allowOverlap="1" wp14:anchorId="160DC1F4" wp14:editId="05DFF498">
            <wp:simplePos x="0" y="0"/>
            <wp:positionH relativeFrom="column">
              <wp:posOffset>-179705</wp:posOffset>
            </wp:positionH>
            <wp:positionV relativeFrom="paragraph">
              <wp:posOffset>0</wp:posOffset>
            </wp:positionV>
            <wp:extent cx="1254760" cy="1238250"/>
            <wp:effectExtent l="0" t="0" r="0" b="6350"/>
            <wp:wrapThrough wrapText="bothSides">
              <wp:wrapPolygon edited="0">
                <wp:start x="6996" y="0"/>
                <wp:lineTo x="3935" y="3545"/>
                <wp:lineTo x="4372" y="7089"/>
                <wp:lineTo x="0" y="7975"/>
                <wp:lineTo x="0" y="14178"/>
                <wp:lineTo x="3935" y="14178"/>
                <wp:lineTo x="1749" y="17723"/>
                <wp:lineTo x="2623" y="18609"/>
                <wp:lineTo x="12680" y="21268"/>
                <wp:lineTo x="14866" y="21268"/>
                <wp:lineTo x="15741" y="21268"/>
                <wp:lineTo x="18364" y="15508"/>
                <wp:lineTo x="20988" y="14178"/>
                <wp:lineTo x="20988" y="7975"/>
                <wp:lineTo x="17490" y="2215"/>
                <wp:lineTo x="9182" y="0"/>
                <wp:lineTo x="6996" y="0"/>
              </wp:wrapPolygon>
            </wp:wrapThrough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0663A" w14:textId="7F9F48C5" w:rsidR="000B3562" w:rsidRPr="00D96EA5" w:rsidRDefault="000B3562" w:rsidP="000D0D1A">
      <w:pPr>
        <w:pStyle w:val="Heading1"/>
        <w:spacing w:before="0"/>
        <w:rPr>
          <w:lang w:val="es-ES"/>
        </w:rPr>
      </w:pPr>
      <w:r w:rsidRPr="00D96EA5">
        <w:rPr>
          <w:lang w:val="es-ES"/>
        </w:rPr>
        <w:t>E</w:t>
      </w:r>
      <w:r w:rsidR="00DA229B">
        <w:rPr>
          <w:lang w:val="es-ES"/>
        </w:rPr>
        <w:t>xamen</w:t>
      </w:r>
      <w:r w:rsidRPr="00D96EA5">
        <w:rPr>
          <w:lang w:val="es-ES"/>
        </w:rPr>
        <w:t xml:space="preserve"> B</w:t>
      </w:r>
    </w:p>
    <w:p w14:paraId="2B9EB36F" w14:textId="489FADD4" w:rsidR="000B3562" w:rsidRPr="00D96EA5" w:rsidRDefault="000B3562" w:rsidP="000B3562">
      <w:pPr>
        <w:tabs>
          <w:tab w:val="left" w:pos="3600"/>
          <w:tab w:val="left" w:pos="7200"/>
        </w:tabs>
        <w:jc w:val="center"/>
        <w:rPr>
          <w:color w:val="211D1E"/>
          <w:sz w:val="28"/>
          <w:szCs w:val="28"/>
          <w:lang w:val="es-ES"/>
        </w:rPr>
      </w:pPr>
      <w:r w:rsidRPr="00D96EA5">
        <w:rPr>
          <w:color w:val="211D1E"/>
          <w:sz w:val="28"/>
          <w:szCs w:val="28"/>
          <w:lang w:val="es-ES"/>
        </w:rPr>
        <w:t>Seleccione la mejor respuesta para cada pregunta de opción múltiple.</w:t>
      </w:r>
    </w:p>
    <w:p w14:paraId="0256869D" w14:textId="77777777" w:rsidR="000B3562" w:rsidRPr="00D96EA5" w:rsidRDefault="000B3562" w:rsidP="000B3562">
      <w:pPr>
        <w:tabs>
          <w:tab w:val="left" w:pos="3600"/>
          <w:tab w:val="left" w:pos="7200"/>
        </w:tabs>
        <w:jc w:val="center"/>
        <w:rPr>
          <w:color w:val="211D1E"/>
          <w:sz w:val="28"/>
          <w:szCs w:val="28"/>
          <w:lang w:val="es-ES"/>
        </w:rPr>
      </w:pPr>
      <w:r w:rsidRPr="00D96EA5">
        <w:rPr>
          <w:color w:val="211D1E"/>
          <w:sz w:val="28"/>
          <w:szCs w:val="28"/>
          <w:lang w:val="es-ES"/>
        </w:rPr>
        <w:t xml:space="preserve"> Solo una respuesta correcta por pregunta.</w:t>
      </w:r>
    </w:p>
    <w:p w14:paraId="53A86AB7" w14:textId="272C4E83" w:rsidR="008618BF" w:rsidRPr="00D96EA5" w:rsidRDefault="008618BF" w:rsidP="008618BF">
      <w:pPr>
        <w:pStyle w:val="Default"/>
        <w:ind w:left="720" w:hanging="360"/>
        <w:rPr>
          <w:rFonts w:ascii="Calibri" w:hAnsi="Calibri"/>
          <w:color w:val="211D1E"/>
          <w:lang w:val="es-ES"/>
        </w:rPr>
      </w:pPr>
    </w:p>
    <w:p w14:paraId="652C0AC8" w14:textId="28785251" w:rsidR="00577BDB" w:rsidRPr="00D96EA5" w:rsidRDefault="00577BDB" w:rsidP="00577BDB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Style w:val="A24"/>
          <w:rFonts w:ascii="Calibri" w:hAnsi="Calibri"/>
          <w:lang w:val="es-ES"/>
        </w:rPr>
        <w:t xml:space="preserve">1. </w:t>
      </w:r>
      <w:r w:rsidR="006E2FB4" w:rsidRPr="00D96EA5">
        <w:rPr>
          <w:rStyle w:val="A24"/>
          <w:rFonts w:ascii="Calibri" w:hAnsi="Calibri"/>
          <w:lang w:val="es-ES"/>
        </w:rPr>
        <w:t>Enfermedades relacionadas con el calor son:</w:t>
      </w:r>
    </w:p>
    <w:p w14:paraId="65A676D1" w14:textId="50FAC943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</w:r>
      <w:r w:rsidR="006E2FB4" w:rsidRPr="00D96EA5">
        <w:rPr>
          <w:lang w:val="es-ES"/>
        </w:rPr>
        <w:t>No se pueden prevenir</w:t>
      </w:r>
    </w:p>
    <w:p w14:paraId="3E2919CD" w14:textId="6F82F6B5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>b.</w:t>
      </w:r>
      <w:r w:rsidRPr="00D96EA5">
        <w:rPr>
          <w:lang w:val="es-ES"/>
        </w:rPr>
        <w:tab/>
      </w:r>
      <w:r w:rsidR="006E2FB4" w:rsidRPr="00D96EA5">
        <w:rPr>
          <w:lang w:val="es-ES"/>
        </w:rPr>
        <w:t xml:space="preserve">Condiciones medicas serias que pueden ocurrir por trabajar en ambientes calientes </w:t>
      </w:r>
    </w:p>
    <w:p w14:paraId="49CF9A33" w14:textId="6FA915FE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</w:r>
      <w:r w:rsidR="006E2FB4" w:rsidRPr="00D96EA5">
        <w:rPr>
          <w:lang w:val="es-ES"/>
        </w:rPr>
        <w:t xml:space="preserve">Solo ocurren cuando se trabaja afuera </w:t>
      </w:r>
    </w:p>
    <w:p w14:paraId="1AF297D3" w14:textId="303915A2" w:rsidR="00577BDB" w:rsidRPr="00D96EA5" w:rsidRDefault="00577BDB" w:rsidP="006E2FB4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</w:r>
      <w:r w:rsidR="006E2FB4" w:rsidRPr="00D96EA5">
        <w:rPr>
          <w:lang w:val="es-ES"/>
        </w:rPr>
        <w:t xml:space="preserve">Toma de 3 a 4 días para desarrollarse después de trabajar afuera </w:t>
      </w:r>
    </w:p>
    <w:p w14:paraId="2955E776" w14:textId="77777777" w:rsidR="006E2FB4" w:rsidRPr="00D96EA5" w:rsidRDefault="006E2FB4" w:rsidP="006E2FB4">
      <w:pPr>
        <w:ind w:left="720" w:hanging="360"/>
        <w:rPr>
          <w:lang w:val="es-ES"/>
        </w:rPr>
      </w:pPr>
    </w:p>
    <w:p w14:paraId="67B72CAD" w14:textId="263B7905" w:rsidR="00577BDB" w:rsidRPr="00D96EA5" w:rsidRDefault="00577BDB" w:rsidP="00577BDB">
      <w:pPr>
        <w:rPr>
          <w:lang w:val="es-ES"/>
        </w:rPr>
      </w:pPr>
      <w:r w:rsidRPr="00D96EA5">
        <w:rPr>
          <w:lang w:val="es-ES"/>
        </w:rPr>
        <w:t xml:space="preserve">2. </w:t>
      </w:r>
      <w:r w:rsidR="006E2FB4" w:rsidRPr="00D96EA5">
        <w:rPr>
          <w:lang w:val="es-ES"/>
        </w:rPr>
        <w:t xml:space="preserve">Para ayudar a prevenir enfermedades relacionadas con el calor cuando se trabaja afuera en ambientes calientes: </w:t>
      </w:r>
    </w:p>
    <w:p w14:paraId="7939DD6F" w14:textId="1C5FD197" w:rsidR="00577BDB" w:rsidRPr="00D96EA5" w:rsidRDefault="00FD3D51" w:rsidP="00BB1FB9">
      <w:pPr>
        <w:ind w:left="720" w:hanging="360"/>
        <w:rPr>
          <w:lang w:val="es-ES"/>
        </w:rPr>
      </w:pPr>
      <w:r w:rsidRPr="00D96EA5">
        <w:rPr>
          <w:lang w:val="es-ES"/>
        </w:rPr>
        <w:t>a.</w:t>
      </w:r>
      <w:r w:rsidR="00BB1FB9" w:rsidRPr="00D96EA5">
        <w:rPr>
          <w:lang w:val="es-ES"/>
        </w:rPr>
        <w:tab/>
      </w:r>
      <w:r w:rsidR="006E2FB4" w:rsidRPr="00D96EA5">
        <w:rPr>
          <w:lang w:val="es-ES"/>
        </w:rPr>
        <w:t xml:space="preserve">Tomas grandes cantidades a gua la noche antes para pre hidratarse </w:t>
      </w:r>
    </w:p>
    <w:p w14:paraId="3BF0DD71" w14:textId="18B4C52D" w:rsidR="00577BDB" w:rsidRPr="00D96EA5" w:rsidRDefault="00FD3D51" w:rsidP="00BB1FB9">
      <w:pPr>
        <w:ind w:left="720" w:hanging="360"/>
        <w:rPr>
          <w:lang w:val="es-ES"/>
        </w:rPr>
      </w:pPr>
      <w:r w:rsidRPr="00D96EA5">
        <w:rPr>
          <w:lang w:val="es-ES"/>
        </w:rPr>
        <w:t>b.</w:t>
      </w:r>
      <w:r w:rsidRPr="00D96EA5">
        <w:rPr>
          <w:lang w:val="es-ES"/>
        </w:rPr>
        <w:tab/>
      </w:r>
      <w:r w:rsidR="006E2FB4" w:rsidRPr="00D96EA5">
        <w:rPr>
          <w:lang w:val="es-ES"/>
        </w:rPr>
        <w:t>Usa una gorra y ropa obscura y ajustada</w:t>
      </w:r>
    </w:p>
    <w:p w14:paraId="226C041B" w14:textId="64EFB713" w:rsidR="00577BDB" w:rsidRPr="00D96EA5" w:rsidRDefault="00FD3D51" w:rsidP="00BB1FB9">
      <w:pPr>
        <w:ind w:left="720" w:hanging="360"/>
        <w:rPr>
          <w:lang w:val="es-ES"/>
        </w:rPr>
      </w:pPr>
      <w:r w:rsidRPr="00D96EA5">
        <w:rPr>
          <w:lang w:val="es-ES"/>
        </w:rPr>
        <w:t>c.</w:t>
      </w:r>
      <w:r w:rsidRPr="00D96EA5">
        <w:rPr>
          <w:lang w:val="es-ES"/>
        </w:rPr>
        <w:tab/>
      </w:r>
      <w:r w:rsidR="006E2FB4" w:rsidRPr="00D96EA5">
        <w:rPr>
          <w:lang w:val="es-ES"/>
        </w:rPr>
        <w:t>Tomar descansos frecuentes en la sombra</w:t>
      </w:r>
      <w:r w:rsidR="00865985" w:rsidRPr="00D96EA5">
        <w:rPr>
          <w:lang w:val="es-ES"/>
        </w:rPr>
        <w:t>, tomar agua helada o bebidas deportivas, botanas saladas, usar una gorra para el sol, ropa li</w:t>
      </w:r>
      <w:r w:rsidR="004E7778" w:rsidRPr="00D96EA5">
        <w:rPr>
          <w:lang w:val="es-ES"/>
        </w:rPr>
        <w:t>g</w:t>
      </w:r>
      <w:r w:rsidR="00865985" w:rsidRPr="00D96EA5">
        <w:rPr>
          <w:lang w:val="es-ES"/>
        </w:rPr>
        <w:t>era de colores claros y suelta y trabajar durante las horas mas frescas del d</w:t>
      </w:r>
      <w:r w:rsidR="004E7778" w:rsidRPr="00D96EA5">
        <w:rPr>
          <w:lang w:val="es-ES"/>
        </w:rPr>
        <w:t>í</w:t>
      </w:r>
      <w:r w:rsidR="00865985" w:rsidRPr="00D96EA5">
        <w:rPr>
          <w:lang w:val="es-ES"/>
        </w:rPr>
        <w:t xml:space="preserve">a </w:t>
      </w:r>
    </w:p>
    <w:p w14:paraId="3063D102" w14:textId="5025050F" w:rsidR="00577BDB" w:rsidRPr="00D96EA5" w:rsidRDefault="00FD3D51" w:rsidP="00865985">
      <w:pPr>
        <w:ind w:left="720" w:hanging="360"/>
        <w:rPr>
          <w:lang w:val="es-ES"/>
        </w:rPr>
      </w:pPr>
      <w:r w:rsidRPr="00D96EA5">
        <w:rPr>
          <w:lang w:val="es-ES"/>
        </w:rPr>
        <w:t>d.</w:t>
      </w:r>
      <w:r w:rsidRPr="00D96EA5">
        <w:rPr>
          <w:lang w:val="es-ES"/>
        </w:rPr>
        <w:tab/>
      </w:r>
      <w:r w:rsidR="00815F2F" w:rsidRPr="00D96EA5">
        <w:rPr>
          <w:lang w:val="es-ES"/>
        </w:rPr>
        <w:t>T</w:t>
      </w:r>
      <w:r w:rsidR="00865985" w:rsidRPr="00D96EA5">
        <w:rPr>
          <w:lang w:val="es-ES"/>
        </w:rPr>
        <w:t xml:space="preserve">omar descansos solo cuando se sienta con mucho calor </w:t>
      </w:r>
    </w:p>
    <w:p w14:paraId="373FE438" w14:textId="77777777" w:rsidR="00865985" w:rsidRPr="00D96EA5" w:rsidRDefault="00865985" w:rsidP="00865985">
      <w:pPr>
        <w:ind w:left="720" w:hanging="360"/>
        <w:rPr>
          <w:lang w:val="es-ES"/>
        </w:rPr>
      </w:pPr>
    </w:p>
    <w:p w14:paraId="00560FC0" w14:textId="60152C64" w:rsidR="00577BDB" w:rsidRPr="00D96EA5" w:rsidRDefault="00577BDB" w:rsidP="00577BDB">
      <w:pPr>
        <w:rPr>
          <w:lang w:val="es-ES"/>
        </w:rPr>
      </w:pPr>
      <w:r w:rsidRPr="00D96EA5">
        <w:rPr>
          <w:lang w:val="es-ES"/>
        </w:rPr>
        <w:t xml:space="preserve">3. </w:t>
      </w:r>
      <w:r w:rsidR="00865985" w:rsidRPr="00D96EA5">
        <w:rPr>
          <w:lang w:val="es-ES"/>
        </w:rPr>
        <w:t xml:space="preserve">Para ayudar a aclimatarse al calor: </w:t>
      </w:r>
    </w:p>
    <w:p w14:paraId="00A6D9F3" w14:textId="77BE725A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</w:r>
      <w:r w:rsidR="00706186" w:rsidRPr="00D96EA5">
        <w:rPr>
          <w:lang w:val="es-ES"/>
        </w:rPr>
        <w:t>Gradual</w:t>
      </w:r>
      <w:r w:rsidR="00865985" w:rsidRPr="00D96EA5">
        <w:rPr>
          <w:lang w:val="es-ES"/>
        </w:rPr>
        <w:t xml:space="preserve">mente incremente el tiempo que trabaja en </w:t>
      </w:r>
      <w:r w:rsidR="00B94E07" w:rsidRPr="00D96EA5">
        <w:rPr>
          <w:lang w:val="es-ES"/>
        </w:rPr>
        <w:t xml:space="preserve">ambientes calientes </w:t>
      </w:r>
    </w:p>
    <w:p w14:paraId="1C03DE4D" w14:textId="323E57E8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</w:r>
      <w:r w:rsidR="00B94E07" w:rsidRPr="00D96EA5">
        <w:rPr>
          <w:lang w:val="es-ES"/>
        </w:rPr>
        <w:t xml:space="preserve">Trabaja mas de lo normal el primer día caluroso </w:t>
      </w:r>
    </w:p>
    <w:p w14:paraId="5B73F977" w14:textId="6FFDE62B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</w:r>
      <w:r w:rsidR="00BD329A" w:rsidRPr="00D96EA5">
        <w:rPr>
          <w:lang w:val="es-ES"/>
        </w:rPr>
        <w:t>S</w:t>
      </w:r>
      <w:r w:rsidR="00B94E07" w:rsidRPr="00D96EA5">
        <w:rPr>
          <w:lang w:val="es-ES"/>
        </w:rPr>
        <w:t xml:space="preserve">igue trabajando si te sientes mal </w:t>
      </w:r>
    </w:p>
    <w:p w14:paraId="0B361FF4" w14:textId="6374A5EC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e. </w:t>
      </w:r>
      <w:r w:rsidR="00445E27" w:rsidRPr="00D96EA5">
        <w:rPr>
          <w:lang w:val="es-ES"/>
        </w:rPr>
        <w:tab/>
      </w:r>
      <w:r w:rsidR="00B94E07" w:rsidRPr="00D96EA5">
        <w:rPr>
          <w:lang w:val="es-ES"/>
        </w:rPr>
        <w:t xml:space="preserve">Toma café en cada descanso </w:t>
      </w:r>
    </w:p>
    <w:p w14:paraId="36747F53" w14:textId="77777777" w:rsidR="00577BDB" w:rsidRPr="00D96EA5" w:rsidRDefault="00577BDB" w:rsidP="00577BDB">
      <w:pPr>
        <w:rPr>
          <w:lang w:val="es-ES"/>
        </w:rPr>
      </w:pPr>
    </w:p>
    <w:p w14:paraId="26687E29" w14:textId="6B78E1E1" w:rsidR="00281CAD" w:rsidRPr="00D96EA5" w:rsidRDefault="00577BDB" w:rsidP="00577BDB">
      <w:pPr>
        <w:rPr>
          <w:lang w:val="es-ES"/>
        </w:rPr>
      </w:pPr>
      <w:r w:rsidRPr="00D96EA5">
        <w:rPr>
          <w:lang w:val="es-ES"/>
        </w:rPr>
        <w:t xml:space="preserve">4. </w:t>
      </w:r>
      <w:r w:rsidR="008509EA" w:rsidRPr="00D96EA5">
        <w:rPr>
          <w:lang w:val="es-ES"/>
        </w:rPr>
        <w:t>Cuando trabajas a altas temperaturas por mas de 2 horas, debes beber</w:t>
      </w:r>
      <w:r w:rsidR="00281CAD" w:rsidRPr="00D96EA5">
        <w:rPr>
          <w:lang w:val="es-ES"/>
        </w:rPr>
        <w:t>:</w:t>
      </w:r>
    </w:p>
    <w:p w14:paraId="2FCA508E" w14:textId="7DF816ED" w:rsidR="00281CAD" w:rsidRPr="00D96EA5" w:rsidRDefault="00281CAD" w:rsidP="00281CAD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</w:r>
      <w:r w:rsidR="008509EA" w:rsidRPr="00D96EA5">
        <w:rPr>
          <w:lang w:val="es-ES"/>
        </w:rPr>
        <w:t>Un vaso de agua</w:t>
      </w:r>
      <w:r w:rsidRPr="00D96EA5">
        <w:rPr>
          <w:lang w:val="es-ES"/>
        </w:rPr>
        <w:t xml:space="preserve"> (8 o</w:t>
      </w:r>
      <w:r w:rsidR="008509EA" w:rsidRPr="00D96EA5">
        <w:rPr>
          <w:lang w:val="es-ES"/>
        </w:rPr>
        <w:t>nzas</w:t>
      </w:r>
      <w:r w:rsidRPr="00D96EA5">
        <w:rPr>
          <w:lang w:val="es-ES"/>
        </w:rPr>
        <w:t xml:space="preserve">) </w:t>
      </w:r>
      <w:r w:rsidR="008509EA" w:rsidRPr="00D96EA5">
        <w:rPr>
          <w:lang w:val="es-ES"/>
        </w:rPr>
        <w:t>cada hora</w:t>
      </w:r>
    </w:p>
    <w:p w14:paraId="7F81261B" w14:textId="7C1B0763" w:rsidR="00281CAD" w:rsidRPr="00D96EA5" w:rsidRDefault="00281CAD" w:rsidP="00281CAD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</w:r>
      <w:r w:rsidR="008509EA" w:rsidRPr="00D96EA5">
        <w:rPr>
          <w:lang w:val="es-ES"/>
        </w:rPr>
        <w:t>Al menos un galón de agua cada dos horas</w:t>
      </w:r>
    </w:p>
    <w:p w14:paraId="189FE7CD" w14:textId="65FC1587" w:rsidR="00281CAD" w:rsidRPr="00D96EA5" w:rsidRDefault="00281CAD" w:rsidP="00281CAD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</w:r>
      <w:r w:rsidR="00E061DC" w:rsidRPr="00D96EA5">
        <w:rPr>
          <w:lang w:val="es-ES"/>
        </w:rPr>
        <w:t>Un vaso de agua</w:t>
      </w:r>
      <w:r w:rsidRPr="00D96EA5">
        <w:rPr>
          <w:lang w:val="es-ES"/>
        </w:rPr>
        <w:t xml:space="preserve"> (8 </w:t>
      </w:r>
      <w:r w:rsidR="00E061DC" w:rsidRPr="00D96EA5">
        <w:rPr>
          <w:lang w:val="es-ES"/>
        </w:rPr>
        <w:t>onza</w:t>
      </w:r>
      <w:r w:rsidRPr="00D96EA5">
        <w:rPr>
          <w:lang w:val="es-ES"/>
        </w:rPr>
        <w:t xml:space="preserve">s) </w:t>
      </w:r>
      <w:r w:rsidR="00E061DC" w:rsidRPr="00D96EA5">
        <w:rPr>
          <w:lang w:val="es-ES"/>
        </w:rPr>
        <w:t>cada</w:t>
      </w:r>
      <w:r w:rsidRPr="00D96EA5">
        <w:rPr>
          <w:lang w:val="es-ES"/>
        </w:rPr>
        <w:t xml:space="preserve"> 15 </w:t>
      </w:r>
      <w:r w:rsidR="00E061DC" w:rsidRPr="00D96EA5">
        <w:rPr>
          <w:lang w:val="es-ES"/>
        </w:rPr>
        <w:t>a</w:t>
      </w:r>
      <w:r w:rsidRPr="00D96EA5">
        <w:rPr>
          <w:lang w:val="es-ES"/>
        </w:rPr>
        <w:t xml:space="preserve"> 20 minut</w:t>
      </w:r>
      <w:r w:rsidR="00E061DC" w:rsidRPr="00D96EA5">
        <w:rPr>
          <w:lang w:val="es-ES"/>
        </w:rPr>
        <w:t>o</w:t>
      </w:r>
      <w:r w:rsidRPr="00D96EA5">
        <w:rPr>
          <w:lang w:val="es-ES"/>
        </w:rPr>
        <w:t>s</w:t>
      </w:r>
    </w:p>
    <w:p w14:paraId="498C5F0A" w14:textId="2142D9AB" w:rsidR="00281CAD" w:rsidRPr="00D96EA5" w:rsidRDefault="00281CAD" w:rsidP="00281CAD">
      <w:pPr>
        <w:ind w:left="720" w:hanging="360"/>
        <w:rPr>
          <w:lang w:val="es-ES"/>
        </w:rPr>
      </w:pPr>
      <w:r w:rsidRPr="00D96EA5">
        <w:rPr>
          <w:lang w:val="es-ES"/>
        </w:rPr>
        <w:t xml:space="preserve">e. </w:t>
      </w:r>
      <w:r w:rsidRPr="00D96EA5">
        <w:rPr>
          <w:lang w:val="es-ES"/>
        </w:rPr>
        <w:tab/>
      </w:r>
      <w:r w:rsidR="00E061DC" w:rsidRPr="00D96EA5">
        <w:rPr>
          <w:lang w:val="es-ES"/>
        </w:rPr>
        <w:t>Un poco de agua en cada descanso</w:t>
      </w:r>
    </w:p>
    <w:p w14:paraId="6240DB13" w14:textId="77777777" w:rsidR="00281CAD" w:rsidRPr="00D96EA5" w:rsidRDefault="00281CAD" w:rsidP="00577BDB">
      <w:pPr>
        <w:rPr>
          <w:lang w:val="es-ES"/>
        </w:rPr>
      </w:pPr>
    </w:p>
    <w:p w14:paraId="2E456906" w14:textId="7201A0CF" w:rsidR="00577BDB" w:rsidRPr="00D96EA5" w:rsidRDefault="00281CAD" w:rsidP="00577BDB">
      <w:pPr>
        <w:rPr>
          <w:lang w:val="es-ES"/>
        </w:rPr>
      </w:pPr>
      <w:r w:rsidRPr="00D96EA5">
        <w:rPr>
          <w:lang w:val="es-ES"/>
        </w:rPr>
        <w:t xml:space="preserve">5. </w:t>
      </w:r>
      <w:r w:rsidR="00E061DC" w:rsidRPr="00D96EA5">
        <w:rPr>
          <w:lang w:val="es-ES"/>
        </w:rPr>
        <w:t>Cuando ha estado trabajando en el calor y sudando por varias horas debería:</w:t>
      </w:r>
    </w:p>
    <w:p w14:paraId="37DAC4CD" w14:textId="46D110E6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</w:r>
      <w:r w:rsidR="00E061DC" w:rsidRPr="00D96EA5">
        <w:rPr>
          <w:lang w:val="es-ES"/>
        </w:rPr>
        <w:t xml:space="preserve">Duplicar el amonto de agua que ha tomado en cada descanso </w:t>
      </w:r>
    </w:p>
    <w:p w14:paraId="5EBCBA19" w14:textId="4E85C336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</w:r>
      <w:r w:rsidR="00E061DC" w:rsidRPr="00D96EA5">
        <w:rPr>
          <w:lang w:val="es-ES"/>
        </w:rPr>
        <w:t>Comer tabletas de sal en cada descanso</w:t>
      </w:r>
    </w:p>
    <w:p w14:paraId="093C31D1" w14:textId="4F2173B6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</w:r>
      <w:r w:rsidR="00BD329A" w:rsidRPr="00D96EA5">
        <w:rPr>
          <w:lang w:val="es-ES"/>
        </w:rPr>
        <w:t>B</w:t>
      </w:r>
      <w:r w:rsidR="00E061DC" w:rsidRPr="00D96EA5">
        <w:rPr>
          <w:lang w:val="es-ES"/>
        </w:rPr>
        <w:t>eber bebidas deportivas que contengan electrolitos y comer refrigerios salados</w:t>
      </w:r>
      <w:r w:rsidRPr="00D96EA5">
        <w:rPr>
          <w:lang w:val="es-ES"/>
        </w:rPr>
        <w:t xml:space="preserve"> </w:t>
      </w:r>
    </w:p>
    <w:p w14:paraId="654FE582" w14:textId="1B9A0716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</w:r>
      <w:r w:rsidR="00E061DC" w:rsidRPr="00D96EA5">
        <w:rPr>
          <w:lang w:val="es-ES"/>
        </w:rPr>
        <w:t>Beber sodas de dieta con gas</w:t>
      </w:r>
    </w:p>
    <w:p w14:paraId="7F0EA19E" w14:textId="6F5B274D" w:rsidR="008419B4" w:rsidRPr="00D96EA5" w:rsidRDefault="008419B4" w:rsidP="00577BDB">
      <w:pPr>
        <w:ind w:left="720" w:hanging="360"/>
        <w:rPr>
          <w:lang w:val="es-ES"/>
        </w:rPr>
      </w:pPr>
    </w:p>
    <w:p w14:paraId="0EED494E" w14:textId="2C76A25E" w:rsidR="00600DC0" w:rsidRPr="00D96EA5" w:rsidRDefault="00600DC0" w:rsidP="00600DC0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6</w:t>
      </w:r>
      <w:r w:rsidR="00577BDB" w:rsidRPr="00D96EA5">
        <w:rPr>
          <w:rFonts w:ascii="Calibri" w:hAnsi="Calibri"/>
          <w:color w:val="211D1E"/>
          <w:lang w:val="es-ES"/>
        </w:rPr>
        <w:t xml:space="preserve">. </w:t>
      </w:r>
      <w:r w:rsidR="00E061DC" w:rsidRPr="00D96EA5">
        <w:rPr>
          <w:rFonts w:ascii="Calibri" w:hAnsi="Calibri"/>
          <w:color w:val="211D1E"/>
          <w:lang w:val="es-ES"/>
        </w:rPr>
        <w:t>Factores que lo ponen en mayor riesgo de una enfermedad relacionada con el calor incluyen</w:t>
      </w:r>
      <w:r w:rsidRPr="00D96EA5">
        <w:rPr>
          <w:rFonts w:ascii="Calibri" w:hAnsi="Calibri"/>
          <w:color w:val="211D1E"/>
          <w:lang w:val="es-ES"/>
        </w:rPr>
        <w:t>:</w:t>
      </w:r>
    </w:p>
    <w:p w14:paraId="4021EE6E" w14:textId="4B4E1065" w:rsidR="00600DC0" w:rsidRPr="00D96EA5" w:rsidRDefault="00600DC0" w:rsidP="00600DC0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</w:r>
      <w:r w:rsidR="00E061DC" w:rsidRPr="00D96EA5">
        <w:rPr>
          <w:rFonts w:ascii="Calibri" w:hAnsi="Calibri"/>
          <w:color w:val="211D1E"/>
          <w:lang w:val="es-ES"/>
        </w:rPr>
        <w:t>Mayores de</w:t>
      </w:r>
      <w:r w:rsidRPr="00D96EA5">
        <w:rPr>
          <w:rFonts w:ascii="Calibri" w:hAnsi="Calibri"/>
          <w:color w:val="211D1E"/>
          <w:lang w:val="es-ES"/>
        </w:rPr>
        <w:t xml:space="preserve"> 60</w:t>
      </w:r>
      <w:r w:rsidR="00E061DC" w:rsidRPr="00D96EA5">
        <w:rPr>
          <w:rFonts w:ascii="Calibri" w:hAnsi="Calibri"/>
          <w:color w:val="211D1E"/>
          <w:lang w:val="es-ES"/>
        </w:rPr>
        <w:t xml:space="preserve"> años</w:t>
      </w:r>
    </w:p>
    <w:p w14:paraId="70C4DB88" w14:textId="346FD08E" w:rsidR="00600DC0" w:rsidRPr="00D96EA5" w:rsidRDefault="00600DC0" w:rsidP="00600DC0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</w:r>
      <w:r w:rsidR="00E061DC" w:rsidRPr="00D96EA5">
        <w:rPr>
          <w:rFonts w:ascii="Calibri" w:hAnsi="Calibri"/>
          <w:color w:val="211D1E"/>
          <w:lang w:val="es-ES"/>
        </w:rPr>
        <w:t>Obesidad y/</w:t>
      </w:r>
      <w:r w:rsidR="004E7778" w:rsidRPr="00D96EA5">
        <w:rPr>
          <w:rFonts w:ascii="Calibri" w:hAnsi="Calibri"/>
          <w:color w:val="211D1E"/>
          <w:lang w:val="es-ES"/>
        </w:rPr>
        <w:t xml:space="preserve">o </w:t>
      </w:r>
      <w:r w:rsidR="00E061DC" w:rsidRPr="00D96EA5">
        <w:rPr>
          <w:rFonts w:ascii="Calibri" w:hAnsi="Calibri"/>
          <w:color w:val="211D1E"/>
          <w:lang w:val="es-ES"/>
        </w:rPr>
        <w:t>la falta de actividad f</w:t>
      </w:r>
      <w:r w:rsidR="004E7778" w:rsidRPr="00D96EA5">
        <w:rPr>
          <w:rFonts w:ascii="Calibri" w:hAnsi="Calibri"/>
          <w:color w:val="211D1E"/>
          <w:lang w:val="es-ES"/>
        </w:rPr>
        <w:t>í</w:t>
      </w:r>
      <w:r w:rsidR="00E061DC" w:rsidRPr="00D96EA5">
        <w:rPr>
          <w:rFonts w:ascii="Calibri" w:hAnsi="Calibri"/>
          <w:color w:val="211D1E"/>
          <w:lang w:val="es-ES"/>
        </w:rPr>
        <w:t xml:space="preserve">sica </w:t>
      </w:r>
    </w:p>
    <w:p w14:paraId="4B26EDFC" w14:textId="59B169B0" w:rsidR="00600DC0" w:rsidRPr="00D96EA5" w:rsidRDefault="00600DC0" w:rsidP="00600DC0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E061DC" w:rsidRPr="00D96EA5">
        <w:rPr>
          <w:rFonts w:ascii="Calibri" w:hAnsi="Calibri"/>
          <w:color w:val="211D1E"/>
          <w:lang w:val="es-ES"/>
        </w:rPr>
        <w:t xml:space="preserve">Algunos medicamentos, alcohol </w:t>
      </w:r>
      <w:r w:rsidR="004E7778" w:rsidRPr="00D96EA5">
        <w:rPr>
          <w:rFonts w:ascii="Calibri" w:hAnsi="Calibri"/>
          <w:color w:val="211D1E"/>
          <w:lang w:val="es-ES"/>
        </w:rPr>
        <w:t>o</w:t>
      </w:r>
      <w:r w:rsidR="00E061DC" w:rsidRPr="00D96EA5">
        <w:rPr>
          <w:rFonts w:ascii="Calibri" w:hAnsi="Calibri"/>
          <w:color w:val="211D1E"/>
          <w:lang w:val="es-ES"/>
        </w:rPr>
        <w:t xml:space="preserve"> cafeína</w:t>
      </w:r>
    </w:p>
    <w:p w14:paraId="53B3DC4C" w14:textId="6069C24F" w:rsidR="00025262" w:rsidRPr="00D96EA5" w:rsidRDefault="00600DC0" w:rsidP="00ED5532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</w:r>
      <w:r w:rsidR="00E061DC" w:rsidRPr="00D96EA5">
        <w:rPr>
          <w:rFonts w:ascii="Calibri" w:hAnsi="Calibri"/>
          <w:color w:val="211D1E"/>
          <w:lang w:val="es-ES"/>
        </w:rPr>
        <w:t>Todas las anteriores</w:t>
      </w:r>
    </w:p>
    <w:p w14:paraId="25D344DE" w14:textId="5F1C0127" w:rsidR="00577BDB" w:rsidRPr="00D96EA5" w:rsidRDefault="00600DC0" w:rsidP="00577BDB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7. </w:t>
      </w:r>
      <w:r w:rsidR="00E061DC" w:rsidRPr="00D96EA5">
        <w:rPr>
          <w:rFonts w:ascii="Calibri" w:hAnsi="Calibri"/>
          <w:color w:val="211D1E"/>
          <w:lang w:val="es-ES"/>
        </w:rPr>
        <w:t>Señales y síntomas de síncope de calor incluyen</w:t>
      </w:r>
      <w:r w:rsidR="00577BDB" w:rsidRPr="00D96EA5">
        <w:rPr>
          <w:rFonts w:ascii="Calibri" w:hAnsi="Calibri"/>
          <w:color w:val="211D1E"/>
          <w:lang w:val="es-ES"/>
        </w:rPr>
        <w:t>:</w:t>
      </w:r>
    </w:p>
    <w:p w14:paraId="3505B351" w14:textId="3F051453" w:rsidR="00577BDB" w:rsidRPr="00D96EA5" w:rsidRDefault="005A59BC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Confusi</w:t>
      </w:r>
      <w:r w:rsidR="00E061DC" w:rsidRPr="00D96EA5">
        <w:rPr>
          <w:rFonts w:ascii="Calibri" w:hAnsi="Calibri"/>
          <w:color w:val="211D1E"/>
          <w:lang w:val="es-ES"/>
        </w:rPr>
        <w:t>ó</w:t>
      </w:r>
      <w:r w:rsidRPr="00D96EA5">
        <w:rPr>
          <w:rFonts w:ascii="Calibri" w:hAnsi="Calibri"/>
          <w:color w:val="211D1E"/>
          <w:lang w:val="es-ES"/>
        </w:rPr>
        <w:t xml:space="preserve">n, </w:t>
      </w:r>
      <w:r w:rsidR="00E061DC" w:rsidRPr="00D96EA5">
        <w:rPr>
          <w:rFonts w:ascii="Calibri" w:hAnsi="Calibri"/>
          <w:color w:val="211D1E"/>
          <w:lang w:val="es-ES"/>
        </w:rPr>
        <w:t>estado mental alterado</w:t>
      </w:r>
      <w:r w:rsidRPr="00D96EA5">
        <w:rPr>
          <w:rFonts w:ascii="Calibri" w:hAnsi="Calibri"/>
          <w:color w:val="211D1E"/>
          <w:lang w:val="es-ES"/>
        </w:rPr>
        <w:t xml:space="preserve">, </w:t>
      </w:r>
      <w:r w:rsidR="006454DC" w:rsidRPr="00D96EA5">
        <w:rPr>
          <w:rFonts w:ascii="Calibri" w:hAnsi="Calibri"/>
          <w:color w:val="211D1E"/>
          <w:lang w:val="es-ES"/>
        </w:rPr>
        <w:t>habla confusa</w:t>
      </w:r>
      <w:r w:rsidRPr="00D96EA5">
        <w:rPr>
          <w:rFonts w:ascii="Calibri" w:hAnsi="Calibri"/>
          <w:color w:val="211D1E"/>
          <w:lang w:val="es-ES"/>
        </w:rPr>
        <w:t xml:space="preserve">, </w:t>
      </w:r>
      <w:r w:rsidR="006454DC" w:rsidRPr="00D96EA5">
        <w:rPr>
          <w:rFonts w:ascii="Calibri" w:hAnsi="Calibri"/>
          <w:color w:val="211D1E"/>
          <w:lang w:val="es-ES"/>
        </w:rPr>
        <w:t>falta de conciencia</w:t>
      </w:r>
      <w:r w:rsidRPr="00D96EA5">
        <w:rPr>
          <w:rFonts w:ascii="Calibri" w:hAnsi="Calibri"/>
          <w:color w:val="211D1E"/>
          <w:lang w:val="es-ES"/>
        </w:rPr>
        <w:t xml:space="preserve">, </w:t>
      </w:r>
      <w:r w:rsidR="006454DC" w:rsidRPr="00D96EA5">
        <w:rPr>
          <w:rFonts w:ascii="Calibri" w:hAnsi="Calibri"/>
          <w:color w:val="211D1E"/>
          <w:lang w:val="es-ES"/>
        </w:rPr>
        <w:t>piel caliente y seca</w:t>
      </w:r>
      <w:r w:rsidRPr="00D96EA5">
        <w:rPr>
          <w:rFonts w:ascii="Calibri" w:hAnsi="Calibri"/>
          <w:color w:val="211D1E"/>
          <w:lang w:val="es-ES"/>
        </w:rPr>
        <w:t xml:space="preserve"> (</w:t>
      </w:r>
      <w:r w:rsidR="006454DC" w:rsidRPr="00D96EA5">
        <w:rPr>
          <w:rFonts w:ascii="Calibri" w:hAnsi="Calibri"/>
          <w:color w:val="211D1E"/>
          <w:lang w:val="es-ES"/>
        </w:rPr>
        <w:t>algunas veces sudar en exceso) co</w:t>
      </w:r>
      <w:r w:rsidR="004E7778" w:rsidRPr="00D96EA5">
        <w:rPr>
          <w:rFonts w:ascii="Calibri" w:hAnsi="Calibri"/>
          <w:color w:val="211D1E"/>
          <w:lang w:val="es-ES"/>
        </w:rPr>
        <w:t xml:space="preserve">nvulsiones </w:t>
      </w:r>
      <w:r w:rsidR="006454DC" w:rsidRPr="00D96EA5">
        <w:rPr>
          <w:rFonts w:ascii="Calibri" w:hAnsi="Calibri"/>
          <w:color w:val="211D1E"/>
          <w:lang w:val="es-ES"/>
        </w:rPr>
        <w:t>y temperatura del cuerpo alta</w:t>
      </w:r>
    </w:p>
    <w:p w14:paraId="36BD0CE2" w14:textId="6F451ACE" w:rsidR="00577BDB" w:rsidRPr="00D96EA5" w:rsidRDefault="005A59BC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N</w:t>
      </w:r>
      <w:r w:rsidRPr="00D96EA5">
        <w:rPr>
          <w:rFonts w:ascii="Calibri" w:eastAsia="Times New Roman" w:hAnsi="Calibri"/>
          <w:lang w:val="es-ES"/>
        </w:rPr>
        <w:t>ausea</w:t>
      </w:r>
      <w:r w:rsidR="006454DC" w:rsidRPr="00D96EA5">
        <w:rPr>
          <w:rFonts w:ascii="Calibri" w:eastAsia="Times New Roman" w:hAnsi="Calibri"/>
          <w:lang w:val="es-ES"/>
        </w:rPr>
        <w:t>s</w:t>
      </w:r>
      <w:r w:rsidRPr="00D96EA5">
        <w:rPr>
          <w:rFonts w:ascii="Calibri" w:eastAsia="Times New Roman" w:hAnsi="Calibri"/>
          <w:lang w:val="es-ES"/>
        </w:rPr>
        <w:t>, vomit</w:t>
      </w:r>
      <w:r w:rsidR="006454DC" w:rsidRPr="00D96EA5">
        <w:rPr>
          <w:rFonts w:ascii="Calibri" w:eastAsia="Times New Roman" w:hAnsi="Calibri"/>
          <w:lang w:val="es-ES"/>
        </w:rPr>
        <w:t>o</w:t>
      </w:r>
      <w:r w:rsidRPr="00D96EA5">
        <w:rPr>
          <w:rFonts w:ascii="Calibri" w:eastAsia="Times New Roman" w:hAnsi="Calibri"/>
          <w:lang w:val="es-ES"/>
        </w:rPr>
        <w:t>, confusi</w:t>
      </w:r>
      <w:r w:rsidR="006454DC" w:rsidRPr="00D96EA5">
        <w:rPr>
          <w:rFonts w:ascii="Calibri" w:eastAsia="Times New Roman" w:hAnsi="Calibri"/>
          <w:lang w:val="es-ES"/>
        </w:rPr>
        <w:t>ó</w:t>
      </w:r>
      <w:r w:rsidRPr="00D96EA5">
        <w:rPr>
          <w:rFonts w:ascii="Calibri" w:eastAsia="Times New Roman" w:hAnsi="Calibri"/>
          <w:lang w:val="es-ES"/>
        </w:rPr>
        <w:t xml:space="preserve">n, </w:t>
      </w:r>
      <w:r w:rsidR="006454DC" w:rsidRPr="00D96EA5">
        <w:rPr>
          <w:rFonts w:ascii="Calibri" w:eastAsia="Times New Roman" w:hAnsi="Calibri"/>
          <w:lang w:val="es-ES"/>
        </w:rPr>
        <w:t>orinar frecuentemente y quiz</w:t>
      </w:r>
      <w:r w:rsidR="004E7778" w:rsidRPr="00D96EA5">
        <w:rPr>
          <w:rFonts w:ascii="Calibri" w:eastAsia="Times New Roman" w:hAnsi="Calibri"/>
          <w:lang w:val="es-ES"/>
        </w:rPr>
        <w:t>á</w:t>
      </w:r>
      <w:r w:rsidR="006454DC" w:rsidRPr="00D96EA5">
        <w:rPr>
          <w:rFonts w:ascii="Calibri" w:eastAsia="Times New Roman" w:hAnsi="Calibri"/>
          <w:lang w:val="es-ES"/>
        </w:rPr>
        <w:t>s pare</w:t>
      </w:r>
      <w:r w:rsidR="004E7778" w:rsidRPr="00D96EA5">
        <w:rPr>
          <w:rFonts w:ascii="Calibri" w:eastAsia="Times New Roman" w:hAnsi="Calibri"/>
          <w:lang w:val="es-ES"/>
        </w:rPr>
        <w:t>z</w:t>
      </w:r>
      <w:r w:rsidR="006454DC" w:rsidRPr="00D96EA5">
        <w:rPr>
          <w:rFonts w:ascii="Calibri" w:eastAsia="Times New Roman" w:hAnsi="Calibri"/>
          <w:lang w:val="es-ES"/>
        </w:rPr>
        <w:t>c</w:t>
      </w:r>
      <w:r w:rsidR="004E7778" w:rsidRPr="00D96EA5">
        <w:rPr>
          <w:rFonts w:ascii="Calibri" w:eastAsia="Times New Roman" w:hAnsi="Calibri"/>
          <w:lang w:val="es-ES"/>
        </w:rPr>
        <w:t>a</w:t>
      </w:r>
      <w:r w:rsidR="006454DC" w:rsidRPr="00D96EA5">
        <w:rPr>
          <w:rFonts w:ascii="Calibri" w:eastAsia="Times New Roman" w:hAnsi="Calibri"/>
          <w:lang w:val="es-ES"/>
        </w:rPr>
        <w:t xml:space="preserve"> intoxicado</w:t>
      </w:r>
    </w:p>
    <w:p w14:paraId="0DA40782" w14:textId="56C8DCBC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6454DC" w:rsidRPr="00D96EA5">
        <w:rPr>
          <w:rFonts w:ascii="Calibri" w:hAnsi="Calibri"/>
          <w:color w:val="211D1E"/>
          <w:lang w:val="es-ES"/>
        </w:rPr>
        <w:t>Dolor de cabeza, mareos, irritabilidad, sudoración en exceso, sed, producción de orina limitada</w:t>
      </w:r>
      <w:r w:rsidR="005A59BC" w:rsidRPr="00D96EA5">
        <w:rPr>
          <w:rFonts w:ascii="Calibri" w:hAnsi="Calibri"/>
          <w:color w:val="211D1E"/>
          <w:lang w:val="es-ES"/>
        </w:rPr>
        <w:t xml:space="preserve">, </w:t>
      </w:r>
      <w:r w:rsidR="006454DC" w:rsidRPr="00D96EA5">
        <w:rPr>
          <w:rFonts w:ascii="Calibri" w:hAnsi="Calibri"/>
          <w:color w:val="211D1E"/>
          <w:lang w:val="es-ES"/>
        </w:rPr>
        <w:t>temperatu</w:t>
      </w:r>
      <w:r w:rsidR="004E7778" w:rsidRPr="00D96EA5">
        <w:rPr>
          <w:rFonts w:ascii="Calibri" w:hAnsi="Calibri"/>
          <w:color w:val="211D1E"/>
          <w:lang w:val="es-ES"/>
        </w:rPr>
        <w:t>ra</w:t>
      </w:r>
      <w:r w:rsidR="006454DC" w:rsidRPr="00D96EA5">
        <w:rPr>
          <w:rFonts w:ascii="Calibri" w:hAnsi="Calibri"/>
          <w:color w:val="211D1E"/>
          <w:lang w:val="es-ES"/>
        </w:rPr>
        <w:t xml:space="preserve"> del cuerpo elevada y </w:t>
      </w:r>
      <w:r w:rsidRPr="00D96EA5">
        <w:rPr>
          <w:rFonts w:ascii="Calibri" w:hAnsi="Calibri"/>
          <w:color w:val="211D1E"/>
          <w:lang w:val="es-ES"/>
        </w:rPr>
        <w:t>nausea</w:t>
      </w:r>
      <w:r w:rsidR="006454DC" w:rsidRPr="00D96EA5">
        <w:rPr>
          <w:rFonts w:ascii="Calibri" w:hAnsi="Calibri"/>
          <w:color w:val="211D1E"/>
          <w:lang w:val="es-ES"/>
        </w:rPr>
        <w:t>s</w:t>
      </w:r>
    </w:p>
    <w:p w14:paraId="68C0ABB0" w14:textId="43777793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</w:r>
      <w:r w:rsidR="009A197D" w:rsidRPr="00D96EA5">
        <w:rPr>
          <w:rFonts w:ascii="Calibri" w:hAnsi="Calibri"/>
          <w:color w:val="211D1E"/>
          <w:lang w:val="es-ES"/>
        </w:rPr>
        <w:t>De</w:t>
      </w:r>
      <w:r w:rsidR="006454DC" w:rsidRPr="00D96EA5">
        <w:rPr>
          <w:rFonts w:ascii="Calibri" w:hAnsi="Calibri"/>
          <w:color w:val="211D1E"/>
          <w:lang w:val="es-ES"/>
        </w:rPr>
        <w:t>smayos cortos</w:t>
      </w:r>
      <w:r w:rsidR="00F846DD" w:rsidRPr="00D96EA5">
        <w:rPr>
          <w:rFonts w:ascii="Calibri" w:hAnsi="Calibri"/>
          <w:color w:val="211D1E"/>
          <w:lang w:val="es-ES"/>
        </w:rPr>
        <w:t xml:space="preserve">, </w:t>
      </w:r>
      <w:r w:rsidR="006454DC" w:rsidRPr="00D96EA5">
        <w:rPr>
          <w:rFonts w:ascii="Calibri" w:hAnsi="Calibri"/>
          <w:color w:val="211D1E"/>
          <w:lang w:val="es-ES"/>
        </w:rPr>
        <w:t>mareo y dolores leves de cabeza</w:t>
      </w:r>
      <w:r w:rsidR="00F846DD" w:rsidRPr="00D96EA5">
        <w:rPr>
          <w:rFonts w:ascii="Calibri" w:hAnsi="Calibri"/>
          <w:color w:val="211D1E"/>
          <w:lang w:val="es-ES"/>
        </w:rPr>
        <w:t xml:space="preserve"> </w:t>
      </w:r>
    </w:p>
    <w:p w14:paraId="4287783F" w14:textId="77777777" w:rsidR="00577BDB" w:rsidRPr="00D96EA5" w:rsidRDefault="00577BDB" w:rsidP="00577BDB">
      <w:pPr>
        <w:rPr>
          <w:lang w:val="es-ES"/>
        </w:rPr>
      </w:pPr>
    </w:p>
    <w:p w14:paraId="5E748C3D" w14:textId="2BAF6299" w:rsidR="005A59BC" w:rsidRPr="00D96EA5" w:rsidRDefault="00025262" w:rsidP="005A59BC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8</w:t>
      </w:r>
      <w:r w:rsidR="005A59BC" w:rsidRPr="00D96EA5">
        <w:rPr>
          <w:rFonts w:ascii="Calibri" w:hAnsi="Calibri"/>
          <w:color w:val="211D1E"/>
          <w:lang w:val="es-ES"/>
        </w:rPr>
        <w:t xml:space="preserve">. </w:t>
      </w:r>
      <w:r w:rsidR="00D05E56" w:rsidRPr="00D96EA5">
        <w:rPr>
          <w:rFonts w:ascii="Calibri" w:hAnsi="Calibri"/>
          <w:color w:val="211D1E"/>
          <w:lang w:val="es-ES"/>
        </w:rPr>
        <w:t xml:space="preserve">Señales y síntomas de agotamiento por calor incluyen: </w:t>
      </w:r>
    </w:p>
    <w:p w14:paraId="22D1F27C" w14:textId="40016000" w:rsidR="009A197D" w:rsidRPr="00D96EA5" w:rsidRDefault="009A197D" w:rsidP="009A197D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Confusión, estado mental alterado, habla confusa, falta de conciencia, piel caliente y seca (algunas veces sudar en exceso) c</w:t>
      </w:r>
      <w:r w:rsidR="004E7778" w:rsidRPr="00D96EA5">
        <w:rPr>
          <w:rFonts w:ascii="Calibri" w:hAnsi="Calibri"/>
          <w:color w:val="211D1E"/>
          <w:lang w:val="es-ES"/>
        </w:rPr>
        <w:t>onvulsiones</w:t>
      </w:r>
      <w:r w:rsidRPr="00D96EA5">
        <w:rPr>
          <w:rFonts w:ascii="Calibri" w:hAnsi="Calibri"/>
          <w:color w:val="211D1E"/>
          <w:lang w:val="es-ES"/>
        </w:rPr>
        <w:t xml:space="preserve"> y temperatura del cuerpo alta</w:t>
      </w:r>
    </w:p>
    <w:p w14:paraId="6B5044BA" w14:textId="2ED0A38E" w:rsidR="009A197D" w:rsidRPr="00D96EA5" w:rsidRDefault="009A197D" w:rsidP="009A197D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N</w:t>
      </w:r>
      <w:r w:rsidRPr="00D96EA5">
        <w:rPr>
          <w:rFonts w:ascii="Calibri" w:eastAsia="Times New Roman" w:hAnsi="Calibri"/>
          <w:lang w:val="es-ES"/>
        </w:rPr>
        <w:t>auseas, vomito, confusión, orinar frecuentemente y quiz</w:t>
      </w:r>
      <w:r w:rsidR="004E7778" w:rsidRPr="00D96EA5">
        <w:rPr>
          <w:rFonts w:ascii="Calibri" w:eastAsia="Times New Roman" w:hAnsi="Calibri"/>
          <w:lang w:val="es-ES"/>
        </w:rPr>
        <w:t>á</w:t>
      </w:r>
      <w:r w:rsidRPr="00D96EA5">
        <w:rPr>
          <w:rFonts w:ascii="Calibri" w:eastAsia="Times New Roman" w:hAnsi="Calibri"/>
          <w:lang w:val="es-ES"/>
        </w:rPr>
        <w:t>s pare</w:t>
      </w:r>
      <w:r w:rsidR="004E7778" w:rsidRPr="00D96EA5">
        <w:rPr>
          <w:rFonts w:ascii="Calibri" w:eastAsia="Times New Roman" w:hAnsi="Calibri"/>
          <w:lang w:val="es-ES"/>
        </w:rPr>
        <w:t>z</w:t>
      </w:r>
      <w:r w:rsidRPr="00D96EA5">
        <w:rPr>
          <w:rFonts w:ascii="Calibri" w:eastAsia="Times New Roman" w:hAnsi="Calibri"/>
          <w:lang w:val="es-ES"/>
        </w:rPr>
        <w:t>ca intoxicado</w:t>
      </w:r>
    </w:p>
    <w:p w14:paraId="016990EE" w14:textId="35455772" w:rsidR="009A197D" w:rsidRPr="00D96EA5" w:rsidRDefault="009A197D" w:rsidP="009A197D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Dolor de cabeza, mareos, irritabilidad, sudoración en exceso, sed, producción de orina limitada, temperatur</w:t>
      </w:r>
      <w:r w:rsidR="004E7778" w:rsidRPr="00D96EA5">
        <w:rPr>
          <w:rFonts w:ascii="Calibri" w:hAnsi="Calibri"/>
          <w:color w:val="211D1E"/>
          <w:lang w:val="es-ES"/>
        </w:rPr>
        <w:t xml:space="preserve">a </w:t>
      </w:r>
      <w:r w:rsidRPr="00D96EA5">
        <w:rPr>
          <w:rFonts w:ascii="Calibri" w:hAnsi="Calibri"/>
          <w:color w:val="211D1E"/>
          <w:lang w:val="es-ES"/>
        </w:rPr>
        <w:t>del cuerpo elevada y nauseas</w:t>
      </w:r>
    </w:p>
    <w:p w14:paraId="49E9A997" w14:textId="77777777" w:rsidR="009A197D" w:rsidRPr="00D96EA5" w:rsidRDefault="009A197D" w:rsidP="009A197D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Desmayos cortos, mareo y dolores leves de cabeza </w:t>
      </w:r>
    </w:p>
    <w:p w14:paraId="7F9050B1" w14:textId="77777777" w:rsidR="005A59BC" w:rsidRPr="00D96EA5" w:rsidRDefault="005A59BC" w:rsidP="00577BDB">
      <w:pPr>
        <w:rPr>
          <w:lang w:val="es-ES"/>
        </w:rPr>
      </w:pPr>
    </w:p>
    <w:p w14:paraId="585A83FE" w14:textId="04076C3D" w:rsidR="005A59BC" w:rsidRPr="00D96EA5" w:rsidRDefault="00025262" w:rsidP="005A59BC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9</w:t>
      </w:r>
      <w:r w:rsidR="005A59BC" w:rsidRPr="00D96EA5">
        <w:rPr>
          <w:rFonts w:ascii="Calibri" w:hAnsi="Calibri"/>
          <w:color w:val="211D1E"/>
          <w:lang w:val="es-ES"/>
        </w:rPr>
        <w:t xml:space="preserve">. </w:t>
      </w:r>
      <w:r w:rsidR="009A197D" w:rsidRPr="00D96EA5">
        <w:rPr>
          <w:rFonts w:ascii="Calibri" w:hAnsi="Calibri"/>
          <w:color w:val="211D1E"/>
          <w:lang w:val="es-ES"/>
        </w:rPr>
        <w:t>Señales y síntomas de golpe de calor incluyen</w:t>
      </w:r>
      <w:r w:rsidR="005A59BC" w:rsidRPr="00D96EA5">
        <w:rPr>
          <w:rFonts w:ascii="Calibri" w:hAnsi="Calibri"/>
          <w:color w:val="211D1E"/>
          <w:lang w:val="es-ES"/>
        </w:rPr>
        <w:t>:</w:t>
      </w:r>
    </w:p>
    <w:p w14:paraId="241BE95D" w14:textId="55FFC7C2" w:rsidR="009A197D" w:rsidRPr="00D96EA5" w:rsidRDefault="009A197D" w:rsidP="009A197D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Confusión, estado mental alterado, habla confusa, falta de conciencia, piel caliente y seca (algunas veces sudar en exceso) </w:t>
      </w:r>
      <w:r w:rsidR="004E7778" w:rsidRPr="00D96EA5">
        <w:rPr>
          <w:rFonts w:ascii="Calibri" w:hAnsi="Calibri"/>
          <w:color w:val="211D1E"/>
          <w:lang w:val="es-ES"/>
        </w:rPr>
        <w:t>convulsiones</w:t>
      </w:r>
      <w:r w:rsidRPr="00D96EA5">
        <w:rPr>
          <w:rFonts w:ascii="Calibri" w:hAnsi="Calibri"/>
          <w:color w:val="211D1E"/>
          <w:lang w:val="es-ES"/>
        </w:rPr>
        <w:t xml:space="preserve"> y temperatura del cuerpo alta</w:t>
      </w:r>
    </w:p>
    <w:p w14:paraId="5DD45C1E" w14:textId="27DCDD57" w:rsidR="009A197D" w:rsidRPr="00D96EA5" w:rsidRDefault="009A197D" w:rsidP="009A197D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N</w:t>
      </w:r>
      <w:r w:rsidRPr="00D96EA5">
        <w:rPr>
          <w:rFonts w:ascii="Calibri" w:eastAsia="Times New Roman" w:hAnsi="Calibri"/>
          <w:lang w:val="es-ES"/>
        </w:rPr>
        <w:t>auseas, vomito, confusión, orinar frecuentemente y quiz</w:t>
      </w:r>
      <w:r w:rsidR="004E7778" w:rsidRPr="00D96EA5">
        <w:rPr>
          <w:rFonts w:ascii="Calibri" w:eastAsia="Times New Roman" w:hAnsi="Calibri"/>
          <w:lang w:val="es-ES"/>
        </w:rPr>
        <w:t>á</w:t>
      </w:r>
      <w:r w:rsidRPr="00D96EA5">
        <w:rPr>
          <w:rFonts w:ascii="Calibri" w:eastAsia="Times New Roman" w:hAnsi="Calibri"/>
          <w:lang w:val="es-ES"/>
        </w:rPr>
        <w:t>s pare</w:t>
      </w:r>
      <w:r w:rsidR="004E7778" w:rsidRPr="00D96EA5">
        <w:rPr>
          <w:rFonts w:ascii="Calibri" w:eastAsia="Times New Roman" w:hAnsi="Calibri"/>
          <w:lang w:val="es-ES"/>
        </w:rPr>
        <w:t>z</w:t>
      </w:r>
      <w:r w:rsidRPr="00D96EA5">
        <w:rPr>
          <w:rFonts w:ascii="Calibri" w:eastAsia="Times New Roman" w:hAnsi="Calibri"/>
          <w:lang w:val="es-ES"/>
        </w:rPr>
        <w:t>ca intoxicado</w:t>
      </w:r>
    </w:p>
    <w:p w14:paraId="36DEC1BE" w14:textId="0EB1B0AB" w:rsidR="009A197D" w:rsidRPr="00D96EA5" w:rsidRDefault="009A197D" w:rsidP="009A197D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Dolor de cabeza, mareos, irritabilidad, sudoración en exceso, sed, producción de orina limitada, temperatu</w:t>
      </w:r>
      <w:r w:rsidR="004E7778" w:rsidRPr="00D96EA5">
        <w:rPr>
          <w:rFonts w:ascii="Calibri" w:hAnsi="Calibri"/>
          <w:color w:val="211D1E"/>
          <w:lang w:val="es-ES"/>
        </w:rPr>
        <w:t>ra</w:t>
      </w:r>
      <w:r w:rsidRPr="00D96EA5">
        <w:rPr>
          <w:rFonts w:ascii="Calibri" w:hAnsi="Calibri"/>
          <w:color w:val="211D1E"/>
          <w:lang w:val="es-ES"/>
        </w:rPr>
        <w:t xml:space="preserve"> del cuerpo elevada y nauseas</w:t>
      </w:r>
    </w:p>
    <w:p w14:paraId="1ABB5D82" w14:textId="77777777" w:rsidR="009A197D" w:rsidRPr="00D96EA5" w:rsidRDefault="009A197D" w:rsidP="009A197D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Desmayos cortos, mareo y dolores leves de cabeza </w:t>
      </w:r>
    </w:p>
    <w:p w14:paraId="6821161F" w14:textId="34B5C6A8" w:rsidR="005A59BC" w:rsidRPr="00D96EA5" w:rsidRDefault="005A59BC" w:rsidP="00FB43CA">
      <w:pPr>
        <w:pStyle w:val="Default"/>
        <w:ind w:left="720" w:hanging="360"/>
        <w:rPr>
          <w:rFonts w:ascii="Calibri" w:hAnsi="Calibri"/>
          <w:lang w:val="es-ES"/>
        </w:rPr>
      </w:pPr>
    </w:p>
    <w:p w14:paraId="621CE5A5" w14:textId="12099999" w:rsidR="00577BDB" w:rsidRPr="00D96EA5" w:rsidRDefault="00025262" w:rsidP="00577BDB">
      <w:pPr>
        <w:rPr>
          <w:lang w:val="es-ES"/>
        </w:rPr>
      </w:pPr>
      <w:r w:rsidRPr="00D96EA5">
        <w:rPr>
          <w:lang w:val="es-ES"/>
        </w:rPr>
        <w:t>10</w:t>
      </w:r>
      <w:r w:rsidR="005A59BC" w:rsidRPr="00D96EA5">
        <w:rPr>
          <w:lang w:val="es-ES"/>
        </w:rPr>
        <w:t xml:space="preserve">. </w:t>
      </w:r>
      <w:r w:rsidR="009A197D" w:rsidRPr="00D96EA5">
        <w:rPr>
          <w:lang w:val="es-ES"/>
        </w:rPr>
        <w:t xml:space="preserve">Podría estar en riego de </w:t>
      </w:r>
      <w:r w:rsidR="004E7778" w:rsidRPr="00D96EA5">
        <w:rPr>
          <w:lang w:val="es-ES"/>
        </w:rPr>
        <w:t>hiponatremia</w:t>
      </w:r>
      <w:r w:rsidR="009A197D" w:rsidRPr="00D96EA5">
        <w:rPr>
          <w:lang w:val="es-ES"/>
        </w:rPr>
        <w:t xml:space="preserve"> si</w:t>
      </w:r>
      <w:r w:rsidR="00577BDB" w:rsidRPr="00D96EA5">
        <w:rPr>
          <w:lang w:val="es-ES"/>
        </w:rPr>
        <w:t>:</w:t>
      </w:r>
    </w:p>
    <w:p w14:paraId="09A2E634" w14:textId="0F5501FD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</w:r>
      <w:r w:rsidR="00BD329A" w:rsidRPr="00D96EA5">
        <w:rPr>
          <w:lang w:val="es-ES"/>
        </w:rPr>
        <w:t>H</w:t>
      </w:r>
      <w:r w:rsidR="009A197D" w:rsidRPr="00D96EA5">
        <w:rPr>
          <w:lang w:val="es-ES"/>
        </w:rPr>
        <w:t>ace ejercicio por una hora al calor extremo</w:t>
      </w:r>
    </w:p>
    <w:p w14:paraId="496604A6" w14:textId="4B804EE5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</w:r>
      <w:r w:rsidR="009A197D" w:rsidRPr="00D96EA5">
        <w:rPr>
          <w:lang w:val="es-ES"/>
        </w:rPr>
        <w:t>Ejercitarse por mas de 4 horas, tomar cantidades excesivas de agua, hidratarse de mas antes de la actividad f</w:t>
      </w:r>
      <w:r w:rsidR="0003086F" w:rsidRPr="00D96EA5">
        <w:rPr>
          <w:lang w:val="es-ES"/>
        </w:rPr>
        <w:t>í</w:t>
      </w:r>
      <w:r w:rsidR="009A197D" w:rsidRPr="00D96EA5">
        <w:rPr>
          <w:lang w:val="es-ES"/>
        </w:rPr>
        <w:t xml:space="preserve">sica y trabajar en el calor extremo </w:t>
      </w:r>
      <w:r w:rsidRPr="00D96EA5">
        <w:rPr>
          <w:lang w:val="es-ES"/>
        </w:rPr>
        <w:t xml:space="preserve"> </w:t>
      </w:r>
    </w:p>
    <w:p w14:paraId="69CD3123" w14:textId="6552F4C0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</w:r>
      <w:r w:rsidR="009A197D" w:rsidRPr="00D96EA5">
        <w:rPr>
          <w:lang w:val="es-ES"/>
        </w:rPr>
        <w:t xml:space="preserve">Tomar un vaso de agua o una bebida deportiva cada 15 a 20 minutos y comer refrigerios salados </w:t>
      </w:r>
    </w:p>
    <w:p w14:paraId="7FE30DF0" w14:textId="45FDE98D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</w:r>
      <w:r w:rsidR="009A197D" w:rsidRPr="00D96EA5">
        <w:rPr>
          <w:lang w:val="es-ES"/>
        </w:rPr>
        <w:t xml:space="preserve">Beber bebidas deportivas y comer refrigerios salados </w:t>
      </w:r>
    </w:p>
    <w:p w14:paraId="449AA48D" w14:textId="77777777" w:rsidR="00577BDB" w:rsidRPr="00D96EA5" w:rsidRDefault="00577BDB" w:rsidP="00577BDB">
      <w:pPr>
        <w:rPr>
          <w:lang w:val="es-ES"/>
        </w:rPr>
      </w:pPr>
    </w:p>
    <w:p w14:paraId="66AC6489" w14:textId="2FB434D0" w:rsidR="00577BDB" w:rsidRPr="00D96EA5" w:rsidRDefault="00025262" w:rsidP="00577BDB">
      <w:pPr>
        <w:rPr>
          <w:lang w:val="es-ES"/>
        </w:rPr>
      </w:pPr>
      <w:r w:rsidRPr="00D96EA5">
        <w:rPr>
          <w:lang w:val="es-ES"/>
        </w:rPr>
        <w:t>11</w:t>
      </w:r>
      <w:r w:rsidR="00577BDB" w:rsidRPr="00D96EA5">
        <w:rPr>
          <w:lang w:val="es-ES"/>
        </w:rPr>
        <w:t xml:space="preserve">. </w:t>
      </w:r>
      <w:r w:rsidR="009A197D" w:rsidRPr="00D96EA5">
        <w:rPr>
          <w:lang w:val="es-ES"/>
        </w:rPr>
        <w:t>Factores en el medio ambiente los cuales incrementan</w:t>
      </w:r>
      <w:r w:rsidR="00DE4D75" w:rsidRPr="00D96EA5">
        <w:rPr>
          <w:lang w:val="es-ES"/>
        </w:rPr>
        <w:t xml:space="preserve"> su riesgo de contraer enfermedades relacionadas con el calor incluyen: </w:t>
      </w:r>
    </w:p>
    <w:p w14:paraId="7E99B767" w14:textId="5454B680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</w:r>
      <w:r w:rsidR="00DE4D75" w:rsidRPr="00D96EA5">
        <w:rPr>
          <w:lang w:val="es-ES"/>
        </w:rPr>
        <w:t>Exposic</w:t>
      </w:r>
      <w:r w:rsidR="0003086F" w:rsidRPr="00D96EA5">
        <w:rPr>
          <w:lang w:val="es-ES"/>
        </w:rPr>
        <w:t>i</w:t>
      </w:r>
      <w:r w:rsidR="00DE4D75" w:rsidRPr="00D96EA5">
        <w:rPr>
          <w:lang w:val="es-ES"/>
        </w:rPr>
        <w:t>ón directa al sol</w:t>
      </w:r>
    </w:p>
    <w:p w14:paraId="6A1DF03D" w14:textId="092246D5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</w:r>
      <w:r w:rsidR="00BD329A" w:rsidRPr="00D96EA5">
        <w:rPr>
          <w:lang w:val="es-ES"/>
        </w:rPr>
        <w:t>T</w:t>
      </w:r>
      <w:r w:rsidR="00DE4D75" w:rsidRPr="00D96EA5">
        <w:rPr>
          <w:lang w:val="es-ES"/>
        </w:rPr>
        <w:t xml:space="preserve">emperaturas y humedad alta </w:t>
      </w:r>
    </w:p>
    <w:p w14:paraId="19963DE3" w14:textId="46AE9EC6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</w:r>
      <w:r w:rsidR="00DE4D75" w:rsidRPr="00D96EA5">
        <w:rPr>
          <w:lang w:val="es-ES"/>
        </w:rPr>
        <w:t>Movimiento limitado de aire</w:t>
      </w:r>
    </w:p>
    <w:p w14:paraId="33D0EC41" w14:textId="3ABD5D1B" w:rsidR="00577BDB" w:rsidRPr="00D96EA5" w:rsidRDefault="00577BDB" w:rsidP="00577BDB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</w:r>
      <w:r w:rsidR="00DE4D75" w:rsidRPr="00D96EA5">
        <w:rPr>
          <w:lang w:val="es-ES"/>
        </w:rPr>
        <w:t>Todas las anteriores</w:t>
      </w:r>
    </w:p>
    <w:p w14:paraId="12E28979" w14:textId="1613C249" w:rsidR="00DE4D75" w:rsidRPr="00D96EA5" w:rsidRDefault="00DE4D75" w:rsidP="00577BDB">
      <w:pPr>
        <w:rPr>
          <w:lang w:val="es-ES"/>
        </w:rPr>
      </w:pPr>
    </w:p>
    <w:p w14:paraId="7BFBAE31" w14:textId="1249CCB3" w:rsidR="00D0442B" w:rsidRPr="00D96EA5" w:rsidRDefault="00D0442B" w:rsidP="00D0442B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2. Cual de los siguientes no es un factor de riesgo con enfermedades relacionadas con el calor cuando se trabaja adentro:</w:t>
      </w:r>
    </w:p>
    <w:p w14:paraId="015688EA" w14:textId="77777777" w:rsidR="00D0442B" w:rsidRPr="00D96EA5" w:rsidRDefault="00D0442B" w:rsidP="00D0442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Fuentes de calor como hornos y calentones </w:t>
      </w:r>
    </w:p>
    <w:p w14:paraId="6FCF16E7" w14:textId="77777777" w:rsidR="00D0442B" w:rsidRPr="00D96EA5" w:rsidRDefault="00D0442B" w:rsidP="00D0442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Funcionamiento apropiado del aire acondicionado y Buena ventilación</w:t>
      </w:r>
    </w:p>
    <w:p w14:paraId="76AE87F6" w14:textId="77777777" w:rsidR="00D0442B" w:rsidRPr="00D96EA5" w:rsidRDefault="00D0442B" w:rsidP="00D0442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Temperaturas altas dentro del edificio y humedad</w:t>
      </w:r>
    </w:p>
    <w:p w14:paraId="20A2F143" w14:textId="77777777" w:rsidR="00D0442B" w:rsidRPr="00D96EA5" w:rsidRDefault="00D0442B" w:rsidP="00D0442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Falta de movimiento de aire o la ventilación no es suficiente </w:t>
      </w:r>
    </w:p>
    <w:p w14:paraId="56C432FC" w14:textId="6054D2E6" w:rsidR="003E4EF8" w:rsidRPr="00D96EA5" w:rsidRDefault="00025262" w:rsidP="003E4EF8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lang w:val="es-ES"/>
        </w:rPr>
        <w:t>1</w:t>
      </w:r>
      <w:r w:rsidR="00D0442B" w:rsidRPr="00D96EA5">
        <w:rPr>
          <w:rFonts w:ascii="Calibri" w:hAnsi="Calibri"/>
          <w:lang w:val="es-ES"/>
        </w:rPr>
        <w:t>3</w:t>
      </w:r>
      <w:r w:rsidR="00577BDB" w:rsidRPr="00D96EA5">
        <w:rPr>
          <w:rFonts w:ascii="Calibri" w:hAnsi="Calibri"/>
          <w:lang w:val="es-ES"/>
        </w:rPr>
        <w:t xml:space="preserve">. </w:t>
      </w:r>
      <w:r w:rsidR="00DE4D75" w:rsidRPr="00D96EA5">
        <w:rPr>
          <w:rFonts w:ascii="Calibri" w:hAnsi="Calibri"/>
          <w:lang w:val="es-ES"/>
        </w:rPr>
        <w:t xml:space="preserve">La mejor descripción de primeros auxilios por agotamiento por calor es: </w:t>
      </w:r>
    </w:p>
    <w:p w14:paraId="3FE4D71F" w14:textId="17E20133" w:rsidR="003E4EF8" w:rsidRPr="00D96EA5" w:rsidRDefault="003E4EF8" w:rsidP="003E4EF8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</w:r>
      <w:r w:rsidR="00DE4D75" w:rsidRPr="00D96EA5">
        <w:rPr>
          <w:rFonts w:ascii="Calibri" w:hAnsi="Calibri"/>
          <w:color w:val="211D1E"/>
          <w:lang w:val="es-ES"/>
        </w:rPr>
        <w:t xml:space="preserve">Retirar al trabajador del </w:t>
      </w:r>
      <w:r w:rsidR="0003086F" w:rsidRPr="00D96EA5">
        <w:rPr>
          <w:rFonts w:ascii="Calibri" w:hAnsi="Calibri"/>
          <w:color w:val="211D1E"/>
          <w:lang w:val="es-ES"/>
        </w:rPr>
        <w:t>á</w:t>
      </w:r>
      <w:r w:rsidR="00DE4D75" w:rsidRPr="00D96EA5">
        <w:rPr>
          <w:rFonts w:ascii="Calibri" w:hAnsi="Calibri"/>
          <w:color w:val="211D1E"/>
          <w:lang w:val="es-ES"/>
        </w:rPr>
        <w:t>rea caliente de trabajo, suelta</w:t>
      </w:r>
      <w:r w:rsidR="00FB7DAF" w:rsidRPr="00D96EA5">
        <w:rPr>
          <w:rFonts w:ascii="Calibri" w:hAnsi="Calibri"/>
          <w:color w:val="211D1E"/>
          <w:lang w:val="es-ES"/>
        </w:rPr>
        <w:t xml:space="preserve"> un poco la ropa apretada</w:t>
      </w:r>
      <w:r w:rsidR="00DE4D75" w:rsidRPr="00D96EA5">
        <w:rPr>
          <w:rFonts w:ascii="Calibri" w:hAnsi="Calibri"/>
          <w:color w:val="211D1E"/>
          <w:lang w:val="es-ES"/>
        </w:rPr>
        <w:t>, que el trabajador beba</w:t>
      </w:r>
      <w:r w:rsidR="00FB7DAF" w:rsidRPr="00D96EA5">
        <w:rPr>
          <w:rFonts w:ascii="Calibri" w:hAnsi="Calibri"/>
          <w:color w:val="211D1E"/>
          <w:lang w:val="es-ES"/>
        </w:rPr>
        <w:t xml:space="preserve"> pequeños tragos de agua </w:t>
      </w:r>
      <w:r w:rsidR="0003086F" w:rsidRPr="00D96EA5">
        <w:rPr>
          <w:rFonts w:ascii="Calibri" w:hAnsi="Calibri"/>
          <w:color w:val="211D1E"/>
          <w:lang w:val="es-ES"/>
        </w:rPr>
        <w:t>o</w:t>
      </w:r>
      <w:r w:rsidR="00FB7DAF" w:rsidRPr="00D96EA5">
        <w:rPr>
          <w:rFonts w:ascii="Calibri" w:hAnsi="Calibri"/>
          <w:color w:val="211D1E"/>
          <w:lang w:val="es-ES"/>
        </w:rPr>
        <w:t xml:space="preserve"> una bebida con electrolitos </w:t>
      </w:r>
      <w:r w:rsidR="0003086F" w:rsidRPr="00D96EA5">
        <w:rPr>
          <w:rFonts w:ascii="Calibri" w:hAnsi="Calibri"/>
          <w:color w:val="211D1E"/>
          <w:lang w:val="es-ES"/>
        </w:rPr>
        <w:t>o</w:t>
      </w:r>
      <w:r w:rsidR="00FB7DAF" w:rsidRPr="00D96EA5">
        <w:rPr>
          <w:rFonts w:ascii="Calibri" w:hAnsi="Calibri"/>
          <w:color w:val="211D1E"/>
          <w:lang w:val="es-ES"/>
        </w:rPr>
        <w:t xml:space="preserve"> refresca al trabajador con compresas </w:t>
      </w:r>
      <w:r w:rsidR="00ED5532" w:rsidRPr="00D96EA5">
        <w:rPr>
          <w:rFonts w:ascii="Calibri" w:hAnsi="Calibri"/>
          <w:color w:val="211D1E"/>
          <w:lang w:val="es-ES"/>
        </w:rPr>
        <w:t>heladas</w:t>
      </w:r>
      <w:r w:rsidR="00DE4D75" w:rsidRPr="00D96EA5">
        <w:rPr>
          <w:rFonts w:ascii="Calibri" w:hAnsi="Calibri"/>
          <w:color w:val="211D1E"/>
          <w:lang w:val="es-ES"/>
        </w:rPr>
        <w:t xml:space="preserve"> </w:t>
      </w:r>
    </w:p>
    <w:p w14:paraId="3BBB370D" w14:textId="50812DA1" w:rsidR="003E4EF8" w:rsidRPr="00D96EA5" w:rsidRDefault="003E4EF8" w:rsidP="003E4EF8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</w:r>
      <w:r w:rsidR="00ED5532" w:rsidRPr="00D96EA5">
        <w:rPr>
          <w:rFonts w:ascii="Calibri" w:hAnsi="Calibri"/>
          <w:color w:val="211D1E"/>
          <w:lang w:val="es-ES"/>
        </w:rPr>
        <w:t xml:space="preserve">Retirar al trabajador del </w:t>
      </w:r>
      <w:r w:rsidR="0003086F" w:rsidRPr="00D96EA5">
        <w:rPr>
          <w:rFonts w:ascii="Calibri" w:hAnsi="Calibri"/>
          <w:color w:val="211D1E"/>
          <w:lang w:val="es-ES"/>
        </w:rPr>
        <w:t>á</w:t>
      </w:r>
      <w:r w:rsidR="00ED5532" w:rsidRPr="00D96EA5">
        <w:rPr>
          <w:rFonts w:ascii="Calibri" w:hAnsi="Calibri"/>
          <w:color w:val="211D1E"/>
          <w:lang w:val="es-ES"/>
        </w:rPr>
        <w:t>rea caliente de trabajo, suelta un poco la ropa apretada, que el trabajador beba pequeños tragos de agua</w:t>
      </w:r>
      <w:r w:rsidRPr="00D96EA5">
        <w:rPr>
          <w:rFonts w:ascii="Calibri" w:hAnsi="Calibri"/>
          <w:color w:val="211D1E"/>
          <w:lang w:val="es-ES"/>
        </w:rPr>
        <w:t xml:space="preserve"> </w:t>
      </w:r>
      <w:r w:rsidR="00C746C0" w:rsidRPr="00D96EA5">
        <w:rPr>
          <w:rFonts w:ascii="Calibri" w:hAnsi="Calibri"/>
          <w:color w:val="211D1E"/>
          <w:lang w:val="es-ES"/>
        </w:rPr>
        <w:t xml:space="preserve">y </w:t>
      </w:r>
      <w:r w:rsidR="00ED5532" w:rsidRPr="00D96EA5">
        <w:rPr>
          <w:rFonts w:ascii="Calibri" w:hAnsi="Calibri"/>
          <w:color w:val="211D1E"/>
          <w:lang w:val="es-ES"/>
        </w:rPr>
        <w:t>dele tabletas de sal</w:t>
      </w:r>
    </w:p>
    <w:p w14:paraId="0F490DA6" w14:textId="4D1D82DA" w:rsidR="003E4EF8" w:rsidRPr="00D96EA5" w:rsidRDefault="003E4EF8" w:rsidP="003E4EF8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R</w:t>
      </w:r>
      <w:r w:rsidR="00ED5532" w:rsidRPr="00D96EA5">
        <w:rPr>
          <w:rFonts w:ascii="Calibri" w:hAnsi="Calibri"/>
          <w:color w:val="211D1E"/>
          <w:lang w:val="es-ES"/>
        </w:rPr>
        <w:t xml:space="preserve">etire al trabajador del </w:t>
      </w:r>
      <w:r w:rsidR="0003086F" w:rsidRPr="00D96EA5">
        <w:rPr>
          <w:rFonts w:ascii="Calibri" w:hAnsi="Calibri"/>
          <w:color w:val="211D1E"/>
          <w:lang w:val="es-ES"/>
        </w:rPr>
        <w:t>ár</w:t>
      </w:r>
      <w:r w:rsidR="00ED5532" w:rsidRPr="00D96EA5">
        <w:rPr>
          <w:rFonts w:ascii="Calibri" w:hAnsi="Calibri"/>
          <w:color w:val="211D1E"/>
          <w:lang w:val="es-ES"/>
        </w:rPr>
        <w:t>ea caliente y refr</w:t>
      </w:r>
      <w:r w:rsidR="0003086F" w:rsidRPr="00D96EA5">
        <w:rPr>
          <w:rFonts w:ascii="Calibri" w:hAnsi="Calibri"/>
          <w:color w:val="211D1E"/>
          <w:lang w:val="es-ES"/>
        </w:rPr>
        <w:t>é</w:t>
      </w:r>
      <w:r w:rsidR="00ED5532" w:rsidRPr="00D96EA5">
        <w:rPr>
          <w:rFonts w:ascii="Calibri" w:hAnsi="Calibri"/>
          <w:color w:val="211D1E"/>
          <w:lang w:val="es-ES"/>
        </w:rPr>
        <w:t>squ</w:t>
      </w:r>
      <w:r w:rsidR="0003086F" w:rsidRPr="00D96EA5">
        <w:rPr>
          <w:rFonts w:ascii="Calibri" w:hAnsi="Calibri"/>
          <w:color w:val="211D1E"/>
          <w:lang w:val="es-ES"/>
        </w:rPr>
        <w:t>e</w:t>
      </w:r>
      <w:r w:rsidR="00ED5532" w:rsidRPr="00D96EA5">
        <w:rPr>
          <w:rFonts w:ascii="Calibri" w:hAnsi="Calibri"/>
          <w:color w:val="211D1E"/>
          <w:lang w:val="es-ES"/>
        </w:rPr>
        <w:t>lo con compresas calientes</w:t>
      </w:r>
    </w:p>
    <w:p w14:paraId="009D431E" w14:textId="2BBCA40F" w:rsidR="003E4EF8" w:rsidRPr="00D96EA5" w:rsidRDefault="003E4EF8" w:rsidP="003E4EF8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</w:r>
      <w:r w:rsidR="00ED5532" w:rsidRPr="00D96EA5">
        <w:rPr>
          <w:rFonts w:ascii="Calibri" w:hAnsi="Calibri"/>
          <w:color w:val="211D1E"/>
          <w:lang w:val="es-ES"/>
        </w:rPr>
        <w:t>Suelte la ropa ajustada</w:t>
      </w:r>
      <w:r w:rsidR="003E536B" w:rsidRPr="00D96EA5">
        <w:rPr>
          <w:rFonts w:ascii="Calibri" w:hAnsi="Calibri"/>
          <w:color w:val="211D1E"/>
          <w:lang w:val="es-ES"/>
        </w:rPr>
        <w:t>,</w:t>
      </w:r>
      <w:r w:rsidR="00ED5532" w:rsidRPr="00D96EA5">
        <w:rPr>
          <w:rFonts w:ascii="Calibri" w:hAnsi="Calibri"/>
          <w:color w:val="211D1E"/>
          <w:lang w:val="es-ES"/>
        </w:rPr>
        <w:t xml:space="preserve"> que el trabajador tome pequeños tragos de agua helada o bebidas deportivas y refresque al trab</w:t>
      </w:r>
      <w:r w:rsidR="0003086F" w:rsidRPr="00D96EA5">
        <w:rPr>
          <w:rFonts w:ascii="Calibri" w:hAnsi="Calibri"/>
          <w:color w:val="211D1E"/>
          <w:lang w:val="es-ES"/>
        </w:rPr>
        <w:t>a</w:t>
      </w:r>
      <w:r w:rsidR="00ED5532" w:rsidRPr="00D96EA5">
        <w:rPr>
          <w:rFonts w:ascii="Calibri" w:hAnsi="Calibri"/>
          <w:color w:val="211D1E"/>
          <w:lang w:val="es-ES"/>
        </w:rPr>
        <w:t>jad</w:t>
      </w:r>
      <w:r w:rsidR="0003086F" w:rsidRPr="00D96EA5">
        <w:rPr>
          <w:rFonts w:ascii="Calibri" w:hAnsi="Calibri"/>
          <w:color w:val="211D1E"/>
          <w:lang w:val="es-ES"/>
        </w:rPr>
        <w:t>o</w:t>
      </w:r>
      <w:r w:rsidR="00ED5532" w:rsidRPr="00D96EA5">
        <w:rPr>
          <w:rFonts w:ascii="Calibri" w:hAnsi="Calibri"/>
          <w:color w:val="211D1E"/>
          <w:lang w:val="es-ES"/>
        </w:rPr>
        <w:t>r con compresas heladas</w:t>
      </w:r>
      <w:r w:rsidR="003E536B" w:rsidRPr="00D96EA5">
        <w:rPr>
          <w:rFonts w:ascii="Calibri" w:hAnsi="Calibri"/>
          <w:color w:val="211D1E"/>
          <w:lang w:val="es-ES"/>
        </w:rPr>
        <w:t xml:space="preserve"> </w:t>
      </w:r>
    </w:p>
    <w:p w14:paraId="673BFF90" w14:textId="750B8A43" w:rsidR="00577BDB" w:rsidRPr="00D96EA5" w:rsidRDefault="00577BDB" w:rsidP="00C339A4">
      <w:pPr>
        <w:spacing w:line="220" w:lineRule="exact"/>
        <w:rPr>
          <w:lang w:val="es-ES"/>
        </w:rPr>
      </w:pPr>
    </w:p>
    <w:p w14:paraId="278CF758" w14:textId="7259B353" w:rsidR="00515CA8" w:rsidRPr="00D96EA5" w:rsidRDefault="00B8718B" w:rsidP="00515CA8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lang w:val="es-ES"/>
        </w:rPr>
        <w:t>1</w:t>
      </w:r>
      <w:r w:rsidR="00D0442B" w:rsidRPr="00D96EA5">
        <w:rPr>
          <w:rFonts w:ascii="Calibri" w:hAnsi="Calibri"/>
          <w:lang w:val="es-ES"/>
        </w:rPr>
        <w:t>4</w:t>
      </w:r>
      <w:r w:rsidR="00515CA8" w:rsidRPr="00D96EA5">
        <w:rPr>
          <w:rFonts w:ascii="Calibri" w:hAnsi="Calibri"/>
          <w:lang w:val="es-ES"/>
        </w:rPr>
        <w:t xml:space="preserve">. </w:t>
      </w:r>
      <w:r w:rsidR="00ED5532" w:rsidRPr="00D96EA5">
        <w:rPr>
          <w:rFonts w:ascii="Calibri" w:hAnsi="Calibri"/>
          <w:color w:val="211D1E"/>
          <w:lang w:val="es-ES"/>
        </w:rPr>
        <w:t>La mejor descripción de primeros auxilios durante un golpe de calor es</w:t>
      </w:r>
      <w:r w:rsidR="00515CA8" w:rsidRPr="00D96EA5">
        <w:rPr>
          <w:rFonts w:ascii="Calibri" w:hAnsi="Calibri"/>
          <w:color w:val="211D1E"/>
          <w:lang w:val="es-ES"/>
        </w:rPr>
        <w:t>:</w:t>
      </w:r>
    </w:p>
    <w:p w14:paraId="65F9A603" w14:textId="5555AE92" w:rsidR="00515CA8" w:rsidRPr="00D96EA5" w:rsidRDefault="00515CA8" w:rsidP="00515CA8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R</w:t>
      </w:r>
      <w:r w:rsidR="00ED5532" w:rsidRPr="00D96EA5">
        <w:rPr>
          <w:rFonts w:ascii="Calibri" w:hAnsi="Calibri"/>
          <w:color w:val="211D1E"/>
          <w:lang w:val="es-ES"/>
        </w:rPr>
        <w:t>etire al trabajador del área caliente, suelte un poco la ropa ajustada, que el traba</w:t>
      </w:r>
      <w:r w:rsidR="0003086F" w:rsidRPr="00D96EA5">
        <w:rPr>
          <w:rFonts w:ascii="Calibri" w:hAnsi="Calibri"/>
          <w:color w:val="211D1E"/>
          <w:lang w:val="es-ES"/>
        </w:rPr>
        <w:t>j</w:t>
      </w:r>
      <w:r w:rsidR="00ED5532" w:rsidRPr="00D96EA5">
        <w:rPr>
          <w:rFonts w:ascii="Calibri" w:hAnsi="Calibri"/>
          <w:color w:val="211D1E"/>
          <w:lang w:val="es-ES"/>
        </w:rPr>
        <w:t xml:space="preserve">ador beba pequeños tragos de agua o electrolitos y refresque al trabajador con compresas heladas </w:t>
      </w:r>
    </w:p>
    <w:p w14:paraId="3562A006" w14:textId="0685161D" w:rsidR="00515CA8" w:rsidRPr="00D96EA5" w:rsidRDefault="008E05CE" w:rsidP="00515CA8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</w:r>
      <w:r w:rsidR="00ED5532" w:rsidRPr="00D96EA5">
        <w:rPr>
          <w:rFonts w:ascii="Calibri" w:hAnsi="Calibri"/>
          <w:color w:val="211D1E"/>
          <w:lang w:val="es-ES"/>
        </w:rPr>
        <w:t>Llame al</w:t>
      </w:r>
      <w:r w:rsidRPr="00D96EA5">
        <w:rPr>
          <w:rFonts w:ascii="Calibri" w:hAnsi="Calibri"/>
          <w:color w:val="211D1E"/>
          <w:lang w:val="es-ES"/>
        </w:rPr>
        <w:t xml:space="preserve"> 911, r</w:t>
      </w:r>
      <w:r w:rsidR="00515CA8" w:rsidRPr="00D96EA5">
        <w:rPr>
          <w:rFonts w:ascii="Calibri" w:hAnsi="Calibri"/>
          <w:color w:val="211D1E"/>
          <w:lang w:val="es-ES"/>
        </w:rPr>
        <w:t>e</w:t>
      </w:r>
      <w:r w:rsidR="00ED5532" w:rsidRPr="00D96EA5">
        <w:rPr>
          <w:rFonts w:ascii="Calibri" w:hAnsi="Calibri"/>
          <w:color w:val="211D1E"/>
          <w:lang w:val="es-ES"/>
        </w:rPr>
        <w:t xml:space="preserve">tire al trabajador </w:t>
      </w:r>
      <w:r w:rsidR="00D73A69" w:rsidRPr="00D96EA5">
        <w:rPr>
          <w:rFonts w:ascii="Calibri" w:hAnsi="Calibri"/>
          <w:color w:val="211D1E"/>
          <w:lang w:val="es-ES"/>
        </w:rPr>
        <w:t xml:space="preserve">del </w:t>
      </w:r>
      <w:r w:rsidR="0003086F" w:rsidRPr="00D96EA5">
        <w:rPr>
          <w:rFonts w:ascii="Calibri" w:hAnsi="Calibri"/>
          <w:color w:val="211D1E"/>
          <w:lang w:val="es-ES"/>
        </w:rPr>
        <w:t>á</w:t>
      </w:r>
      <w:r w:rsidR="00D73A69" w:rsidRPr="00D96EA5">
        <w:rPr>
          <w:rFonts w:ascii="Calibri" w:hAnsi="Calibri"/>
          <w:color w:val="211D1E"/>
          <w:lang w:val="es-ES"/>
        </w:rPr>
        <w:t xml:space="preserve">rea caliente, que el trabajador beba pequeños tragos de agua helada, dele tabletas de sal, and refresque al trabajador con compresas heladas </w:t>
      </w:r>
    </w:p>
    <w:p w14:paraId="075F722C" w14:textId="672831F4" w:rsidR="008E05CE" w:rsidRPr="00D96EA5" w:rsidRDefault="00515CA8" w:rsidP="008E05C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D73A69" w:rsidRPr="00D96EA5">
        <w:rPr>
          <w:rFonts w:ascii="Calibri" w:hAnsi="Calibri"/>
          <w:color w:val="211D1E"/>
          <w:lang w:val="es-ES"/>
        </w:rPr>
        <w:t>Llame al 911</w:t>
      </w:r>
      <w:r w:rsidRPr="00D96EA5">
        <w:rPr>
          <w:rFonts w:ascii="Calibri" w:hAnsi="Calibri"/>
          <w:color w:val="211D1E"/>
          <w:lang w:val="es-ES"/>
        </w:rPr>
        <w:t xml:space="preserve">, </w:t>
      </w:r>
      <w:r w:rsidR="00D73A69" w:rsidRPr="00D96EA5">
        <w:rPr>
          <w:rFonts w:ascii="Calibri" w:hAnsi="Calibri"/>
          <w:color w:val="211D1E"/>
          <w:lang w:val="es-ES"/>
        </w:rPr>
        <w:t xml:space="preserve">mueva al trabajador a un </w:t>
      </w:r>
      <w:r w:rsidR="0003086F" w:rsidRPr="00D96EA5">
        <w:rPr>
          <w:rFonts w:ascii="Calibri" w:hAnsi="Calibri"/>
          <w:color w:val="211D1E"/>
          <w:lang w:val="es-ES"/>
        </w:rPr>
        <w:t>á</w:t>
      </w:r>
      <w:r w:rsidR="00D73A69" w:rsidRPr="00D96EA5">
        <w:rPr>
          <w:rFonts w:ascii="Calibri" w:hAnsi="Calibri"/>
          <w:color w:val="211D1E"/>
          <w:lang w:val="es-ES"/>
        </w:rPr>
        <w:t>rea fresca y retire la ropa externa, refresque al trabajador r</w:t>
      </w:r>
      <w:r w:rsidR="0003086F" w:rsidRPr="00D96EA5">
        <w:rPr>
          <w:rFonts w:ascii="Calibri" w:hAnsi="Calibri"/>
          <w:color w:val="211D1E"/>
          <w:lang w:val="es-ES"/>
        </w:rPr>
        <w:t>á</w:t>
      </w:r>
      <w:r w:rsidR="00D73A69" w:rsidRPr="00D96EA5">
        <w:rPr>
          <w:rFonts w:ascii="Calibri" w:hAnsi="Calibri"/>
          <w:color w:val="211D1E"/>
          <w:lang w:val="es-ES"/>
        </w:rPr>
        <w:t xml:space="preserve">pidamente con agua helada o un baño de hielo, circula aire alrededor del trabajador, coloque compresas heladas en la cabeza, cuello, ingle y axilas. </w:t>
      </w:r>
    </w:p>
    <w:p w14:paraId="14E8084F" w14:textId="2520BB91" w:rsidR="00515CA8" w:rsidRPr="00D96EA5" w:rsidRDefault="00515CA8" w:rsidP="008E05C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</w:r>
      <w:r w:rsidR="00D73A69" w:rsidRPr="00D96EA5">
        <w:rPr>
          <w:rFonts w:ascii="Calibri" w:hAnsi="Calibri"/>
          <w:color w:val="211D1E"/>
          <w:lang w:val="es-ES"/>
        </w:rPr>
        <w:t>Suelte la ropa ajustada, que el trabajador beba pequeños tragos de agua helada o electrolitos y refresque al trabajador con compresas heladas</w:t>
      </w:r>
    </w:p>
    <w:p w14:paraId="62007B51" w14:textId="77777777" w:rsidR="00531893" w:rsidRPr="00D96EA5" w:rsidRDefault="00531893" w:rsidP="00C339A4">
      <w:pPr>
        <w:pStyle w:val="Default"/>
        <w:spacing w:line="220" w:lineRule="exact"/>
        <w:rPr>
          <w:rFonts w:ascii="Calibri" w:hAnsi="Calibri"/>
          <w:color w:val="211D1E"/>
          <w:lang w:val="es-ES"/>
        </w:rPr>
      </w:pPr>
    </w:p>
    <w:p w14:paraId="03C81F8B" w14:textId="46A405CA" w:rsidR="00577BDB" w:rsidRPr="00D96EA5" w:rsidRDefault="00B8718B" w:rsidP="00577BDB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</w:t>
      </w:r>
      <w:r w:rsidR="00D0442B" w:rsidRPr="00D96EA5">
        <w:rPr>
          <w:rFonts w:ascii="Calibri" w:hAnsi="Calibri"/>
          <w:color w:val="211D1E"/>
          <w:lang w:val="es-ES"/>
        </w:rPr>
        <w:t>5</w:t>
      </w:r>
      <w:r w:rsidR="00577BDB" w:rsidRPr="00D96EA5">
        <w:rPr>
          <w:rFonts w:ascii="Calibri" w:hAnsi="Calibri"/>
          <w:color w:val="211D1E"/>
          <w:lang w:val="es-ES"/>
        </w:rPr>
        <w:t xml:space="preserve">. </w:t>
      </w:r>
      <w:r w:rsidR="00D73A69" w:rsidRPr="00D96EA5">
        <w:rPr>
          <w:rFonts w:ascii="Calibri" w:hAnsi="Calibri"/>
          <w:color w:val="211D1E"/>
          <w:lang w:val="es-ES"/>
        </w:rPr>
        <w:t>Cuando regresa a trabajar después de una semana de vacaciones:</w:t>
      </w:r>
    </w:p>
    <w:p w14:paraId="2F6EBE03" w14:textId="0031BEE4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="00BD329A" w:rsidRPr="00D96EA5">
        <w:rPr>
          <w:rFonts w:ascii="Calibri" w:hAnsi="Calibri"/>
          <w:color w:val="211D1E"/>
          <w:lang w:val="es-ES"/>
        </w:rPr>
        <w:tab/>
      </w:r>
      <w:r w:rsidR="00D73A69" w:rsidRPr="00D96EA5">
        <w:rPr>
          <w:rFonts w:ascii="Calibri" w:hAnsi="Calibri"/>
          <w:color w:val="211D1E"/>
          <w:lang w:val="es-ES"/>
        </w:rPr>
        <w:t>Sigue aclimatado como antes de irse de vacaciones</w:t>
      </w:r>
    </w:p>
    <w:p w14:paraId="467C3A81" w14:textId="1289D476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D</w:t>
      </w:r>
      <w:r w:rsidR="00D73A69" w:rsidRPr="00D96EA5">
        <w:rPr>
          <w:rFonts w:ascii="Calibri" w:hAnsi="Calibri"/>
          <w:color w:val="211D1E"/>
          <w:lang w:val="es-ES"/>
        </w:rPr>
        <w:t xml:space="preserve">ebería de aclimatarse de nuevo al calor en 2 </w:t>
      </w:r>
      <w:r w:rsidR="0003086F" w:rsidRPr="00D96EA5">
        <w:rPr>
          <w:rFonts w:ascii="Calibri" w:hAnsi="Calibri"/>
          <w:color w:val="211D1E"/>
          <w:lang w:val="es-ES"/>
        </w:rPr>
        <w:t xml:space="preserve">o </w:t>
      </w:r>
      <w:r w:rsidR="00D73A69" w:rsidRPr="00D96EA5">
        <w:rPr>
          <w:rFonts w:ascii="Calibri" w:hAnsi="Calibri"/>
          <w:color w:val="211D1E"/>
          <w:lang w:val="es-ES"/>
        </w:rPr>
        <w:t>3 días</w:t>
      </w:r>
      <w:r w:rsidR="003C4522" w:rsidRPr="00D96EA5">
        <w:rPr>
          <w:rFonts w:ascii="Calibri" w:hAnsi="Calibri"/>
          <w:color w:val="211D1E"/>
          <w:lang w:val="es-ES"/>
        </w:rPr>
        <w:t xml:space="preserve"> </w:t>
      </w:r>
    </w:p>
    <w:p w14:paraId="26DD304B" w14:textId="64456C2C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D73A69" w:rsidRPr="00D96EA5">
        <w:rPr>
          <w:rFonts w:ascii="Calibri" w:hAnsi="Calibri"/>
          <w:color w:val="211D1E"/>
          <w:lang w:val="es-ES"/>
        </w:rPr>
        <w:t>Debe beber más l</w:t>
      </w:r>
      <w:r w:rsidR="0003086F" w:rsidRPr="00D96EA5">
        <w:rPr>
          <w:rFonts w:ascii="Calibri" w:hAnsi="Calibri"/>
          <w:color w:val="211D1E"/>
          <w:lang w:val="es-ES"/>
        </w:rPr>
        <w:t>í</w:t>
      </w:r>
      <w:r w:rsidR="00D73A69" w:rsidRPr="00D96EA5">
        <w:rPr>
          <w:rFonts w:ascii="Calibri" w:hAnsi="Calibri"/>
          <w:color w:val="211D1E"/>
          <w:lang w:val="es-ES"/>
        </w:rPr>
        <w:t xml:space="preserve">quidos de lo normal el primer día que regresa a trabajar </w:t>
      </w:r>
      <w:r w:rsidR="00372A99" w:rsidRPr="00D96EA5">
        <w:rPr>
          <w:rFonts w:ascii="Calibri" w:hAnsi="Calibri"/>
          <w:color w:val="211D1E"/>
          <w:lang w:val="es-ES"/>
        </w:rPr>
        <w:t>Volver a aclimatarse</w:t>
      </w:r>
      <w:r w:rsidR="00933346" w:rsidRPr="00D96EA5">
        <w:rPr>
          <w:rFonts w:ascii="Calibri" w:hAnsi="Calibri"/>
          <w:color w:val="211D1E"/>
          <w:lang w:val="es-ES"/>
        </w:rPr>
        <w:t xml:space="preserve"> </w:t>
      </w:r>
    </w:p>
    <w:p w14:paraId="0E928763" w14:textId="1D789A09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</w:r>
      <w:r w:rsidR="00372A99" w:rsidRPr="00D96EA5">
        <w:rPr>
          <w:rFonts w:ascii="Calibri" w:hAnsi="Calibri"/>
          <w:color w:val="211D1E"/>
          <w:lang w:val="es-ES"/>
        </w:rPr>
        <w:t xml:space="preserve">Volverá a aclimatarse en 2 o 3 semanas </w:t>
      </w:r>
    </w:p>
    <w:p w14:paraId="2660A826" w14:textId="77777777" w:rsidR="00577BDB" w:rsidRPr="00D96EA5" w:rsidRDefault="00577BDB" w:rsidP="00C339A4">
      <w:pPr>
        <w:pStyle w:val="Default"/>
        <w:spacing w:line="220" w:lineRule="exact"/>
        <w:rPr>
          <w:rFonts w:ascii="Calibri" w:hAnsi="Calibri"/>
          <w:color w:val="211D1E"/>
          <w:lang w:val="es-ES"/>
        </w:rPr>
      </w:pPr>
    </w:p>
    <w:p w14:paraId="3C48C053" w14:textId="59E424E5" w:rsidR="00577BDB" w:rsidRPr="00D96EA5" w:rsidRDefault="00B8718B" w:rsidP="00577BDB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6</w:t>
      </w:r>
      <w:r w:rsidR="00577BDB" w:rsidRPr="00D96EA5">
        <w:rPr>
          <w:rFonts w:ascii="Calibri" w:hAnsi="Calibri"/>
          <w:color w:val="211D1E"/>
          <w:lang w:val="es-ES"/>
        </w:rPr>
        <w:t xml:space="preserve">. </w:t>
      </w:r>
      <w:r w:rsidR="00372A99" w:rsidRPr="00D96EA5">
        <w:rPr>
          <w:rFonts w:ascii="Calibri" w:hAnsi="Calibri"/>
          <w:color w:val="211D1E"/>
          <w:lang w:val="es-ES"/>
        </w:rPr>
        <w:t>Su trabajador tiene un calambre en su pierna. Su mejor recomendación es:</w:t>
      </w:r>
      <w:r w:rsidR="00E17C12" w:rsidRPr="00D96EA5">
        <w:rPr>
          <w:rFonts w:ascii="Calibri" w:hAnsi="Calibri"/>
          <w:color w:val="211D1E"/>
          <w:lang w:val="es-ES"/>
        </w:rPr>
        <w:t xml:space="preserve"> </w:t>
      </w:r>
    </w:p>
    <w:p w14:paraId="4E06F636" w14:textId="2F7C5CBD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</w:r>
      <w:r w:rsidR="00372A99" w:rsidRPr="00D96EA5">
        <w:rPr>
          <w:rFonts w:ascii="Calibri" w:hAnsi="Calibri"/>
          <w:color w:val="211D1E"/>
          <w:lang w:val="es-ES"/>
        </w:rPr>
        <w:t>Tomar tabletas saladas</w:t>
      </w:r>
    </w:p>
    <w:p w14:paraId="7C20548C" w14:textId="5D137A20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</w:r>
      <w:r w:rsidR="00372A99" w:rsidRPr="00D96EA5">
        <w:rPr>
          <w:rFonts w:ascii="Calibri" w:hAnsi="Calibri"/>
          <w:color w:val="211D1E"/>
          <w:lang w:val="es-ES"/>
        </w:rPr>
        <w:t xml:space="preserve">Descansar, beber bebidas deportivas y tener refrigerios salados </w:t>
      </w:r>
    </w:p>
    <w:p w14:paraId="7F588461" w14:textId="096C8762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372A99" w:rsidRPr="00D96EA5">
        <w:rPr>
          <w:rFonts w:ascii="Calibri" w:hAnsi="Calibri"/>
          <w:color w:val="211D1E"/>
          <w:lang w:val="es-ES"/>
        </w:rPr>
        <w:t xml:space="preserve">Estirarse y aplicar paquetes de hielo </w:t>
      </w:r>
    </w:p>
    <w:p w14:paraId="01DB7175" w14:textId="57071A2C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</w:r>
      <w:r w:rsidR="00372A99" w:rsidRPr="00D96EA5">
        <w:rPr>
          <w:rFonts w:ascii="Calibri" w:hAnsi="Calibri"/>
          <w:color w:val="211D1E"/>
          <w:lang w:val="es-ES"/>
        </w:rPr>
        <w:t xml:space="preserve">Descansar y tener refrigerios saludables </w:t>
      </w:r>
    </w:p>
    <w:p w14:paraId="47DACA9F" w14:textId="77777777" w:rsidR="0019457D" w:rsidRPr="00D96EA5" w:rsidRDefault="0019457D" w:rsidP="00C339A4">
      <w:pPr>
        <w:pStyle w:val="Default"/>
        <w:spacing w:line="220" w:lineRule="exact"/>
        <w:rPr>
          <w:rFonts w:ascii="Calibri" w:hAnsi="Calibri"/>
          <w:color w:val="211D1E"/>
          <w:lang w:val="es-ES"/>
        </w:rPr>
      </w:pPr>
    </w:p>
    <w:p w14:paraId="2778F2B9" w14:textId="17F908FF" w:rsidR="00B8718B" w:rsidRPr="00D96EA5" w:rsidRDefault="00B8718B" w:rsidP="00B8718B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7</w:t>
      </w:r>
      <w:r w:rsidR="00577BDB" w:rsidRPr="00D96EA5">
        <w:rPr>
          <w:rFonts w:ascii="Calibri" w:hAnsi="Calibri"/>
          <w:color w:val="211D1E"/>
          <w:lang w:val="es-ES"/>
        </w:rPr>
        <w:t xml:space="preserve">. </w:t>
      </w:r>
      <w:r w:rsidR="00372A99" w:rsidRPr="00D96EA5">
        <w:rPr>
          <w:rFonts w:ascii="Calibri" w:hAnsi="Calibri"/>
          <w:color w:val="211D1E"/>
          <w:lang w:val="es-ES"/>
        </w:rPr>
        <w:t>Para ayudar a prevenir enfermedades relacionadas con el calor cuando se trabaja a altas temperaturas</w:t>
      </w:r>
      <w:r w:rsidR="00C40D30" w:rsidRPr="00D96EA5">
        <w:rPr>
          <w:rFonts w:ascii="Calibri" w:hAnsi="Calibri"/>
          <w:color w:val="211D1E"/>
          <w:lang w:val="es-ES"/>
        </w:rPr>
        <w:t xml:space="preserve">, debe usar: </w:t>
      </w:r>
    </w:p>
    <w:p w14:paraId="660461B2" w14:textId="5DA245D2" w:rsidR="00B8718B" w:rsidRPr="00D96EA5" w:rsidRDefault="00B8718B" w:rsidP="00B8718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</w:r>
      <w:r w:rsidR="00C40D30" w:rsidRPr="00D96EA5">
        <w:rPr>
          <w:rFonts w:ascii="Calibri" w:hAnsi="Calibri"/>
          <w:color w:val="211D1E"/>
          <w:lang w:val="es-ES"/>
        </w:rPr>
        <w:t>Varias capas de ropa</w:t>
      </w:r>
    </w:p>
    <w:p w14:paraId="5124D63C" w14:textId="439B8ECA" w:rsidR="00B8718B" w:rsidRPr="00D96EA5" w:rsidRDefault="00B8718B" w:rsidP="00B8718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</w:r>
      <w:r w:rsidR="00275E5E" w:rsidRPr="00D96EA5">
        <w:rPr>
          <w:rFonts w:ascii="Calibri" w:hAnsi="Calibri"/>
          <w:color w:val="auto"/>
          <w:lang w:val="es-ES"/>
        </w:rPr>
        <w:t>U</w:t>
      </w:r>
      <w:r w:rsidR="00C40D30" w:rsidRPr="00D96EA5">
        <w:rPr>
          <w:rFonts w:ascii="Calibri" w:hAnsi="Calibri"/>
          <w:color w:val="auto"/>
          <w:lang w:val="es-ES"/>
        </w:rPr>
        <w:t>na gorra</w:t>
      </w:r>
      <w:r w:rsidRPr="00D96EA5">
        <w:rPr>
          <w:rFonts w:ascii="Calibri" w:hAnsi="Calibri"/>
          <w:color w:val="auto"/>
          <w:lang w:val="es-ES"/>
        </w:rPr>
        <w:t xml:space="preserve">, </w:t>
      </w:r>
      <w:r w:rsidR="00C40D30" w:rsidRPr="00D96EA5">
        <w:rPr>
          <w:rFonts w:ascii="Calibri" w:hAnsi="Calibri"/>
          <w:color w:val="auto"/>
          <w:lang w:val="es-ES"/>
        </w:rPr>
        <w:t>bloqueador</w:t>
      </w:r>
      <w:r w:rsidR="00275E5E" w:rsidRPr="00D96EA5">
        <w:rPr>
          <w:rFonts w:ascii="Calibri" w:hAnsi="Calibri"/>
          <w:color w:val="auto"/>
          <w:lang w:val="es-ES"/>
        </w:rPr>
        <w:t xml:space="preserve"> solar</w:t>
      </w:r>
      <w:r w:rsidR="00C40D30" w:rsidRPr="00D96EA5">
        <w:rPr>
          <w:rFonts w:ascii="Calibri" w:hAnsi="Calibri"/>
          <w:color w:val="auto"/>
          <w:lang w:val="es-ES"/>
        </w:rPr>
        <w:t xml:space="preserve"> y ropa </w:t>
      </w:r>
      <w:r w:rsidR="00275E5E" w:rsidRPr="00D96EA5">
        <w:rPr>
          <w:rFonts w:ascii="Calibri" w:hAnsi="Calibri"/>
          <w:color w:val="auto"/>
          <w:lang w:val="es-ES"/>
        </w:rPr>
        <w:t xml:space="preserve">ligera clara y </w:t>
      </w:r>
      <w:r w:rsidRPr="00D96EA5">
        <w:rPr>
          <w:rFonts w:ascii="Calibri" w:hAnsi="Calibri"/>
          <w:color w:val="auto"/>
          <w:lang w:val="es-ES"/>
        </w:rPr>
        <w:t>su</w:t>
      </w:r>
      <w:r w:rsidR="00275E5E" w:rsidRPr="00D96EA5">
        <w:rPr>
          <w:rFonts w:ascii="Calibri" w:hAnsi="Calibri"/>
          <w:color w:val="auto"/>
          <w:lang w:val="es-ES"/>
        </w:rPr>
        <w:t xml:space="preserve">elta </w:t>
      </w:r>
    </w:p>
    <w:p w14:paraId="5283060A" w14:textId="5A9FC41E" w:rsidR="00B8718B" w:rsidRPr="00D96EA5" w:rsidRDefault="00B8718B" w:rsidP="00B8718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275E5E" w:rsidRPr="00D96EA5">
        <w:rPr>
          <w:rFonts w:ascii="Calibri" w:hAnsi="Calibri"/>
          <w:color w:val="211D1E"/>
          <w:lang w:val="es-ES"/>
        </w:rPr>
        <w:t xml:space="preserve">Ropa impermeable que limita el movimiento de aire y el vapor </w:t>
      </w:r>
    </w:p>
    <w:p w14:paraId="1252496B" w14:textId="57D2055A" w:rsidR="00577BDB" w:rsidRPr="00D96EA5" w:rsidRDefault="00B8718B" w:rsidP="00B8718B">
      <w:pPr>
        <w:pStyle w:val="Default"/>
        <w:ind w:left="720" w:hanging="360"/>
        <w:rPr>
          <w:rFonts w:ascii="Calibri" w:hAnsi="Calibri"/>
          <w:color w:val="auto"/>
          <w:lang w:val="es-ES"/>
        </w:rPr>
      </w:pPr>
      <w:r w:rsidRPr="00D96EA5">
        <w:rPr>
          <w:rFonts w:ascii="Calibri" w:hAnsi="Calibri"/>
          <w:color w:val="auto"/>
          <w:lang w:val="es-ES"/>
        </w:rPr>
        <w:t xml:space="preserve">d. </w:t>
      </w:r>
      <w:r w:rsidRPr="00D96EA5">
        <w:rPr>
          <w:rFonts w:ascii="Calibri" w:hAnsi="Calibri"/>
          <w:color w:val="auto"/>
          <w:lang w:val="es-ES"/>
        </w:rPr>
        <w:tab/>
      </w:r>
      <w:r w:rsidR="00275E5E" w:rsidRPr="00D96EA5">
        <w:rPr>
          <w:rFonts w:ascii="Calibri" w:hAnsi="Calibri"/>
          <w:color w:val="auto"/>
          <w:lang w:val="es-ES"/>
        </w:rPr>
        <w:t>Una gorra, bloqueador solar, ropa ligera, clara y suelta</w:t>
      </w:r>
    </w:p>
    <w:p w14:paraId="0EE49195" w14:textId="77777777" w:rsidR="0019457D" w:rsidRPr="00D96EA5" w:rsidRDefault="0019457D" w:rsidP="00C339A4">
      <w:pPr>
        <w:pStyle w:val="Default"/>
        <w:spacing w:line="220" w:lineRule="exact"/>
        <w:rPr>
          <w:rFonts w:ascii="Calibri" w:hAnsi="Calibri"/>
          <w:color w:val="auto"/>
          <w:lang w:val="es-ES"/>
        </w:rPr>
      </w:pPr>
    </w:p>
    <w:p w14:paraId="79D74A09" w14:textId="2F9C0124" w:rsidR="00577BDB" w:rsidRPr="00D96EA5" w:rsidRDefault="00B8718B" w:rsidP="00577BDB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8</w:t>
      </w:r>
      <w:r w:rsidR="00577BDB" w:rsidRPr="00D96EA5">
        <w:rPr>
          <w:rFonts w:ascii="Calibri" w:hAnsi="Calibri"/>
          <w:color w:val="211D1E"/>
          <w:lang w:val="es-ES"/>
        </w:rPr>
        <w:t xml:space="preserve">. </w:t>
      </w:r>
      <w:r w:rsidR="00275E5E" w:rsidRPr="00D96EA5">
        <w:rPr>
          <w:rFonts w:ascii="Calibri" w:hAnsi="Calibri"/>
          <w:color w:val="211D1E"/>
          <w:lang w:val="es-ES"/>
        </w:rPr>
        <w:t>La enfermedad relacionada con el calor que siempre es una emergencia medica y requi</w:t>
      </w:r>
      <w:r w:rsidR="0003086F" w:rsidRPr="00D96EA5">
        <w:rPr>
          <w:rFonts w:ascii="Calibri" w:hAnsi="Calibri"/>
          <w:color w:val="211D1E"/>
          <w:lang w:val="es-ES"/>
        </w:rPr>
        <w:t>e</w:t>
      </w:r>
      <w:r w:rsidR="00275E5E" w:rsidRPr="00D96EA5">
        <w:rPr>
          <w:rFonts w:ascii="Calibri" w:hAnsi="Calibri"/>
          <w:color w:val="211D1E"/>
          <w:lang w:val="es-ES"/>
        </w:rPr>
        <w:t xml:space="preserve">re que le llame al 911 es: </w:t>
      </w:r>
    </w:p>
    <w:p w14:paraId="53403600" w14:textId="02E908E7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</w:r>
      <w:r w:rsidR="00275E5E" w:rsidRPr="00D96EA5">
        <w:rPr>
          <w:rFonts w:ascii="Calibri" w:hAnsi="Calibri"/>
          <w:color w:val="211D1E"/>
          <w:lang w:val="es-ES"/>
        </w:rPr>
        <w:t>Calambres por calor</w:t>
      </w:r>
    </w:p>
    <w:p w14:paraId="61648C38" w14:textId="4D6E06A6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H</w:t>
      </w:r>
      <w:r w:rsidR="00275E5E" w:rsidRPr="00D96EA5">
        <w:rPr>
          <w:rFonts w:ascii="Calibri" w:hAnsi="Calibri"/>
          <w:color w:val="211D1E"/>
          <w:lang w:val="es-ES"/>
        </w:rPr>
        <w:t>i</w:t>
      </w:r>
      <w:r w:rsidRPr="00D96EA5">
        <w:rPr>
          <w:rFonts w:ascii="Calibri" w:hAnsi="Calibri"/>
          <w:color w:val="211D1E"/>
          <w:lang w:val="es-ES"/>
        </w:rPr>
        <w:t>ponatremia</w:t>
      </w:r>
    </w:p>
    <w:p w14:paraId="69642199" w14:textId="0C0DCB67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275E5E" w:rsidRPr="00D96EA5">
        <w:rPr>
          <w:rFonts w:ascii="Calibri" w:hAnsi="Calibri"/>
          <w:color w:val="211D1E"/>
          <w:lang w:val="es-ES"/>
        </w:rPr>
        <w:t>Golpe de calor</w:t>
      </w:r>
    </w:p>
    <w:p w14:paraId="4169E1F1" w14:textId="29C16598" w:rsidR="00577BDB" w:rsidRPr="00D96EA5" w:rsidRDefault="00577BDB" w:rsidP="00577BDB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</w:r>
      <w:r w:rsidR="00275E5E" w:rsidRPr="00D96EA5">
        <w:rPr>
          <w:rFonts w:ascii="Calibri" w:hAnsi="Calibri"/>
          <w:color w:val="211D1E"/>
          <w:lang w:val="es-ES"/>
        </w:rPr>
        <w:t xml:space="preserve">Agotamiento por calor </w:t>
      </w:r>
    </w:p>
    <w:p w14:paraId="45C83C9F" w14:textId="2CA32BB2" w:rsidR="00BF6D6B" w:rsidRPr="00D96EA5" w:rsidRDefault="00533BF3" w:rsidP="000D0D1A">
      <w:pPr>
        <w:pStyle w:val="Heading1"/>
        <w:rPr>
          <w:lang w:val="es-ES"/>
        </w:rPr>
      </w:pPr>
      <w:r w:rsidRPr="00D96EA5">
        <w:rPr>
          <w:noProof/>
          <w:lang w:val="es-ES"/>
        </w:rPr>
        <w:drawing>
          <wp:anchor distT="0" distB="0" distL="114300" distR="114300" simplePos="0" relativeHeight="251677696" behindDoc="0" locked="0" layoutInCell="1" allowOverlap="1" wp14:anchorId="35211CBB" wp14:editId="7BB70F68">
            <wp:simplePos x="0" y="0"/>
            <wp:positionH relativeFrom="column">
              <wp:posOffset>-179705</wp:posOffset>
            </wp:positionH>
            <wp:positionV relativeFrom="paragraph">
              <wp:posOffset>0</wp:posOffset>
            </wp:positionV>
            <wp:extent cx="1254760" cy="1238250"/>
            <wp:effectExtent l="0" t="0" r="0" b="6350"/>
            <wp:wrapThrough wrapText="bothSides">
              <wp:wrapPolygon edited="0">
                <wp:start x="6996" y="0"/>
                <wp:lineTo x="3935" y="3545"/>
                <wp:lineTo x="4372" y="7089"/>
                <wp:lineTo x="0" y="7975"/>
                <wp:lineTo x="0" y="14178"/>
                <wp:lineTo x="3935" y="14178"/>
                <wp:lineTo x="1749" y="17723"/>
                <wp:lineTo x="2623" y="18609"/>
                <wp:lineTo x="12680" y="21268"/>
                <wp:lineTo x="14866" y="21268"/>
                <wp:lineTo x="15741" y="21268"/>
                <wp:lineTo x="18364" y="15508"/>
                <wp:lineTo x="20988" y="14178"/>
                <wp:lineTo x="20988" y="7975"/>
                <wp:lineTo x="17490" y="2215"/>
                <wp:lineTo x="9182" y="0"/>
                <wp:lineTo x="6996" y="0"/>
              </wp:wrapPolygon>
            </wp:wrapThrough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D6B" w:rsidRPr="00D96EA5">
        <w:rPr>
          <w:lang w:val="es-ES"/>
        </w:rPr>
        <w:t xml:space="preserve">EXAM B - </w:t>
      </w:r>
      <w:r w:rsidR="00BF68A6" w:rsidRPr="00D96EA5">
        <w:rPr>
          <w:lang w:val="es-ES"/>
        </w:rPr>
        <w:t>R</w:t>
      </w:r>
      <w:r w:rsidR="00E23FEA">
        <w:rPr>
          <w:lang w:val="es-ES"/>
        </w:rPr>
        <w:t>espuestas</w:t>
      </w:r>
    </w:p>
    <w:p w14:paraId="4A156CB9" w14:textId="77777777" w:rsidR="00BF6D6B" w:rsidRPr="00D96EA5" w:rsidRDefault="00BF6D6B" w:rsidP="00BF6D6B">
      <w:pPr>
        <w:pStyle w:val="Default"/>
        <w:rPr>
          <w:rFonts w:ascii="Calibri" w:hAnsi="Calibri"/>
          <w:lang w:val="es-ES"/>
        </w:rPr>
      </w:pPr>
    </w:p>
    <w:p w14:paraId="1A8356AC" w14:textId="6C58C96A" w:rsidR="00BF6D6B" w:rsidRPr="00D96EA5" w:rsidRDefault="00BF6D6B" w:rsidP="00BF6D6B">
      <w:pPr>
        <w:pStyle w:val="Default"/>
        <w:rPr>
          <w:rFonts w:ascii="Calibri" w:hAnsi="Calibri"/>
          <w:lang w:val="es-ES"/>
        </w:rPr>
      </w:pPr>
    </w:p>
    <w:p w14:paraId="2533E9F6" w14:textId="77777777" w:rsidR="008419B4" w:rsidRPr="00D96EA5" w:rsidRDefault="008419B4" w:rsidP="00BF6D6B">
      <w:pPr>
        <w:pStyle w:val="Default"/>
        <w:rPr>
          <w:rFonts w:ascii="Calibri" w:hAnsi="Calibri"/>
          <w:lang w:val="es-ES"/>
        </w:rPr>
      </w:pPr>
    </w:p>
    <w:p w14:paraId="12E9E650" w14:textId="77777777" w:rsidR="00275E5E" w:rsidRPr="00D96EA5" w:rsidRDefault="00275E5E" w:rsidP="00275E5E">
      <w:pPr>
        <w:pStyle w:val="Default"/>
        <w:rPr>
          <w:rFonts w:ascii="Calibri" w:hAnsi="Calibri"/>
          <w:lang w:val="es-ES"/>
        </w:rPr>
      </w:pPr>
    </w:p>
    <w:p w14:paraId="323549A1" w14:textId="77777777" w:rsidR="00275E5E" w:rsidRPr="00D96EA5" w:rsidRDefault="00275E5E" w:rsidP="00275E5E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Style w:val="A24"/>
          <w:rFonts w:ascii="Calibri" w:hAnsi="Calibri"/>
          <w:lang w:val="es-ES"/>
        </w:rPr>
        <w:t>1. Enfermedades relacionadas con el calor son:</w:t>
      </w:r>
    </w:p>
    <w:p w14:paraId="415672AA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>No se pueden prevenir</w:t>
      </w:r>
    </w:p>
    <w:p w14:paraId="2C79C10C" w14:textId="77777777" w:rsidR="00275E5E" w:rsidRPr="00D96EA5" w:rsidRDefault="00275E5E" w:rsidP="00275E5E">
      <w:pPr>
        <w:ind w:left="720" w:hanging="360"/>
        <w:rPr>
          <w:b/>
          <w:bCs/>
          <w:lang w:val="es-ES"/>
        </w:rPr>
      </w:pPr>
      <w:r w:rsidRPr="00D96EA5">
        <w:rPr>
          <w:b/>
          <w:bCs/>
          <w:lang w:val="es-ES"/>
        </w:rPr>
        <w:t>b.</w:t>
      </w:r>
      <w:r w:rsidRPr="00D96EA5">
        <w:rPr>
          <w:b/>
          <w:bCs/>
          <w:lang w:val="es-ES"/>
        </w:rPr>
        <w:tab/>
        <w:t xml:space="preserve">Condiciones medicas serias que pueden ocurrir por trabajar en ambientes calientes </w:t>
      </w:r>
    </w:p>
    <w:p w14:paraId="55EFA24E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 xml:space="preserve">Solo ocurren cuando se trabaja afuera </w:t>
      </w:r>
    </w:p>
    <w:p w14:paraId="653265F9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 xml:space="preserve">Toma de 3 a 4 días para desarrollarse después de trabajar afuera </w:t>
      </w:r>
    </w:p>
    <w:p w14:paraId="597EE0EA" w14:textId="77777777" w:rsidR="00275E5E" w:rsidRPr="00D96EA5" w:rsidRDefault="00275E5E" w:rsidP="00275E5E">
      <w:pPr>
        <w:ind w:left="720" w:hanging="360"/>
        <w:rPr>
          <w:lang w:val="es-ES"/>
        </w:rPr>
      </w:pPr>
    </w:p>
    <w:p w14:paraId="73875A94" w14:textId="77777777" w:rsidR="00275E5E" w:rsidRPr="00D96EA5" w:rsidRDefault="00275E5E" w:rsidP="00275E5E">
      <w:pPr>
        <w:rPr>
          <w:lang w:val="es-ES"/>
        </w:rPr>
      </w:pPr>
      <w:r w:rsidRPr="00D96EA5">
        <w:rPr>
          <w:lang w:val="es-ES"/>
        </w:rPr>
        <w:t xml:space="preserve">2. Para ayudar a prevenir enfermedades relacionadas con el calor cuando se trabaja afuera en ambientes calientes: </w:t>
      </w:r>
    </w:p>
    <w:p w14:paraId="2AAADD59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>a.</w:t>
      </w:r>
      <w:r w:rsidRPr="00D96EA5">
        <w:rPr>
          <w:lang w:val="es-ES"/>
        </w:rPr>
        <w:tab/>
        <w:t xml:space="preserve">Tomas grandes cantidades a gua la noche antes para pre hidratarse </w:t>
      </w:r>
    </w:p>
    <w:p w14:paraId="77FA634A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>b.</w:t>
      </w:r>
      <w:r w:rsidRPr="00D96EA5">
        <w:rPr>
          <w:lang w:val="es-ES"/>
        </w:rPr>
        <w:tab/>
        <w:t>Usa una gorra y ropa obscura y ajustada</w:t>
      </w:r>
    </w:p>
    <w:p w14:paraId="5BC0046B" w14:textId="74D8928F" w:rsidR="00275E5E" w:rsidRPr="00D96EA5" w:rsidRDefault="00275E5E" w:rsidP="00275E5E">
      <w:pPr>
        <w:ind w:left="720" w:hanging="360"/>
        <w:rPr>
          <w:b/>
          <w:bCs/>
          <w:lang w:val="es-ES"/>
        </w:rPr>
      </w:pPr>
      <w:r w:rsidRPr="00D96EA5">
        <w:rPr>
          <w:b/>
          <w:bCs/>
          <w:lang w:val="es-ES"/>
        </w:rPr>
        <w:t>c.</w:t>
      </w:r>
      <w:r w:rsidRPr="00D96EA5">
        <w:rPr>
          <w:b/>
          <w:bCs/>
          <w:lang w:val="es-ES"/>
        </w:rPr>
        <w:tab/>
        <w:t>Tomar descansos frecuentes en la sombra, tomar agua helada o bebidas deportivas, botanas saladas, usar una gorra para el sol, ropa li</w:t>
      </w:r>
      <w:r w:rsidR="004479A3" w:rsidRPr="00D96EA5">
        <w:rPr>
          <w:b/>
          <w:bCs/>
          <w:lang w:val="es-ES"/>
        </w:rPr>
        <w:t>g</w:t>
      </w:r>
      <w:r w:rsidRPr="00D96EA5">
        <w:rPr>
          <w:b/>
          <w:bCs/>
          <w:lang w:val="es-ES"/>
        </w:rPr>
        <w:t>era de colores claros y suelta y trabajar durante las horas mas frescas del d</w:t>
      </w:r>
      <w:r w:rsidR="004479A3" w:rsidRPr="00D96EA5">
        <w:rPr>
          <w:b/>
          <w:bCs/>
          <w:lang w:val="es-ES"/>
        </w:rPr>
        <w:t>í</w:t>
      </w:r>
      <w:r w:rsidRPr="00D96EA5">
        <w:rPr>
          <w:b/>
          <w:bCs/>
          <w:lang w:val="es-ES"/>
        </w:rPr>
        <w:t xml:space="preserve">a </w:t>
      </w:r>
    </w:p>
    <w:p w14:paraId="7076647F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>d.</w:t>
      </w:r>
      <w:r w:rsidRPr="00D96EA5">
        <w:rPr>
          <w:lang w:val="es-ES"/>
        </w:rPr>
        <w:tab/>
        <w:t xml:space="preserve">Tomar descansos solo cuando se sienta con mucho calor </w:t>
      </w:r>
    </w:p>
    <w:p w14:paraId="08FA3DFF" w14:textId="77777777" w:rsidR="00275E5E" w:rsidRPr="00D96EA5" w:rsidRDefault="00275E5E" w:rsidP="00275E5E">
      <w:pPr>
        <w:ind w:left="720" w:hanging="360"/>
        <w:rPr>
          <w:lang w:val="es-ES"/>
        </w:rPr>
      </w:pPr>
    </w:p>
    <w:p w14:paraId="03291BCF" w14:textId="77777777" w:rsidR="00275E5E" w:rsidRPr="00D96EA5" w:rsidRDefault="00275E5E" w:rsidP="00275E5E">
      <w:pPr>
        <w:rPr>
          <w:lang w:val="es-ES"/>
        </w:rPr>
      </w:pPr>
      <w:r w:rsidRPr="00D96EA5">
        <w:rPr>
          <w:lang w:val="es-ES"/>
        </w:rPr>
        <w:t xml:space="preserve">3. Para ayudar a aclimatarse al calor: </w:t>
      </w:r>
    </w:p>
    <w:p w14:paraId="5B1C8234" w14:textId="77777777" w:rsidR="00275E5E" w:rsidRPr="00D96EA5" w:rsidRDefault="00275E5E" w:rsidP="00275E5E">
      <w:pPr>
        <w:ind w:left="720" w:hanging="360"/>
        <w:rPr>
          <w:b/>
          <w:bCs/>
          <w:lang w:val="es-ES"/>
        </w:rPr>
      </w:pPr>
      <w:r w:rsidRPr="00D96EA5">
        <w:rPr>
          <w:b/>
          <w:bCs/>
          <w:lang w:val="es-ES"/>
        </w:rPr>
        <w:t xml:space="preserve">a. </w:t>
      </w:r>
      <w:r w:rsidRPr="00D96EA5">
        <w:rPr>
          <w:b/>
          <w:bCs/>
          <w:lang w:val="es-ES"/>
        </w:rPr>
        <w:tab/>
        <w:t xml:space="preserve">Gradualmente incremente el tiempo que trabaja en ambientes calientes </w:t>
      </w:r>
    </w:p>
    <w:p w14:paraId="6FBBF2F6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 xml:space="preserve">Trabaja mas de lo normal el primer día caluroso </w:t>
      </w:r>
    </w:p>
    <w:p w14:paraId="1864B1B1" w14:textId="699FE291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</w:r>
      <w:r w:rsidR="00BD329A" w:rsidRPr="00D96EA5">
        <w:rPr>
          <w:lang w:val="es-ES"/>
        </w:rPr>
        <w:t>S</w:t>
      </w:r>
      <w:r w:rsidRPr="00D96EA5">
        <w:rPr>
          <w:lang w:val="es-ES"/>
        </w:rPr>
        <w:t xml:space="preserve">igue trabajando si te sientes mal </w:t>
      </w:r>
    </w:p>
    <w:p w14:paraId="6A01A38C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e. </w:t>
      </w:r>
      <w:r w:rsidRPr="00D96EA5">
        <w:rPr>
          <w:lang w:val="es-ES"/>
        </w:rPr>
        <w:tab/>
        <w:t xml:space="preserve">Toma café en cada descanso </w:t>
      </w:r>
    </w:p>
    <w:p w14:paraId="5BEC204D" w14:textId="77777777" w:rsidR="00275E5E" w:rsidRPr="00D96EA5" w:rsidRDefault="00275E5E" w:rsidP="00275E5E">
      <w:pPr>
        <w:rPr>
          <w:lang w:val="es-ES"/>
        </w:rPr>
      </w:pPr>
    </w:p>
    <w:p w14:paraId="0CA02023" w14:textId="77777777" w:rsidR="00275E5E" w:rsidRPr="00D96EA5" w:rsidRDefault="00275E5E" w:rsidP="00275E5E">
      <w:pPr>
        <w:rPr>
          <w:lang w:val="es-ES"/>
        </w:rPr>
      </w:pPr>
      <w:r w:rsidRPr="00D96EA5">
        <w:rPr>
          <w:lang w:val="es-ES"/>
        </w:rPr>
        <w:t>4. Cuando trabajas a altas temperaturas por mas de 2 horas, debes beber:</w:t>
      </w:r>
    </w:p>
    <w:p w14:paraId="75FDA359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>Un vaso de agua (8 onzas) cada hora</w:t>
      </w:r>
    </w:p>
    <w:p w14:paraId="1E7075DC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>Al menos un galón de agua cada dos horas</w:t>
      </w:r>
    </w:p>
    <w:p w14:paraId="5B663B62" w14:textId="77777777" w:rsidR="00275E5E" w:rsidRPr="00D96EA5" w:rsidRDefault="00275E5E" w:rsidP="00275E5E">
      <w:pPr>
        <w:ind w:left="720" w:hanging="360"/>
        <w:rPr>
          <w:b/>
          <w:bCs/>
          <w:lang w:val="es-ES"/>
        </w:rPr>
      </w:pPr>
      <w:r w:rsidRPr="00D96EA5">
        <w:rPr>
          <w:b/>
          <w:bCs/>
          <w:lang w:val="es-ES"/>
        </w:rPr>
        <w:t xml:space="preserve">d. </w:t>
      </w:r>
      <w:r w:rsidRPr="00D96EA5">
        <w:rPr>
          <w:b/>
          <w:bCs/>
          <w:lang w:val="es-ES"/>
        </w:rPr>
        <w:tab/>
        <w:t>Un vaso de agua (8 onzas) cada 15 a 20 minutos</w:t>
      </w:r>
    </w:p>
    <w:p w14:paraId="7C00FCDC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e. </w:t>
      </w:r>
      <w:r w:rsidRPr="00D96EA5">
        <w:rPr>
          <w:lang w:val="es-ES"/>
        </w:rPr>
        <w:tab/>
        <w:t>Un poco de agua en cada descanso</w:t>
      </w:r>
    </w:p>
    <w:p w14:paraId="4CF17118" w14:textId="77777777" w:rsidR="00275E5E" w:rsidRPr="00D96EA5" w:rsidRDefault="00275E5E" w:rsidP="00275E5E">
      <w:pPr>
        <w:rPr>
          <w:lang w:val="es-ES"/>
        </w:rPr>
      </w:pPr>
    </w:p>
    <w:p w14:paraId="658C7238" w14:textId="77777777" w:rsidR="00275E5E" w:rsidRPr="00D96EA5" w:rsidRDefault="00275E5E" w:rsidP="00275E5E">
      <w:pPr>
        <w:rPr>
          <w:lang w:val="es-ES"/>
        </w:rPr>
      </w:pPr>
      <w:r w:rsidRPr="00D96EA5">
        <w:rPr>
          <w:lang w:val="es-ES"/>
        </w:rPr>
        <w:t>5. Cuando ha estado trabajando en el calor y sudando por varias horas debería:</w:t>
      </w:r>
    </w:p>
    <w:p w14:paraId="5806B9A4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 xml:space="preserve">Duplicar el amonto de agua que ha tomado en cada descanso </w:t>
      </w:r>
    </w:p>
    <w:p w14:paraId="150CA69E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  <w:t>Comer tabletas de sal en cada descanso</w:t>
      </w:r>
    </w:p>
    <w:p w14:paraId="2160AD4E" w14:textId="30669FFA" w:rsidR="00275E5E" w:rsidRPr="00D96EA5" w:rsidRDefault="00275E5E" w:rsidP="00275E5E">
      <w:pPr>
        <w:ind w:left="720" w:hanging="360"/>
        <w:rPr>
          <w:b/>
          <w:bCs/>
          <w:lang w:val="es-ES"/>
        </w:rPr>
      </w:pPr>
      <w:r w:rsidRPr="00D96EA5">
        <w:rPr>
          <w:b/>
          <w:bCs/>
          <w:lang w:val="es-ES"/>
        </w:rPr>
        <w:t xml:space="preserve">c. </w:t>
      </w:r>
      <w:r w:rsidRPr="00D96EA5">
        <w:rPr>
          <w:b/>
          <w:bCs/>
          <w:lang w:val="es-ES"/>
        </w:rPr>
        <w:tab/>
      </w:r>
      <w:r w:rsidR="00BD329A" w:rsidRPr="00D96EA5">
        <w:rPr>
          <w:b/>
          <w:bCs/>
          <w:lang w:val="es-ES"/>
        </w:rPr>
        <w:t>B</w:t>
      </w:r>
      <w:r w:rsidRPr="00D96EA5">
        <w:rPr>
          <w:b/>
          <w:bCs/>
          <w:lang w:val="es-ES"/>
        </w:rPr>
        <w:t xml:space="preserve">eber bebidas deportivas que contengan electrolitos y comer refrigerios salados </w:t>
      </w:r>
    </w:p>
    <w:p w14:paraId="14E53BC4" w14:textId="53A34D5F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>Beber sodas de dieta con gas</w:t>
      </w:r>
    </w:p>
    <w:p w14:paraId="3ADC0888" w14:textId="26402D23" w:rsidR="008419B4" w:rsidRPr="00D96EA5" w:rsidRDefault="008419B4" w:rsidP="00275E5E">
      <w:pPr>
        <w:ind w:left="720" w:hanging="360"/>
        <w:rPr>
          <w:lang w:val="es-ES"/>
        </w:rPr>
      </w:pPr>
    </w:p>
    <w:p w14:paraId="630D11B7" w14:textId="77777777" w:rsidR="00275E5E" w:rsidRPr="00D96EA5" w:rsidRDefault="00275E5E" w:rsidP="00275E5E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6. Factores que lo ponen en mayor riesgo de una enfermedad relacionada con el calor incluyen:</w:t>
      </w:r>
    </w:p>
    <w:p w14:paraId="076D88D4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Mayores de 60 años</w:t>
      </w:r>
    </w:p>
    <w:p w14:paraId="1026DD59" w14:textId="7A59277B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Obesidad y/</w:t>
      </w:r>
      <w:r w:rsidR="004479A3" w:rsidRPr="00D96EA5">
        <w:rPr>
          <w:rFonts w:ascii="Calibri" w:hAnsi="Calibri"/>
          <w:color w:val="211D1E"/>
          <w:lang w:val="es-ES"/>
        </w:rPr>
        <w:t>o</w:t>
      </w:r>
      <w:r w:rsidRPr="00D96EA5">
        <w:rPr>
          <w:rFonts w:ascii="Calibri" w:hAnsi="Calibri"/>
          <w:color w:val="211D1E"/>
          <w:lang w:val="es-ES"/>
        </w:rPr>
        <w:t xml:space="preserve"> la falta de actividad f</w:t>
      </w:r>
      <w:r w:rsidR="004479A3" w:rsidRPr="00D96EA5">
        <w:rPr>
          <w:rFonts w:ascii="Calibri" w:hAnsi="Calibri"/>
          <w:color w:val="211D1E"/>
          <w:lang w:val="es-ES"/>
        </w:rPr>
        <w:t>í</w:t>
      </w:r>
      <w:r w:rsidRPr="00D96EA5">
        <w:rPr>
          <w:rFonts w:ascii="Calibri" w:hAnsi="Calibri"/>
          <w:color w:val="211D1E"/>
          <w:lang w:val="es-ES"/>
        </w:rPr>
        <w:t xml:space="preserve">sica </w:t>
      </w:r>
    </w:p>
    <w:p w14:paraId="3E0658E1" w14:textId="2B14C3F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Algunos medicamentos, alcohol </w:t>
      </w:r>
      <w:r w:rsidR="004479A3" w:rsidRPr="00D96EA5">
        <w:rPr>
          <w:rFonts w:ascii="Calibri" w:hAnsi="Calibri"/>
          <w:color w:val="211D1E"/>
          <w:lang w:val="es-ES"/>
        </w:rPr>
        <w:t>o</w:t>
      </w:r>
      <w:r w:rsidRPr="00D96EA5">
        <w:rPr>
          <w:rFonts w:ascii="Calibri" w:hAnsi="Calibri"/>
          <w:color w:val="211D1E"/>
          <w:lang w:val="es-ES"/>
        </w:rPr>
        <w:t xml:space="preserve"> cafeína</w:t>
      </w:r>
    </w:p>
    <w:p w14:paraId="148C7666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D96EA5">
        <w:rPr>
          <w:rFonts w:ascii="Calibri" w:hAnsi="Calibri"/>
          <w:b/>
          <w:bCs/>
          <w:color w:val="211D1E"/>
          <w:lang w:val="es-ES"/>
        </w:rPr>
        <w:t xml:space="preserve">d. </w:t>
      </w:r>
      <w:r w:rsidRPr="00D96EA5">
        <w:rPr>
          <w:rFonts w:ascii="Calibri" w:hAnsi="Calibri"/>
          <w:b/>
          <w:bCs/>
          <w:color w:val="211D1E"/>
          <w:lang w:val="es-ES"/>
        </w:rPr>
        <w:tab/>
        <w:t>Todas las anteriores</w:t>
      </w:r>
    </w:p>
    <w:p w14:paraId="7CC0F210" w14:textId="77777777" w:rsidR="00275E5E" w:rsidRPr="00D96EA5" w:rsidRDefault="00275E5E" w:rsidP="00275E5E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7. Señales y síntomas de síncope de calor incluyen:</w:t>
      </w:r>
    </w:p>
    <w:p w14:paraId="111357A9" w14:textId="0369A392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Confusión, estado mental alterado, habla confusa, falta de conciencia, piel caliente y seca (algunas veces sudar en exceso) conv</w:t>
      </w:r>
      <w:r w:rsidR="004479A3" w:rsidRPr="00D96EA5">
        <w:rPr>
          <w:rFonts w:ascii="Calibri" w:hAnsi="Calibri"/>
          <w:color w:val="211D1E"/>
          <w:lang w:val="es-ES"/>
        </w:rPr>
        <w:t>u</w:t>
      </w:r>
      <w:r w:rsidRPr="00D96EA5">
        <w:rPr>
          <w:rFonts w:ascii="Calibri" w:hAnsi="Calibri"/>
          <w:color w:val="211D1E"/>
          <w:lang w:val="es-ES"/>
        </w:rPr>
        <w:t>l</w:t>
      </w:r>
      <w:r w:rsidR="004479A3" w:rsidRPr="00D96EA5">
        <w:rPr>
          <w:rFonts w:ascii="Calibri" w:hAnsi="Calibri"/>
          <w:color w:val="211D1E"/>
          <w:lang w:val="es-ES"/>
        </w:rPr>
        <w:t>s</w:t>
      </w:r>
      <w:r w:rsidRPr="00D96EA5">
        <w:rPr>
          <w:rFonts w:ascii="Calibri" w:hAnsi="Calibri"/>
          <w:color w:val="211D1E"/>
          <w:lang w:val="es-ES"/>
        </w:rPr>
        <w:t>iones y temperatura del cuerpo alta</w:t>
      </w:r>
    </w:p>
    <w:p w14:paraId="2E16AE03" w14:textId="120CA912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N</w:t>
      </w:r>
      <w:r w:rsidRPr="00D96EA5">
        <w:rPr>
          <w:rFonts w:ascii="Calibri" w:eastAsia="Times New Roman" w:hAnsi="Calibri"/>
          <w:lang w:val="es-ES"/>
        </w:rPr>
        <w:t>auseas, vomito, confusión, orinar frecuentemente y quiz</w:t>
      </w:r>
      <w:r w:rsidR="004479A3" w:rsidRPr="00D96EA5">
        <w:rPr>
          <w:rFonts w:ascii="Calibri" w:eastAsia="Times New Roman" w:hAnsi="Calibri"/>
          <w:lang w:val="es-ES"/>
        </w:rPr>
        <w:t>á</w:t>
      </w:r>
      <w:r w:rsidRPr="00D96EA5">
        <w:rPr>
          <w:rFonts w:ascii="Calibri" w:eastAsia="Times New Roman" w:hAnsi="Calibri"/>
          <w:lang w:val="es-ES"/>
        </w:rPr>
        <w:t>s pare</w:t>
      </w:r>
      <w:r w:rsidR="004479A3" w:rsidRPr="00D96EA5">
        <w:rPr>
          <w:rFonts w:ascii="Calibri" w:eastAsia="Times New Roman" w:hAnsi="Calibri"/>
          <w:lang w:val="es-ES"/>
        </w:rPr>
        <w:t>z</w:t>
      </w:r>
      <w:r w:rsidRPr="00D96EA5">
        <w:rPr>
          <w:rFonts w:ascii="Calibri" w:eastAsia="Times New Roman" w:hAnsi="Calibri"/>
          <w:lang w:val="es-ES"/>
        </w:rPr>
        <w:t>ca intoxicado</w:t>
      </w:r>
    </w:p>
    <w:p w14:paraId="371E64BC" w14:textId="52F55BD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Dolor de cabeza, mareos, irritabilidad, sudoración en exceso, sed, producción de orina limitada, temperatur</w:t>
      </w:r>
      <w:r w:rsidR="004479A3" w:rsidRPr="00D96EA5">
        <w:rPr>
          <w:rFonts w:ascii="Calibri" w:hAnsi="Calibri"/>
          <w:color w:val="211D1E"/>
          <w:lang w:val="es-ES"/>
        </w:rPr>
        <w:t>a</w:t>
      </w:r>
      <w:r w:rsidRPr="00D96EA5">
        <w:rPr>
          <w:rFonts w:ascii="Calibri" w:hAnsi="Calibri"/>
          <w:color w:val="211D1E"/>
          <w:lang w:val="es-ES"/>
        </w:rPr>
        <w:t xml:space="preserve"> del cuerpo elevada y nauseas</w:t>
      </w:r>
    </w:p>
    <w:p w14:paraId="240B4A41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D96EA5">
        <w:rPr>
          <w:rFonts w:ascii="Calibri" w:hAnsi="Calibri"/>
          <w:b/>
          <w:bCs/>
          <w:color w:val="211D1E"/>
          <w:lang w:val="es-ES"/>
        </w:rPr>
        <w:t xml:space="preserve">d. </w:t>
      </w:r>
      <w:r w:rsidRPr="00D96EA5">
        <w:rPr>
          <w:rFonts w:ascii="Calibri" w:hAnsi="Calibri"/>
          <w:b/>
          <w:bCs/>
          <w:color w:val="211D1E"/>
          <w:lang w:val="es-ES"/>
        </w:rPr>
        <w:tab/>
        <w:t xml:space="preserve">Desmayos cortos, mareo y dolores leves de cabeza </w:t>
      </w:r>
    </w:p>
    <w:p w14:paraId="602C5DCD" w14:textId="77777777" w:rsidR="00275E5E" w:rsidRPr="00D96EA5" w:rsidRDefault="00275E5E" w:rsidP="00275E5E">
      <w:pPr>
        <w:rPr>
          <w:lang w:val="es-ES"/>
        </w:rPr>
      </w:pPr>
    </w:p>
    <w:p w14:paraId="21177889" w14:textId="77777777" w:rsidR="00275E5E" w:rsidRPr="00D96EA5" w:rsidRDefault="00275E5E" w:rsidP="00275E5E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8. Señales y síntomas de agotamiento por calor incluyen: </w:t>
      </w:r>
    </w:p>
    <w:p w14:paraId="1C77EB4D" w14:textId="224FD6A6" w:rsidR="00275E5E" w:rsidRPr="00D96EA5" w:rsidRDefault="00275E5E" w:rsidP="00497AF4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Confusión, estado mental alterado, habla confusa, falta de conciencia, piel caliente y seca (algunas veces sudar en exceso) </w:t>
      </w:r>
      <w:r w:rsidR="00497AF4" w:rsidRPr="00D96EA5">
        <w:rPr>
          <w:rFonts w:ascii="Calibri" w:hAnsi="Calibri"/>
          <w:color w:val="211D1E"/>
          <w:lang w:val="es-ES"/>
        </w:rPr>
        <w:t xml:space="preserve">convulsiones </w:t>
      </w:r>
      <w:r w:rsidRPr="00D96EA5">
        <w:rPr>
          <w:rFonts w:ascii="Calibri" w:hAnsi="Calibri"/>
          <w:color w:val="211D1E"/>
          <w:lang w:val="es-ES"/>
        </w:rPr>
        <w:t>y temperatura del cuerpo alta</w:t>
      </w:r>
    </w:p>
    <w:p w14:paraId="3F8AA00C" w14:textId="63DB88E5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N</w:t>
      </w:r>
      <w:r w:rsidRPr="00D96EA5">
        <w:rPr>
          <w:rFonts w:ascii="Calibri" w:eastAsia="Times New Roman" w:hAnsi="Calibri"/>
          <w:lang w:val="es-ES"/>
        </w:rPr>
        <w:t>auseas, vomito, confusión, orinar frecuentemente y quiz</w:t>
      </w:r>
      <w:r w:rsidR="004479A3" w:rsidRPr="00D96EA5">
        <w:rPr>
          <w:rFonts w:ascii="Calibri" w:eastAsia="Times New Roman" w:hAnsi="Calibri"/>
          <w:lang w:val="es-ES"/>
        </w:rPr>
        <w:t>á</w:t>
      </w:r>
      <w:r w:rsidRPr="00D96EA5">
        <w:rPr>
          <w:rFonts w:ascii="Calibri" w:eastAsia="Times New Roman" w:hAnsi="Calibri"/>
          <w:lang w:val="es-ES"/>
        </w:rPr>
        <w:t>s pare</w:t>
      </w:r>
      <w:r w:rsidR="004479A3" w:rsidRPr="00D96EA5">
        <w:rPr>
          <w:rFonts w:ascii="Calibri" w:eastAsia="Times New Roman" w:hAnsi="Calibri"/>
          <w:lang w:val="es-ES"/>
        </w:rPr>
        <w:t>z</w:t>
      </w:r>
      <w:r w:rsidRPr="00D96EA5">
        <w:rPr>
          <w:rFonts w:ascii="Calibri" w:eastAsia="Times New Roman" w:hAnsi="Calibri"/>
          <w:lang w:val="es-ES"/>
        </w:rPr>
        <w:t>ca intoxicado</w:t>
      </w:r>
    </w:p>
    <w:p w14:paraId="442AB33E" w14:textId="655D687F" w:rsidR="00275E5E" w:rsidRPr="00D96EA5" w:rsidRDefault="00275E5E" w:rsidP="00275E5E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D96EA5">
        <w:rPr>
          <w:rFonts w:ascii="Calibri" w:hAnsi="Calibri"/>
          <w:b/>
          <w:bCs/>
          <w:color w:val="211D1E"/>
          <w:lang w:val="es-ES"/>
        </w:rPr>
        <w:t xml:space="preserve">c. </w:t>
      </w:r>
      <w:r w:rsidRPr="00D96EA5">
        <w:rPr>
          <w:rFonts w:ascii="Calibri" w:hAnsi="Calibri"/>
          <w:b/>
          <w:bCs/>
          <w:color w:val="211D1E"/>
          <w:lang w:val="es-ES"/>
        </w:rPr>
        <w:tab/>
        <w:t>Dolor de cabeza, mareos, irritabilidad, sudoración en exceso, sed, producción de orina limitada, temperatu</w:t>
      </w:r>
      <w:r w:rsidR="004479A3" w:rsidRPr="00D96EA5">
        <w:rPr>
          <w:rFonts w:ascii="Calibri" w:hAnsi="Calibri"/>
          <w:b/>
          <w:bCs/>
          <w:color w:val="211D1E"/>
          <w:lang w:val="es-ES"/>
        </w:rPr>
        <w:t xml:space="preserve">ra </w:t>
      </w:r>
      <w:r w:rsidRPr="00D96EA5">
        <w:rPr>
          <w:rFonts w:ascii="Calibri" w:hAnsi="Calibri"/>
          <w:b/>
          <w:bCs/>
          <w:color w:val="211D1E"/>
          <w:lang w:val="es-ES"/>
        </w:rPr>
        <w:t>del cuerpo elevada y nauseas</w:t>
      </w:r>
    </w:p>
    <w:p w14:paraId="352B24EB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Desmayos cortos, mareo y dolores leves de cabeza </w:t>
      </w:r>
    </w:p>
    <w:p w14:paraId="53342B94" w14:textId="77777777" w:rsidR="00275E5E" w:rsidRPr="00D96EA5" w:rsidRDefault="00275E5E" w:rsidP="00275E5E">
      <w:pPr>
        <w:rPr>
          <w:lang w:val="es-ES"/>
        </w:rPr>
      </w:pPr>
    </w:p>
    <w:p w14:paraId="1378AF4D" w14:textId="77777777" w:rsidR="00275E5E" w:rsidRPr="00D96EA5" w:rsidRDefault="00275E5E" w:rsidP="00275E5E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9. Señales y síntomas de golpe de calor incluyen:</w:t>
      </w:r>
    </w:p>
    <w:p w14:paraId="17E9CAFB" w14:textId="3A6F6B2E" w:rsidR="00275E5E" w:rsidRPr="00D96EA5" w:rsidRDefault="00275E5E" w:rsidP="00275E5E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D96EA5">
        <w:rPr>
          <w:rFonts w:ascii="Calibri" w:hAnsi="Calibri"/>
          <w:b/>
          <w:bCs/>
          <w:color w:val="211D1E"/>
          <w:lang w:val="es-ES"/>
        </w:rPr>
        <w:t xml:space="preserve">a. </w:t>
      </w:r>
      <w:r w:rsidRPr="00D96EA5">
        <w:rPr>
          <w:rFonts w:ascii="Calibri" w:hAnsi="Calibri"/>
          <w:b/>
          <w:bCs/>
          <w:color w:val="211D1E"/>
          <w:lang w:val="es-ES"/>
        </w:rPr>
        <w:tab/>
        <w:t>Confusión, estado mental alterado, habla confusa, falta de conciencia, piel caliente y seca (algunas veces sudar en exceso) convul</w:t>
      </w:r>
      <w:r w:rsidR="00497AF4" w:rsidRPr="00D96EA5">
        <w:rPr>
          <w:rFonts w:ascii="Calibri" w:hAnsi="Calibri"/>
          <w:b/>
          <w:bCs/>
          <w:color w:val="211D1E"/>
          <w:lang w:val="es-ES"/>
        </w:rPr>
        <w:t>s</w:t>
      </w:r>
      <w:r w:rsidRPr="00D96EA5">
        <w:rPr>
          <w:rFonts w:ascii="Calibri" w:hAnsi="Calibri"/>
          <w:b/>
          <w:bCs/>
          <w:color w:val="211D1E"/>
          <w:lang w:val="es-ES"/>
        </w:rPr>
        <w:t>iones y temperatura del cuerpo alta</w:t>
      </w:r>
    </w:p>
    <w:p w14:paraId="7F1CC6E3" w14:textId="7311AFE2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N</w:t>
      </w:r>
      <w:r w:rsidRPr="00D96EA5">
        <w:rPr>
          <w:rFonts w:ascii="Calibri" w:eastAsia="Times New Roman" w:hAnsi="Calibri"/>
          <w:lang w:val="es-ES"/>
        </w:rPr>
        <w:t>auseas, vomito, confusión, orinar frecuentemente y quiz</w:t>
      </w:r>
      <w:r w:rsidR="004479A3" w:rsidRPr="00D96EA5">
        <w:rPr>
          <w:rFonts w:ascii="Calibri" w:eastAsia="Times New Roman" w:hAnsi="Calibri"/>
          <w:lang w:val="es-ES"/>
        </w:rPr>
        <w:t>á</w:t>
      </w:r>
      <w:r w:rsidRPr="00D96EA5">
        <w:rPr>
          <w:rFonts w:ascii="Calibri" w:eastAsia="Times New Roman" w:hAnsi="Calibri"/>
          <w:lang w:val="es-ES"/>
        </w:rPr>
        <w:t>s pare</w:t>
      </w:r>
      <w:r w:rsidR="004479A3" w:rsidRPr="00D96EA5">
        <w:rPr>
          <w:rFonts w:ascii="Calibri" w:eastAsia="Times New Roman" w:hAnsi="Calibri"/>
          <w:lang w:val="es-ES"/>
        </w:rPr>
        <w:t>z</w:t>
      </w:r>
      <w:r w:rsidRPr="00D96EA5">
        <w:rPr>
          <w:rFonts w:ascii="Calibri" w:eastAsia="Times New Roman" w:hAnsi="Calibri"/>
          <w:lang w:val="es-ES"/>
        </w:rPr>
        <w:t>ca intoxicado</w:t>
      </w:r>
    </w:p>
    <w:p w14:paraId="0E06EC27" w14:textId="76BB130B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Dolor de cabeza, mareos, irritabilidad, sudoración en exceso, sed, producción de orina limitada, temperatu</w:t>
      </w:r>
      <w:r w:rsidR="004479A3" w:rsidRPr="00D96EA5">
        <w:rPr>
          <w:rFonts w:ascii="Calibri" w:hAnsi="Calibri"/>
          <w:color w:val="211D1E"/>
          <w:lang w:val="es-ES"/>
        </w:rPr>
        <w:t>ra</w:t>
      </w:r>
      <w:r w:rsidRPr="00D96EA5">
        <w:rPr>
          <w:rFonts w:ascii="Calibri" w:hAnsi="Calibri"/>
          <w:color w:val="211D1E"/>
          <w:lang w:val="es-ES"/>
        </w:rPr>
        <w:t xml:space="preserve"> del cuerpo elevada y nauseas</w:t>
      </w:r>
    </w:p>
    <w:p w14:paraId="3A9E470C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Desmayos cortos, mareo y dolores leves de cabeza </w:t>
      </w:r>
    </w:p>
    <w:p w14:paraId="651857A5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lang w:val="es-ES"/>
        </w:rPr>
      </w:pPr>
    </w:p>
    <w:p w14:paraId="71E74F4C" w14:textId="39887795" w:rsidR="00275E5E" w:rsidRPr="00D96EA5" w:rsidRDefault="00275E5E" w:rsidP="00275E5E">
      <w:pPr>
        <w:rPr>
          <w:lang w:val="es-ES"/>
        </w:rPr>
      </w:pPr>
      <w:r w:rsidRPr="00D96EA5">
        <w:rPr>
          <w:lang w:val="es-ES"/>
        </w:rPr>
        <w:t>10. Podría estar en riego de hip</w:t>
      </w:r>
      <w:r w:rsidR="004479A3" w:rsidRPr="00D96EA5">
        <w:rPr>
          <w:lang w:val="es-ES"/>
        </w:rPr>
        <w:t>o</w:t>
      </w:r>
      <w:r w:rsidRPr="00D96EA5">
        <w:rPr>
          <w:lang w:val="es-ES"/>
        </w:rPr>
        <w:t>natr</w:t>
      </w:r>
      <w:r w:rsidR="004479A3" w:rsidRPr="00D96EA5">
        <w:rPr>
          <w:lang w:val="es-ES"/>
        </w:rPr>
        <w:t>e</w:t>
      </w:r>
      <w:r w:rsidRPr="00D96EA5">
        <w:rPr>
          <w:lang w:val="es-ES"/>
        </w:rPr>
        <w:t>m</w:t>
      </w:r>
      <w:r w:rsidR="004479A3" w:rsidRPr="00D96EA5">
        <w:rPr>
          <w:lang w:val="es-ES"/>
        </w:rPr>
        <w:t>i</w:t>
      </w:r>
      <w:r w:rsidRPr="00D96EA5">
        <w:rPr>
          <w:lang w:val="es-ES"/>
        </w:rPr>
        <w:t>a si:</w:t>
      </w:r>
    </w:p>
    <w:p w14:paraId="51DA0833" w14:textId="5934ACB6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</w:r>
      <w:r w:rsidR="00BD329A" w:rsidRPr="00D96EA5">
        <w:rPr>
          <w:lang w:val="es-ES"/>
        </w:rPr>
        <w:t>H</w:t>
      </w:r>
      <w:r w:rsidRPr="00D96EA5">
        <w:rPr>
          <w:lang w:val="es-ES"/>
        </w:rPr>
        <w:t>ace ejercicio por una hora al calor extremo</w:t>
      </w:r>
    </w:p>
    <w:p w14:paraId="34797474" w14:textId="24B370B1" w:rsidR="00275E5E" w:rsidRPr="00D96EA5" w:rsidRDefault="00275E5E" w:rsidP="00275E5E">
      <w:pPr>
        <w:ind w:left="720" w:hanging="360"/>
        <w:rPr>
          <w:b/>
          <w:bCs/>
          <w:lang w:val="es-ES"/>
        </w:rPr>
      </w:pPr>
      <w:r w:rsidRPr="00D96EA5">
        <w:rPr>
          <w:b/>
          <w:bCs/>
          <w:lang w:val="es-ES"/>
        </w:rPr>
        <w:t xml:space="preserve">b. </w:t>
      </w:r>
      <w:r w:rsidRPr="00D96EA5">
        <w:rPr>
          <w:b/>
          <w:bCs/>
          <w:lang w:val="es-ES"/>
        </w:rPr>
        <w:tab/>
        <w:t>Ejercitarse por mas de 4 horas, tomar cantidades excesivas de agua, hidratarse de mas antes de la actividad f</w:t>
      </w:r>
      <w:r w:rsidR="004479A3" w:rsidRPr="00D96EA5">
        <w:rPr>
          <w:b/>
          <w:bCs/>
          <w:lang w:val="es-ES"/>
        </w:rPr>
        <w:t>í</w:t>
      </w:r>
      <w:r w:rsidRPr="00D96EA5">
        <w:rPr>
          <w:b/>
          <w:bCs/>
          <w:lang w:val="es-ES"/>
        </w:rPr>
        <w:t>s</w:t>
      </w:r>
      <w:r w:rsidR="004479A3" w:rsidRPr="00D96EA5">
        <w:rPr>
          <w:b/>
          <w:bCs/>
          <w:lang w:val="es-ES"/>
        </w:rPr>
        <w:t>i</w:t>
      </w:r>
      <w:r w:rsidRPr="00D96EA5">
        <w:rPr>
          <w:b/>
          <w:bCs/>
          <w:lang w:val="es-ES"/>
        </w:rPr>
        <w:t xml:space="preserve">ca y trabajar en el calor extremo  </w:t>
      </w:r>
    </w:p>
    <w:p w14:paraId="32755D82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 xml:space="preserve">Tomar un vaso de agua o una bebida deportiva cada 15 a 20 minutos y comer refrigerios salados </w:t>
      </w:r>
    </w:p>
    <w:p w14:paraId="5B91161F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d. </w:t>
      </w:r>
      <w:r w:rsidRPr="00D96EA5">
        <w:rPr>
          <w:lang w:val="es-ES"/>
        </w:rPr>
        <w:tab/>
        <w:t xml:space="preserve">Beber bebidas deportivas y comer refrigerios salados </w:t>
      </w:r>
    </w:p>
    <w:p w14:paraId="680A918E" w14:textId="77777777" w:rsidR="00275E5E" w:rsidRPr="00D96EA5" w:rsidRDefault="00275E5E" w:rsidP="00275E5E">
      <w:pPr>
        <w:rPr>
          <w:lang w:val="es-ES"/>
        </w:rPr>
      </w:pPr>
    </w:p>
    <w:p w14:paraId="787EDCCF" w14:textId="77777777" w:rsidR="00275E5E" w:rsidRPr="00D96EA5" w:rsidRDefault="00275E5E" w:rsidP="00275E5E">
      <w:pPr>
        <w:rPr>
          <w:lang w:val="es-ES"/>
        </w:rPr>
      </w:pPr>
      <w:r w:rsidRPr="00D96EA5">
        <w:rPr>
          <w:lang w:val="es-ES"/>
        </w:rPr>
        <w:t xml:space="preserve">11. Factores en el medio ambiente los cuales incrementan su riesgo de contraer enfermedades relacionadas con el calor incluyen: </w:t>
      </w:r>
    </w:p>
    <w:p w14:paraId="35E9E471" w14:textId="12F6ED14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a. </w:t>
      </w:r>
      <w:r w:rsidRPr="00D96EA5">
        <w:rPr>
          <w:lang w:val="es-ES"/>
        </w:rPr>
        <w:tab/>
        <w:t>Exposic</w:t>
      </w:r>
      <w:r w:rsidR="004479A3" w:rsidRPr="00D96EA5">
        <w:rPr>
          <w:lang w:val="es-ES"/>
        </w:rPr>
        <w:t>i</w:t>
      </w:r>
      <w:r w:rsidRPr="00D96EA5">
        <w:rPr>
          <w:lang w:val="es-ES"/>
        </w:rPr>
        <w:t>ón directa al sol</w:t>
      </w:r>
    </w:p>
    <w:p w14:paraId="68ED849C" w14:textId="31BDF4C2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b. </w:t>
      </w:r>
      <w:r w:rsidRPr="00D96EA5">
        <w:rPr>
          <w:lang w:val="es-ES"/>
        </w:rPr>
        <w:tab/>
      </w:r>
      <w:r w:rsidR="00BD329A" w:rsidRPr="00D96EA5">
        <w:rPr>
          <w:lang w:val="es-ES"/>
        </w:rPr>
        <w:t>T</w:t>
      </w:r>
      <w:r w:rsidRPr="00D96EA5">
        <w:rPr>
          <w:lang w:val="es-ES"/>
        </w:rPr>
        <w:t xml:space="preserve">emperaturas y humedad alta </w:t>
      </w:r>
    </w:p>
    <w:p w14:paraId="7B055266" w14:textId="77777777" w:rsidR="00275E5E" w:rsidRPr="00D96EA5" w:rsidRDefault="00275E5E" w:rsidP="00275E5E">
      <w:pPr>
        <w:ind w:left="720" w:hanging="360"/>
        <w:rPr>
          <w:lang w:val="es-ES"/>
        </w:rPr>
      </w:pPr>
      <w:r w:rsidRPr="00D96EA5">
        <w:rPr>
          <w:lang w:val="es-ES"/>
        </w:rPr>
        <w:t xml:space="preserve">c. </w:t>
      </w:r>
      <w:r w:rsidRPr="00D96EA5">
        <w:rPr>
          <w:lang w:val="es-ES"/>
        </w:rPr>
        <w:tab/>
        <w:t>Movimiento limitado de aire</w:t>
      </w:r>
    </w:p>
    <w:p w14:paraId="16370B51" w14:textId="7DA7C4FF" w:rsidR="00275E5E" w:rsidRPr="00D96EA5" w:rsidRDefault="00275E5E" w:rsidP="00275E5E">
      <w:pPr>
        <w:ind w:left="720" w:hanging="360"/>
        <w:rPr>
          <w:b/>
          <w:bCs/>
          <w:lang w:val="es-ES"/>
        </w:rPr>
      </w:pPr>
      <w:r w:rsidRPr="00D96EA5">
        <w:rPr>
          <w:b/>
          <w:bCs/>
          <w:lang w:val="es-ES"/>
        </w:rPr>
        <w:t xml:space="preserve">d. </w:t>
      </w:r>
      <w:r w:rsidRPr="00D96EA5">
        <w:rPr>
          <w:b/>
          <w:bCs/>
          <w:lang w:val="es-ES"/>
        </w:rPr>
        <w:tab/>
        <w:t>Todas las anteriores</w:t>
      </w:r>
    </w:p>
    <w:p w14:paraId="283D6D17" w14:textId="578EC7F9" w:rsidR="009F0740" w:rsidRPr="00D96EA5" w:rsidRDefault="009F0740" w:rsidP="00275E5E">
      <w:pPr>
        <w:ind w:left="720" w:hanging="360"/>
        <w:rPr>
          <w:b/>
          <w:bCs/>
          <w:lang w:val="es-ES"/>
        </w:rPr>
      </w:pPr>
    </w:p>
    <w:p w14:paraId="0F4519C7" w14:textId="48797FF9" w:rsidR="009F0740" w:rsidRPr="00D96EA5" w:rsidRDefault="009F0740" w:rsidP="009F0740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2. Cual de los siguientes no es un factor de riesgo con enfermedades relacionadas con el calor cuando se trabaja adentro:</w:t>
      </w:r>
    </w:p>
    <w:p w14:paraId="68FA967F" w14:textId="77777777" w:rsidR="009F0740" w:rsidRPr="00D96EA5" w:rsidRDefault="009F0740" w:rsidP="009F0740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 xml:space="preserve">Fuentes de calor como hornos y calentones </w:t>
      </w:r>
    </w:p>
    <w:p w14:paraId="706C709B" w14:textId="77777777" w:rsidR="009F0740" w:rsidRPr="00D96EA5" w:rsidRDefault="009F0740" w:rsidP="009F0740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D96EA5">
        <w:rPr>
          <w:rFonts w:ascii="Calibri" w:hAnsi="Calibri"/>
          <w:b/>
          <w:bCs/>
          <w:color w:val="211D1E"/>
          <w:lang w:val="es-ES"/>
        </w:rPr>
        <w:t xml:space="preserve">b. </w:t>
      </w:r>
      <w:r w:rsidRPr="00D96EA5">
        <w:rPr>
          <w:rFonts w:ascii="Calibri" w:hAnsi="Calibri"/>
          <w:b/>
          <w:bCs/>
          <w:color w:val="211D1E"/>
          <w:lang w:val="es-ES"/>
        </w:rPr>
        <w:tab/>
        <w:t>Funcionamiento apropiado del aire acondicionado y Buena ventilación</w:t>
      </w:r>
    </w:p>
    <w:p w14:paraId="0B28EEC9" w14:textId="77777777" w:rsidR="009F0740" w:rsidRPr="00D96EA5" w:rsidRDefault="009F0740" w:rsidP="009F0740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Temperaturas altas dentro del edificio y humedad </w:t>
      </w:r>
    </w:p>
    <w:p w14:paraId="3C5D4DE4" w14:textId="77777777" w:rsidR="009F0740" w:rsidRPr="00D96EA5" w:rsidRDefault="009F0740" w:rsidP="009F0740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Falta de movimiento de aire o la ventilación no es suficiente </w:t>
      </w:r>
    </w:p>
    <w:p w14:paraId="6F636D27" w14:textId="4930F43B" w:rsidR="00275E5E" w:rsidRPr="00D96EA5" w:rsidRDefault="00275E5E" w:rsidP="00275E5E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lang w:val="es-ES"/>
        </w:rPr>
        <w:t>1</w:t>
      </w:r>
      <w:r w:rsidR="009F0740" w:rsidRPr="00D96EA5">
        <w:rPr>
          <w:rFonts w:ascii="Calibri" w:hAnsi="Calibri"/>
          <w:lang w:val="es-ES"/>
        </w:rPr>
        <w:t>3</w:t>
      </w:r>
      <w:r w:rsidRPr="00D96EA5">
        <w:rPr>
          <w:rFonts w:ascii="Calibri" w:hAnsi="Calibri"/>
          <w:lang w:val="es-ES"/>
        </w:rPr>
        <w:t xml:space="preserve">. La mejor descripción de primeros auxilios por agotamiento por calor es: </w:t>
      </w:r>
    </w:p>
    <w:p w14:paraId="545F6049" w14:textId="193A10BF" w:rsidR="00275E5E" w:rsidRPr="00D96EA5" w:rsidRDefault="00275E5E" w:rsidP="00275E5E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D96EA5">
        <w:rPr>
          <w:rFonts w:ascii="Calibri" w:hAnsi="Calibri"/>
          <w:b/>
          <w:bCs/>
          <w:color w:val="211D1E"/>
          <w:lang w:val="es-ES"/>
        </w:rPr>
        <w:t xml:space="preserve">a. </w:t>
      </w:r>
      <w:r w:rsidRPr="00D96EA5">
        <w:rPr>
          <w:rFonts w:ascii="Calibri" w:hAnsi="Calibri"/>
          <w:b/>
          <w:bCs/>
          <w:color w:val="211D1E"/>
          <w:lang w:val="es-ES"/>
        </w:rPr>
        <w:tab/>
        <w:t xml:space="preserve">Retirar al trabajador del </w:t>
      </w:r>
      <w:r w:rsidR="004479A3" w:rsidRPr="00D96EA5">
        <w:rPr>
          <w:rFonts w:ascii="Calibri" w:hAnsi="Calibri"/>
          <w:b/>
          <w:bCs/>
          <w:color w:val="211D1E"/>
          <w:lang w:val="es-ES"/>
        </w:rPr>
        <w:t>á</w:t>
      </w:r>
      <w:r w:rsidRPr="00D96EA5">
        <w:rPr>
          <w:rFonts w:ascii="Calibri" w:hAnsi="Calibri"/>
          <w:b/>
          <w:bCs/>
          <w:color w:val="211D1E"/>
          <w:lang w:val="es-ES"/>
        </w:rPr>
        <w:t xml:space="preserve">rea caliente de trabajo, suelta un poco la ropa apretada, que el trabajador beba pequeños tragos de agua </w:t>
      </w:r>
      <w:r w:rsidR="00497AF4" w:rsidRPr="00D96EA5">
        <w:rPr>
          <w:rFonts w:ascii="Calibri" w:hAnsi="Calibri"/>
          <w:b/>
          <w:bCs/>
          <w:color w:val="211D1E"/>
          <w:lang w:val="es-ES"/>
        </w:rPr>
        <w:t>o</w:t>
      </w:r>
      <w:r w:rsidRPr="00D96EA5">
        <w:rPr>
          <w:rFonts w:ascii="Calibri" w:hAnsi="Calibri"/>
          <w:b/>
          <w:bCs/>
          <w:color w:val="211D1E"/>
          <w:lang w:val="es-ES"/>
        </w:rPr>
        <w:t xml:space="preserve"> una bebida con electrolitos </w:t>
      </w:r>
      <w:r w:rsidR="00497AF4" w:rsidRPr="00D96EA5">
        <w:rPr>
          <w:rFonts w:ascii="Calibri" w:hAnsi="Calibri"/>
          <w:b/>
          <w:bCs/>
          <w:color w:val="211D1E"/>
          <w:lang w:val="es-ES"/>
        </w:rPr>
        <w:t xml:space="preserve">o </w:t>
      </w:r>
      <w:r w:rsidRPr="00D96EA5">
        <w:rPr>
          <w:rFonts w:ascii="Calibri" w:hAnsi="Calibri"/>
          <w:b/>
          <w:bCs/>
          <w:color w:val="211D1E"/>
          <w:lang w:val="es-ES"/>
        </w:rPr>
        <w:t xml:space="preserve">refresca al trabajador con compresas heladas </w:t>
      </w:r>
    </w:p>
    <w:p w14:paraId="69FDB8BE" w14:textId="2101D406" w:rsidR="00275E5E" w:rsidRPr="00D96EA5" w:rsidRDefault="00275E5E" w:rsidP="00275E5E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Retirar al trabajador del </w:t>
      </w:r>
      <w:r w:rsidR="004479A3" w:rsidRPr="00D96EA5">
        <w:rPr>
          <w:rFonts w:ascii="Calibri" w:hAnsi="Calibri"/>
          <w:color w:val="211D1E"/>
          <w:lang w:val="es-ES"/>
        </w:rPr>
        <w:t>á</w:t>
      </w:r>
      <w:r w:rsidRPr="00D96EA5">
        <w:rPr>
          <w:rFonts w:ascii="Calibri" w:hAnsi="Calibri"/>
          <w:color w:val="211D1E"/>
          <w:lang w:val="es-ES"/>
        </w:rPr>
        <w:t>rea caliente de trabajo, suelta un poco la ropa apretada, que el trabajador beba pequeños tragos de agua</w:t>
      </w:r>
      <w:r w:rsidR="00F263D4" w:rsidRPr="00D96EA5">
        <w:rPr>
          <w:rFonts w:ascii="Calibri" w:hAnsi="Calibri"/>
          <w:color w:val="211D1E"/>
          <w:lang w:val="es-ES"/>
        </w:rPr>
        <w:t xml:space="preserve"> y </w:t>
      </w:r>
      <w:r w:rsidRPr="00D96EA5">
        <w:rPr>
          <w:rFonts w:ascii="Calibri" w:hAnsi="Calibri"/>
          <w:color w:val="211D1E"/>
          <w:lang w:val="es-ES"/>
        </w:rPr>
        <w:t>dele tabletas de sal</w:t>
      </w:r>
    </w:p>
    <w:p w14:paraId="45A54443" w14:textId="098D4623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</w:r>
      <w:r w:rsidR="00BD329A" w:rsidRPr="00D96EA5">
        <w:rPr>
          <w:rFonts w:ascii="Calibri" w:hAnsi="Calibri"/>
          <w:color w:val="211D1E"/>
          <w:lang w:val="es-ES"/>
        </w:rPr>
        <w:t>R</w:t>
      </w:r>
      <w:r w:rsidRPr="00D96EA5">
        <w:rPr>
          <w:rFonts w:ascii="Calibri" w:hAnsi="Calibri"/>
          <w:color w:val="211D1E"/>
          <w:lang w:val="es-ES"/>
        </w:rPr>
        <w:t xml:space="preserve">etire al trabajador del </w:t>
      </w:r>
      <w:r w:rsidR="004479A3" w:rsidRPr="00D96EA5">
        <w:rPr>
          <w:rFonts w:ascii="Calibri" w:hAnsi="Calibri"/>
          <w:color w:val="211D1E"/>
          <w:lang w:val="es-ES"/>
        </w:rPr>
        <w:t>á</w:t>
      </w:r>
      <w:r w:rsidRPr="00D96EA5">
        <w:rPr>
          <w:rFonts w:ascii="Calibri" w:hAnsi="Calibri"/>
          <w:color w:val="211D1E"/>
          <w:lang w:val="es-ES"/>
        </w:rPr>
        <w:t>rea caliente y refr</w:t>
      </w:r>
      <w:r w:rsidR="002A64FD" w:rsidRPr="00D96EA5">
        <w:rPr>
          <w:rFonts w:ascii="Calibri" w:hAnsi="Calibri"/>
          <w:color w:val="211D1E"/>
          <w:lang w:val="es-ES"/>
        </w:rPr>
        <w:t>é</w:t>
      </w:r>
      <w:r w:rsidR="004479A3" w:rsidRPr="00D96EA5">
        <w:rPr>
          <w:rFonts w:ascii="Calibri" w:hAnsi="Calibri"/>
          <w:color w:val="211D1E"/>
          <w:lang w:val="es-ES"/>
        </w:rPr>
        <w:t>s</w:t>
      </w:r>
      <w:r w:rsidRPr="00D96EA5">
        <w:rPr>
          <w:rFonts w:ascii="Calibri" w:hAnsi="Calibri"/>
          <w:color w:val="211D1E"/>
          <w:lang w:val="es-ES"/>
        </w:rPr>
        <w:t>qu</w:t>
      </w:r>
      <w:r w:rsidR="002A64FD" w:rsidRPr="00D96EA5">
        <w:rPr>
          <w:rFonts w:ascii="Calibri" w:hAnsi="Calibri"/>
          <w:color w:val="211D1E"/>
          <w:lang w:val="es-ES"/>
        </w:rPr>
        <w:t>e</w:t>
      </w:r>
      <w:r w:rsidRPr="00D96EA5">
        <w:rPr>
          <w:rFonts w:ascii="Calibri" w:hAnsi="Calibri"/>
          <w:color w:val="211D1E"/>
          <w:lang w:val="es-ES"/>
        </w:rPr>
        <w:t>l</w:t>
      </w:r>
      <w:r w:rsidR="004479A3" w:rsidRPr="00D96EA5">
        <w:rPr>
          <w:rFonts w:ascii="Calibri" w:hAnsi="Calibri"/>
          <w:color w:val="211D1E"/>
          <w:lang w:val="es-ES"/>
        </w:rPr>
        <w:t>o</w:t>
      </w:r>
      <w:r w:rsidRPr="00D96EA5">
        <w:rPr>
          <w:rFonts w:ascii="Calibri" w:hAnsi="Calibri"/>
          <w:color w:val="211D1E"/>
          <w:lang w:val="es-ES"/>
        </w:rPr>
        <w:t xml:space="preserve"> con compresas calientes</w:t>
      </w:r>
    </w:p>
    <w:p w14:paraId="7038A61D" w14:textId="0D2B6502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Suelte la ropa ajustada, que el trabajador tome pequeños tragos de agua helada o bebidas deportivas y refresque al </w:t>
      </w:r>
      <w:r w:rsidR="002A64FD" w:rsidRPr="00D96EA5">
        <w:rPr>
          <w:rFonts w:ascii="Calibri" w:hAnsi="Calibri"/>
          <w:color w:val="211D1E"/>
          <w:lang w:val="es-ES"/>
        </w:rPr>
        <w:t>t</w:t>
      </w:r>
      <w:r w:rsidRPr="00D96EA5">
        <w:rPr>
          <w:rFonts w:ascii="Calibri" w:hAnsi="Calibri"/>
          <w:color w:val="211D1E"/>
          <w:lang w:val="es-ES"/>
        </w:rPr>
        <w:t>rab</w:t>
      </w:r>
      <w:r w:rsidR="002A64FD" w:rsidRPr="00D96EA5">
        <w:rPr>
          <w:rFonts w:ascii="Calibri" w:hAnsi="Calibri"/>
          <w:color w:val="211D1E"/>
          <w:lang w:val="es-ES"/>
        </w:rPr>
        <w:t>a</w:t>
      </w:r>
      <w:r w:rsidRPr="00D96EA5">
        <w:rPr>
          <w:rFonts w:ascii="Calibri" w:hAnsi="Calibri"/>
          <w:color w:val="211D1E"/>
          <w:lang w:val="es-ES"/>
        </w:rPr>
        <w:t xml:space="preserve">jador con compresas heladas </w:t>
      </w:r>
    </w:p>
    <w:p w14:paraId="48499654" w14:textId="77777777" w:rsidR="00275E5E" w:rsidRPr="00D96EA5" w:rsidRDefault="00275E5E" w:rsidP="001335DD">
      <w:pPr>
        <w:spacing w:line="220" w:lineRule="exact"/>
        <w:rPr>
          <w:lang w:val="es-ES"/>
        </w:rPr>
      </w:pPr>
    </w:p>
    <w:p w14:paraId="4A18EEA7" w14:textId="516AB4C2" w:rsidR="00275E5E" w:rsidRPr="00D96EA5" w:rsidRDefault="00275E5E" w:rsidP="00275E5E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lang w:val="es-ES"/>
        </w:rPr>
        <w:t>1</w:t>
      </w:r>
      <w:r w:rsidR="009F0740" w:rsidRPr="00D96EA5">
        <w:rPr>
          <w:rFonts w:ascii="Calibri" w:hAnsi="Calibri"/>
          <w:lang w:val="es-ES"/>
        </w:rPr>
        <w:t>4</w:t>
      </w:r>
      <w:r w:rsidRPr="00D96EA5">
        <w:rPr>
          <w:rFonts w:ascii="Calibri" w:hAnsi="Calibri"/>
          <w:lang w:val="es-ES"/>
        </w:rPr>
        <w:t xml:space="preserve">. </w:t>
      </w:r>
      <w:r w:rsidRPr="00D96EA5">
        <w:rPr>
          <w:rFonts w:ascii="Calibri" w:hAnsi="Calibri"/>
          <w:color w:val="211D1E"/>
          <w:lang w:val="es-ES"/>
        </w:rPr>
        <w:t>La mejor descripción de primeros auxilios durante un golpe de calor es:</w:t>
      </w:r>
    </w:p>
    <w:p w14:paraId="39886A37" w14:textId="1156FBAE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Retire al trabajador del área caliente, suelte un poco la ropa ajustada, que el trab</w:t>
      </w:r>
      <w:r w:rsidR="002A64FD" w:rsidRPr="00D96EA5">
        <w:rPr>
          <w:rFonts w:ascii="Calibri" w:hAnsi="Calibri"/>
          <w:color w:val="211D1E"/>
          <w:lang w:val="es-ES"/>
        </w:rPr>
        <w:t>a</w:t>
      </w:r>
      <w:r w:rsidRPr="00D96EA5">
        <w:rPr>
          <w:rFonts w:ascii="Calibri" w:hAnsi="Calibri"/>
          <w:color w:val="211D1E"/>
          <w:lang w:val="es-ES"/>
        </w:rPr>
        <w:t xml:space="preserve">jador beba pequeños tragos de agua o electrolitos y refresque al trabajador con compresas heladas </w:t>
      </w:r>
    </w:p>
    <w:p w14:paraId="415F88E3" w14:textId="61C5784B" w:rsidR="00275E5E" w:rsidRPr="00D96EA5" w:rsidRDefault="00275E5E" w:rsidP="00275E5E">
      <w:pPr>
        <w:pStyle w:val="Default"/>
        <w:ind w:left="720" w:hanging="360"/>
        <w:rPr>
          <w:rFonts w:ascii="Calibri" w:hAnsi="Calibri"/>
          <w:b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 xml:space="preserve">Llame al 911, retire al trabajador del </w:t>
      </w:r>
      <w:r w:rsidR="002A64FD" w:rsidRPr="00D96EA5">
        <w:rPr>
          <w:rFonts w:ascii="Calibri" w:hAnsi="Calibri"/>
          <w:color w:val="211D1E"/>
          <w:lang w:val="es-ES"/>
        </w:rPr>
        <w:t>á</w:t>
      </w:r>
      <w:r w:rsidRPr="00D96EA5">
        <w:rPr>
          <w:rFonts w:ascii="Calibri" w:hAnsi="Calibri"/>
          <w:color w:val="211D1E"/>
          <w:lang w:val="es-ES"/>
        </w:rPr>
        <w:t xml:space="preserve">rea caliente, que el trabajador beba pequeños tragos de agua helada, dele tabletas de sal, and refresque al trabajador con compresas heladas </w:t>
      </w:r>
    </w:p>
    <w:p w14:paraId="09133C31" w14:textId="65244CA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b/>
          <w:bCs/>
          <w:color w:val="211D1E"/>
          <w:lang w:val="es-ES"/>
        </w:rPr>
        <w:t xml:space="preserve">c. </w:t>
      </w:r>
      <w:r w:rsidRPr="00D96EA5">
        <w:rPr>
          <w:rFonts w:ascii="Calibri" w:hAnsi="Calibri"/>
          <w:b/>
          <w:bCs/>
          <w:color w:val="211D1E"/>
          <w:lang w:val="es-ES"/>
        </w:rPr>
        <w:tab/>
        <w:t xml:space="preserve">Llame al 911, mueva al trabajador a un </w:t>
      </w:r>
      <w:r w:rsidR="002A64FD" w:rsidRPr="00D96EA5">
        <w:rPr>
          <w:rFonts w:ascii="Calibri" w:hAnsi="Calibri"/>
          <w:b/>
          <w:bCs/>
          <w:color w:val="211D1E"/>
          <w:lang w:val="es-ES"/>
        </w:rPr>
        <w:t>á</w:t>
      </w:r>
      <w:r w:rsidRPr="00D96EA5">
        <w:rPr>
          <w:rFonts w:ascii="Calibri" w:hAnsi="Calibri"/>
          <w:b/>
          <w:bCs/>
          <w:color w:val="211D1E"/>
          <w:lang w:val="es-ES"/>
        </w:rPr>
        <w:t>rea fresca y retire la ropa externa, refresque al trabajador r</w:t>
      </w:r>
      <w:r w:rsidR="00497AF4" w:rsidRPr="00D96EA5">
        <w:rPr>
          <w:rFonts w:ascii="Calibri" w:hAnsi="Calibri"/>
          <w:b/>
          <w:bCs/>
          <w:color w:val="211D1E"/>
          <w:lang w:val="es-ES"/>
        </w:rPr>
        <w:t>á</w:t>
      </w:r>
      <w:r w:rsidRPr="00D96EA5">
        <w:rPr>
          <w:rFonts w:ascii="Calibri" w:hAnsi="Calibri"/>
          <w:b/>
          <w:bCs/>
          <w:color w:val="211D1E"/>
          <w:lang w:val="es-ES"/>
        </w:rPr>
        <w:t>p</w:t>
      </w:r>
      <w:r w:rsidR="002A64FD" w:rsidRPr="00D96EA5">
        <w:rPr>
          <w:rFonts w:ascii="Calibri" w:hAnsi="Calibri"/>
          <w:b/>
          <w:bCs/>
          <w:color w:val="211D1E"/>
          <w:lang w:val="es-ES"/>
        </w:rPr>
        <w:t>i</w:t>
      </w:r>
      <w:r w:rsidRPr="00D96EA5">
        <w:rPr>
          <w:rFonts w:ascii="Calibri" w:hAnsi="Calibri"/>
          <w:b/>
          <w:bCs/>
          <w:color w:val="211D1E"/>
          <w:lang w:val="es-ES"/>
        </w:rPr>
        <w:t>damente con agua helada o un baño de hielo, circula aire alrededor del trabajador, coloque compresas heladas en la cabeza, cuello, ingle y axilas</w:t>
      </w:r>
      <w:r w:rsidRPr="00D96EA5">
        <w:rPr>
          <w:rFonts w:ascii="Calibri" w:hAnsi="Calibri"/>
          <w:color w:val="211D1E"/>
          <w:lang w:val="es-ES"/>
        </w:rPr>
        <w:t xml:space="preserve">. </w:t>
      </w:r>
    </w:p>
    <w:p w14:paraId="41F8E178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>Suelte la ropa ajustada, que el trabajador beba pequeños tragos de agua helada o electrolitos y refresque al trabajador con compresas heladas</w:t>
      </w:r>
    </w:p>
    <w:p w14:paraId="03EE7EE1" w14:textId="77777777" w:rsidR="00275E5E" w:rsidRPr="00D96EA5" w:rsidRDefault="00275E5E" w:rsidP="001335DD">
      <w:pPr>
        <w:pStyle w:val="Default"/>
        <w:spacing w:line="220" w:lineRule="exact"/>
        <w:rPr>
          <w:rFonts w:ascii="Calibri" w:hAnsi="Calibri"/>
          <w:color w:val="211D1E"/>
          <w:lang w:val="es-ES"/>
        </w:rPr>
      </w:pPr>
    </w:p>
    <w:p w14:paraId="6F863FBF" w14:textId="31380E69" w:rsidR="00275E5E" w:rsidRPr="00D96EA5" w:rsidRDefault="00275E5E" w:rsidP="00275E5E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</w:t>
      </w:r>
      <w:r w:rsidR="009F0740" w:rsidRPr="00D96EA5">
        <w:rPr>
          <w:rFonts w:ascii="Calibri" w:hAnsi="Calibri"/>
          <w:color w:val="211D1E"/>
          <w:lang w:val="es-ES"/>
        </w:rPr>
        <w:t>5</w:t>
      </w:r>
      <w:r w:rsidRPr="00D96EA5">
        <w:rPr>
          <w:rFonts w:ascii="Calibri" w:hAnsi="Calibri"/>
          <w:color w:val="211D1E"/>
          <w:lang w:val="es-ES"/>
        </w:rPr>
        <w:t>. Cuando regresa a trabajar después de una semana de vacaciones:</w:t>
      </w:r>
    </w:p>
    <w:p w14:paraId="0C488391" w14:textId="0BC85A5A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="00BD329A" w:rsidRPr="00D96EA5">
        <w:rPr>
          <w:rFonts w:ascii="Calibri" w:hAnsi="Calibri"/>
          <w:color w:val="211D1E"/>
          <w:lang w:val="es-ES"/>
        </w:rPr>
        <w:tab/>
      </w:r>
      <w:r w:rsidRPr="00D96EA5">
        <w:rPr>
          <w:rFonts w:ascii="Calibri" w:hAnsi="Calibri"/>
          <w:color w:val="211D1E"/>
          <w:lang w:val="es-ES"/>
        </w:rPr>
        <w:t>Sigue aclimatado como antes de irse de vacaciones</w:t>
      </w:r>
    </w:p>
    <w:p w14:paraId="54EC0AD8" w14:textId="2546FCE0" w:rsidR="00275E5E" w:rsidRPr="00D96EA5" w:rsidRDefault="00275E5E" w:rsidP="00275E5E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D96EA5">
        <w:rPr>
          <w:rFonts w:ascii="Calibri" w:hAnsi="Calibri"/>
          <w:b/>
          <w:bCs/>
          <w:color w:val="211D1E"/>
          <w:lang w:val="es-ES"/>
        </w:rPr>
        <w:t xml:space="preserve">b. </w:t>
      </w:r>
      <w:r w:rsidRPr="00D96EA5">
        <w:rPr>
          <w:rFonts w:ascii="Calibri" w:hAnsi="Calibri"/>
          <w:b/>
          <w:bCs/>
          <w:color w:val="211D1E"/>
          <w:lang w:val="es-ES"/>
        </w:rPr>
        <w:tab/>
      </w:r>
      <w:r w:rsidR="00BD329A" w:rsidRPr="00D96EA5">
        <w:rPr>
          <w:rFonts w:ascii="Calibri" w:hAnsi="Calibri"/>
          <w:b/>
          <w:bCs/>
          <w:color w:val="211D1E"/>
          <w:lang w:val="es-ES"/>
        </w:rPr>
        <w:t>D</w:t>
      </w:r>
      <w:r w:rsidRPr="00D96EA5">
        <w:rPr>
          <w:rFonts w:ascii="Calibri" w:hAnsi="Calibri"/>
          <w:b/>
          <w:bCs/>
          <w:color w:val="211D1E"/>
          <w:lang w:val="es-ES"/>
        </w:rPr>
        <w:t xml:space="preserve">ebería de aclimatarse de nuevo al calor en 2 </w:t>
      </w:r>
      <w:r w:rsidR="002A64FD" w:rsidRPr="00D96EA5">
        <w:rPr>
          <w:rFonts w:ascii="Calibri" w:hAnsi="Calibri"/>
          <w:b/>
          <w:bCs/>
          <w:color w:val="211D1E"/>
          <w:lang w:val="es-ES"/>
        </w:rPr>
        <w:t>o</w:t>
      </w:r>
      <w:r w:rsidRPr="00D96EA5">
        <w:rPr>
          <w:rFonts w:ascii="Calibri" w:hAnsi="Calibri"/>
          <w:b/>
          <w:bCs/>
          <w:color w:val="211D1E"/>
          <w:lang w:val="es-ES"/>
        </w:rPr>
        <w:t xml:space="preserve"> 3 días </w:t>
      </w:r>
    </w:p>
    <w:p w14:paraId="7E68F102" w14:textId="070B1CF5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>Debe beber más l</w:t>
      </w:r>
      <w:r w:rsidR="002A64FD" w:rsidRPr="00D96EA5">
        <w:rPr>
          <w:rFonts w:ascii="Calibri" w:hAnsi="Calibri"/>
          <w:color w:val="211D1E"/>
          <w:lang w:val="es-ES"/>
        </w:rPr>
        <w:t>í</w:t>
      </w:r>
      <w:r w:rsidRPr="00D96EA5">
        <w:rPr>
          <w:rFonts w:ascii="Calibri" w:hAnsi="Calibri"/>
          <w:color w:val="211D1E"/>
          <w:lang w:val="es-ES"/>
        </w:rPr>
        <w:t>qu</w:t>
      </w:r>
      <w:r w:rsidR="002A64FD" w:rsidRPr="00D96EA5">
        <w:rPr>
          <w:rFonts w:ascii="Calibri" w:hAnsi="Calibri"/>
          <w:color w:val="211D1E"/>
          <w:lang w:val="es-ES"/>
        </w:rPr>
        <w:t>i</w:t>
      </w:r>
      <w:r w:rsidRPr="00D96EA5">
        <w:rPr>
          <w:rFonts w:ascii="Calibri" w:hAnsi="Calibri"/>
          <w:color w:val="211D1E"/>
          <w:lang w:val="es-ES"/>
        </w:rPr>
        <w:t>d</w:t>
      </w:r>
      <w:r w:rsidR="002A64FD" w:rsidRPr="00D96EA5">
        <w:rPr>
          <w:rFonts w:ascii="Calibri" w:hAnsi="Calibri"/>
          <w:color w:val="211D1E"/>
          <w:lang w:val="es-ES"/>
        </w:rPr>
        <w:t>os</w:t>
      </w:r>
      <w:r w:rsidRPr="00D96EA5">
        <w:rPr>
          <w:rFonts w:ascii="Calibri" w:hAnsi="Calibri"/>
          <w:color w:val="211D1E"/>
          <w:lang w:val="es-ES"/>
        </w:rPr>
        <w:t xml:space="preserve"> de lo normal el primer día que regresa a trabajar Volver a aclimatarse </w:t>
      </w:r>
    </w:p>
    <w:p w14:paraId="1AF2D330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Volverá a aclimatarse en 2 o 3 semanas </w:t>
      </w:r>
    </w:p>
    <w:p w14:paraId="2A738696" w14:textId="77777777" w:rsidR="009F0740" w:rsidRPr="00D96EA5" w:rsidRDefault="009F0740" w:rsidP="001335DD">
      <w:pPr>
        <w:pStyle w:val="Default"/>
        <w:spacing w:line="220" w:lineRule="exact"/>
        <w:rPr>
          <w:rFonts w:ascii="Calibri" w:hAnsi="Calibri"/>
          <w:color w:val="211D1E"/>
          <w:lang w:val="es-ES"/>
        </w:rPr>
      </w:pPr>
    </w:p>
    <w:p w14:paraId="18CB863A" w14:textId="4E8DA158" w:rsidR="00275E5E" w:rsidRPr="00D96EA5" w:rsidRDefault="00275E5E" w:rsidP="00275E5E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16. Su trabajador tiene un calambre en su pierna. Su mejor recomendación es: </w:t>
      </w:r>
    </w:p>
    <w:p w14:paraId="52E927E6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Tomar tabletas saladas</w:t>
      </w:r>
    </w:p>
    <w:p w14:paraId="55AC91AC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D96EA5">
        <w:rPr>
          <w:rFonts w:ascii="Calibri" w:hAnsi="Calibri"/>
          <w:b/>
          <w:bCs/>
          <w:color w:val="211D1E"/>
          <w:lang w:val="es-ES"/>
        </w:rPr>
        <w:t xml:space="preserve">b. </w:t>
      </w:r>
      <w:r w:rsidRPr="00D96EA5">
        <w:rPr>
          <w:rFonts w:ascii="Calibri" w:hAnsi="Calibri"/>
          <w:b/>
          <w:bCs/>
          <w:color w:val="211D1E"/>
          <w:lang w:val="es-ES"/>
        </w:rPr>
        <w:tab/>
        <w:t xml:space="preserve">Descansar, beber bebidas deportivas y tener refrigerios salados </w:t>
      </w:r>
    </w:p>
    <w:p w14:paraId="585D5BA2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Estirarse y aplicar paquetes de hielo </w:t>
      </w:r>
    </w:p>
    <w:p w14:paraId="10914220" w14:textId="33754B22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Descansar y tener refrigerios saludables </w:t>
      </w:r>
    </w:p>
    <w:p w14:paraId="49ADFABB" w14:textId="77777777" w:rsidR="009F0740" w:rsidRPr="00D96EA5" w:rsidRDefault="009F0740" w:rsidP="001335DD">
      <w:pPr>
        <w:pStyle w:val="Default"/>
        <w:spacing w:line="220" w:lineRule="exact"/>
        <w:rPr>
          <w:rFonts w:ascii="Calibri" w:hAnsi="Calibri"/>
          <w:color w:val="211D1E"/>
          <w:lang w:val="es-ES"/>
        </w:rPr>
      </w:pPr>
    </w:p>
    <w:p w14:paraId="09C16CF4" w14:textId="2CFEE543" w:rsidR="00275E5E" w:rsidRPr="00D96EA5" w:rsidRDefault="00275E5E" w:rsidP="00275E5E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17. Para ayudar a prevenir enfermedades relacionadas con el calor cuando se trabaja a altas temperaturas, debe usar: </w:t>
      </w:r>
    </w:p>
    <w:p w14:paraId="5C7D83F0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Varias capas de ropa</w:t>
      </w:r>
    </w:p>
    <w:p w14:paraId="563B69F9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</w:r>
      <w:r w:rsidRPr="00D96EA5">
        <w:rPr>
          <w:rFonts w:ascii="Calibri" w:hAnsi="Calibri"/>
          <w:color w:val="auto"/>
          <w:lang w:val="es-ES"/>
        </w:rPr>
        <w:t xml:space="preserve">Una gorra, bloqueador solar y ropa ligera clara y suelta </w:t>
      </w:r>
    </w:p>
    <w:p w14:paraId="405D62DA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c. </w:t>
      </w:r>
      <w:r w:rsidRPr="00D96EA5">
        <w:rPr>
          <w:rFonts w:ascii="Calibri" w:hAnsi="Calibri"/>
          <w:color w:val="211D1E"/>
          <w:lang w:val="es-ES"/>
        </w:rPr>
        <w:tab/>
        <w:t xml:space="preserve">Ropa impermeable que limita el movimiento de aire y el vapor </w:t>
      </w:r>
    </w:p>
    <w:p w14:paraId="59A62687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b/>
          <w:bCs/>
          <w:color w:val="auto"/>
          <w:lang w:val="es-ES"/>
        </w:rPr>
      </w:pPr>
      <w:r w:rsidRPr="00D96EA5">
        <w:rPr>
          <w:rFonts w:ascii="Calibri" w:hAnsi="Calibri"/>
          <w:b/>
          <w:bCs/>
          <w:color w:val="auto"/>
          <w:lang w:val="es-ES"/>
        </w:rPr>
        <w:t xml:space="preserve">d. </w:t>
      </w:r>
      <w:r w:rsidRPr="00D96EA5">
        <w:rPr>
          <w:rFonts w:ascii="Calibri" w:hAnsi="Calibri"/>
          <w:b/>
          <w:bCs/>
          <w:color w:val="auto"/>
          <w:lang w:val="es-ES"/>
        </w:rPr>
        <w:tab/>
        <w:t>Una gorra, bloqueador solar, ropa ligera, clara y suelta</w:t>
      </w:r>
    </w:p>
    <w:p w14:paraId="5620E102" w14:textId="77777777" w:rsidR="00275E5E" w:rsidRPr="00D96EA5" w:rsidRDefault="00275E5E" w:rsidP="001335DD">
      <w:pPr>
        <w:pStyle w:val="Default"/>
        <w:spacing w:line="220" w:lineRule="exact"/>
        <w:rPr>
          <w:rFonts w:ascii="Calibri" w:hAnsi="Calibri"/>
          <w:color w:val="211D1E"/>
          <w:lang w:val="es-ES"/>
        </w:rPr>
      </w:pPr>
    </w:p>
    <w:p w14:paraId="4664ED02" w14:textId="743D652E" w:rsidR="00275E5E" w:rsidRPr="00D96EA5" w:rsidRDefault="00275E5E" w:rsidP="00275E5E">
      <w:pPr>
        <w:pStyle w:val="Default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>18. La enfermedad relacionada con el calor que siempre es una emergencia medica y requi</w:t>
      </w:r>
      <w:r w:rsidR="00497AF4" w:rsidRPr="00D96EA5">
        <w:rPr>
          <w:rFonts w:ascii="Calibri" w:hAnsi="Calibri"/>
          <w:color w:val="211D1E"/>
          <w:lang w:val="es-ES"/>
        </w:rPr>
        <w:t>e</w:t>
      </w:r>
      <w:r w:rsidRPr="00D96EA5">
        <w:rPr>
          <w:rFonts w:ascii="Calibri" w:hAnsi="Calibri"/>
          <w:color w:val="211D1E"/>
          <w:lang w:val="es-ES"/>
        </w:rPr>
        <w:t xml:space="preserve">re que le llame al 911 es: </w:t>
      </w:r>
    </w:p>
    <w:p w14:paraId="28E5330E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a. </w:t>
      </w:r>
      <w:r w:rsidRPr="00D96EA5">
        <w:rPr>
          <w:rFonts w:ascii="Calibri" w:hAnsi="Calibri"/>
          <w:color w:val="211D1E"/>
          <w:lang w:val="es-ES"/>
        </w:rPr>
        <w:tab/>
        <w:t>Calambres por calor</w:t>
      </w:r>
    </w:p>
    <w:p w14:paraId="7BE464F1" w14:textId="77777777" w:rsidR="00275E5E" w:rsidRPr="00D96EA5" w:rsidRDefault="00275E5E" w:rsidP="00275E5E">
      <w:pPr>
        <w:pStyle w:val="Default"/>
        <w:ind w:left="720" w:hanging="360"/>
        <w:rPr>
          <w:rFonts w:ascii="Calibri" w:hAnsi="Calibri"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b. </w:t>
      </w:r>
      <w:r w:rsidRPr="00D96EA5">
        <w:rPr>
          <w:rFonts w:ascii="Calibri" w:hAnsi="Calibri"/>
          <w:color w:val="211D1E"/>
          <w:lang w:val="es-ES"/>
        </w:rPr>
        <w:tab/>
        <w:t>Hiponatremia</w:t>
      </w:r>
    </w:p>
    <w:p w14:paraId="39EBB691" w14:textId="77777777" w:rsidR="001335DD" w:rsidRPr="00D96EA5" w:rsidRDefault="00275E5E" w:rsidP="001335DD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D96EA5">
        <w:rPr>
          <w:rFonts w:ascii="Calibri" w:hAnsi="Calibri"/>
          <w:b/>
          <w:bCs/>
          <w:color w:val="211D1E"/>
          <w:lang w:val="es-ES"/>
        </w:rPr>
        <w:t xml:space="preserve">c. </w:t>
      </w:r>
      <w:r w:rsidRPr="00D96EA5">
        <w:rPr>
          <w:rFonts w:ascii="Calibri" w:hAnsi="Calibri"/>
          <w:b/>
          <w:bCs/>
          <w:color w:val="211D1E"/>
          <w:lang w:val="es-ES"/>
        </w:rPr>
        <w:tab/>
        <w:t>Golpe de calor</w:t>
      </w:r>
    </w:p>
    <w:p w14:paraId="15B76C8D" w14:textId="0A78DE5D" w:rsidR="008419B4" w:rsidRPr="00D96EA5" w:rsidRDefault="00275E5E" w:rsidP="001335DD">
      <w:pPr>
        <w:pStyle w:val="Default"/>
        <w:ind w:left="720" w:hanging="360"/>
        <w:rPr>
          <w:rFonts w:ascii="Calibri" w:hAnsi="Calibri"/>
          <w:b/>
          <w:bCs/>
          <w:color w:val="211D1E"/>
          <w:lang w:val="es-ES"/>
        </w:rPr>
      </w:pPr>
      <w:r w:rsidRPr="00D96EA5">
        <w:rPr>
          <w:rFonts w:ascii="Calibri" w:hAnsi="Calibri"/>
          <w:color w:val="211D1E"/>
          <w:lang w:val="es-ES"/>
        </w:rPr>
        <w:t xml:space="preserve">d. </w:t>
      </w:r>
      <w:r w:rsidRPr="00D96EA5">
        <w:rPr>
          <w:rFonts w:ascii="Calibri" w:hAnsi="Calibri"/>
          <w:color w:val="211D1E"/>
          <w:lang w:val="es-ES"/>
        </w:rPr>
        <w:tab/>
        <w:t xml:space="preserve">Agotamiento por calor </w:t>
      </w:r>
    </w:p>
    <w:sectPr w:rsidR="008419B4" w:rsidRPr="00D96EA5" w:rsidSect="008C274A">
      <w:headerReference w:type="default" r:id="rId11"/>
      <w:pgSz w:w="12240" w:h="15840"/>
      <w:pgMar w:top="1080" w:right="1080" w:bottom="131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1382" w14:textId="77777777" w:rsidR="00291AE7" w:rsidRDefault="00291AE7" w:rsidP="00DF7940">
      <w:r>
        <w:separator/>
      </w:r>
    </w:p>
  </w:endnote>
  <w:endnote w:type="continuationSeparator" w:id="0">
    <w:p w14:paraId="67CC1877" w14:textId="77777777" w:rsidR="00291AE7" w:rsidRDefault="00291AE7" w:rsidP="00D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23795" w14:textId="340AD202" w:rsidR="002679E5" w:rsidRPr="002679E5" w:rsidRDefault="002679E5" w:rsidP="002679E5">
    <w:pPr>
      <w:pStyle w:val="Footer"/>
      <w:jc w:val="center"/>
      <w:rPr>
        <w:rFonts w:cs="Calibri"/>
        <w:i/>
        <w:iCs/>
        <w:sz w:val="18"/>
        <w:szCs w:val="18"/>
        <w:lang w:val="es-ES_tradnl"/>
      </w:rPr>
    </w:pPr>
    <w:r w:rsidRPr="00816B1F">
      <w:rPr>
        <w:rFonts w:cs="Calibri"/>
        <w:i/>
        <w:iCs/>
        <w:sz w:val="18"/>
        <w:szCs w:val="18"/>
        <w:lang w:val="es-ES_tradnl"/>
      </w:rPr>
      <w:t xml:space="preserve">Este material fue producido bajo el subsidio numero </w:t>
    </w:r>
    <w:r w:rsidRPr="00816B1F">
      <w:rPr>
        <w:rFonts w:cs="Calibri"/>
        <w:i/>
        <w:sz w:val="18"/>
        <w:szCs w:val="18"/>
        <w:lang w:val="es-ES_tradnl" w:eastAsia="ja-JP"/>
      </w:rPr>
      <w:t>SH05051SH8</w:t>
    </w:r>
    <w:r w:rsidRPr="00816B1F">
      <w:rPr>
        <w:rFonts w:cs="Calibri"/>
        <w:i/>
        <w:iCs/>
        <w:sz w:val="18"/>
        <w:szCs w:val="18"/>
        <w:lang w:val="es-ES_tradnl"/>
      </w:rPr>
      <w:t xml:space="preserve"> de la administración ocupacional de seguridad y salud de departamento de E. U. del trabajo. No necesariamente refleja el punto de vista o las políticas del departamento de E.U. del trabajo tampoco la mención de nombres comerciales, productos o organizaciones implica aprobación de el Gobierno de E.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D8B1" w14:textId="77777777" w:rsidR="00291AE7" w:rsidRDefault="00291AE7" w:rsidP="00DF7940">
      <w:r>
        <w:separator/>
      </w:r>
    </w:p>
  </w:footnote>
  <w:footnote w:type="continuationSeparator" w:id="0">
    <w:p w14:paraId="7CC8450C" w14:textId="77777777" w:rsidR="00291AE7" w:rsidRDefault="00291AE7" w:rsidP="00DF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F607" w14:textId="16614BF3" w:rsidR="00BD329A" w:rsidRPr="00686CAF" w:rsidRDefault="00BD329A" w:rsidP="00686CAF">
    <w:pPr>
      <w:pStyle w:val="Header"/>
      <w:framePr w:wrap="around" w:vAnchor="text" w:hAnchor="margin" w:xAlign="right" w:y="1"/>
      <w:ind w:right="-347"/>
      <w:rPr>
        <w:rStyle w:val="PageNumber"/>
        <w:sz w:val="20"/>
        <w:szCs w:val="20"/>
      </w:rPr>
    </w:pPr>
    <w:r w:rsidRPr="00686CAF">
      <w:rPr>
        <w:rStyle w:val="PageNumber"/>
        <w:sz w:val="20"/>
        <w:szCs w:val="20"/>
      </w:rPr>
      <w:t xml:space="preserve"> Exa</w:t>
    </w:r>
    <w:r w:rsidR="008C274A">
      <w:rPr>
        <w:rStyle w:val="PageNumber"/>
        <w:sz w:val="20"/>
        <w:szCs w:val="20"/>
      </w:rPr>
      <w:t>men A</w:t>
    </w:r>
    <w:r w:rsidRPr="00686CAF">
      <w:rPr>
        <w:rStyle w:val="PageNumber"/>
        <w:sz w:val="20"/>
        <w:szCs w:val="20"/>
      </w:rPr>
      <w:t>, pg.</w:t>
    </w:r>
    <w:r w:rsidRPr="00686CAF">
      <w:rPr>
        <w:rStyle w:val="PageNumber"/>
        <w:sz w:val="20"/>
        <w:szCs w:val="20"/>
      </w:rPr>
      <w:fldChar w:fldCharType="begin"/>
    </w:r>
    <w:r w:rsidRPr="00686CAF">
      <w:rPr>
        <w:rStyle w:val="PageNumber"/>
        <w:sz w:val="20"/>
        <w:szCs w:val="20"/>
      </w:rPr>
      <w:instrText xml:space="preserve">PAGE  </w:instrText>
    </w:r>
    <w:r w:rsidRPr="00686CAF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6</w:t>
    </w:r>
    <w:r w:rsidRPr="00686CAF">
      <w:rPr>
        <w:rStyle w:val="PageNumber"/>
        <w:sz w:val="20"/>
        <w:szCs w:val="20"/>
      </w:rPr>
      <w:fldChar w:fldCharType="end"/>
    </w:r>
  </w:p>
  <w:p w14:paraId="568D1434" w14:textId="77777777" w:rsidR="00BD329A" w:rsidRPr="00D55B5B" w:rsidRDefault="00BD329A" w:rsidP="00A42053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rPr>
        <w:sz w:val="20"/>
        <w:szCs w:val="20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47A3" w14:textId="59877A08" w:rsidR="00BD329A" w:rsidRPr="00260405" w:rsidRDefault="00CD5CF0" w:rsidP="00A63AB4">
    <w:pPr>
      <w:pStyle w:val="Head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Examen B</w:t>
    </w:r>
    <w:r w:rsidR="00BD329A">
      <w:rPr>
        <w:rStyle w:val="PageNumber"/>
        <w:sz w:val="20"/>
        <w:szCs w:val="20"/>
      </w:rPr>
      <w:t xml:space="preserve">, pg. </w:t>
    </w:r>
    <w:r w:rsidR="00BD329A" w:rsidRPr="00260405">
      <w:rPr>
        <w:rStyle w:val="PageNumber"/>
        <w:sz w:val="20"/>
        <w:szCs w:val="20"/>
      </w:rPr>
      <w:fldChar w:fldCharType="begin"/>
    </w:r>
    <w:r w:rsidR="00BD329A" w:rsidRPr="00260405">
      <w:rPr>
        <w:rStyle w:val="PageNumber"/>
        <w:sz w:val="20"/>
        <w:szCs w:val="20"/>
      </w:rPr>
      <w:instrText xml:space="preserve">PAGE  </w:instrText>
    </w:r>
    <w:r w:rsidR="00BD329A" w:rsidRPr="00260405">
      <w:rPr>
        <w:rStyle w:val="PageNumber"/>
        <w:sz w:val="20"/>
        <w:szCs w:val="20"/>
      </w:rPr>
      <w:fldChar w:fldCharType="separate"/>
    </w:r>
    <w:r w:rsidR="00BD329A">
      <w:rPr>
        <w:rStyle w:val="PageNumber"/>
        <w:noProof/>
        <w:sz w:val="20"/>
        <w:szCs w:val="20"/>
      </w:rPr>
      <w:t>2</w:t>
    </w:r>
    <w:r w:rsidR="00BD329A" w:rsidRPr="00260405">
      <w:rPr>
        <w:rStyle w:val="PageNumber"/>
        <w:sz w:val="20"/>
        <w:szCs w:val="20"/>
      </w:rPr>
      <w:fldChar w:fldCharType="end"/>
    </w:r>
  </w:p>
  <w:p w14:paraId="4DDFFD13" w14:textId="77777777" w:rsidR="00BD329A" w:rsidRPr="00833D15" w:rsidRDefault="00BD329A" w:rsidP="00A42053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818C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61FC9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95F"/>
    <w:multiLevelType w:val="hybridMultilevel"/>
    <w:tmpl w:val="12E8B1D6"/>
    <w:lvl w:ilvl="0" w:tplc="39865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493"/>
    <w:multiLevelType w:val="hybridMultilevel"/>
    <w:tmpl w:val="5298F3CE"/>
    <w:lvl w:ilvl="0" w:tplc="F0268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AA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0E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4F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2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C7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A9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23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A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3F6ED8"/>
    <w:multiLevelType w:val="multilevel"/>
    <w:tmpl w:val="37E6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E771A"/>
    <w:multiLevelType w:val="multilevel"/>
    <w:tmpl w:val="1CBA94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6E09"/>
    <w:multiLevelType w:val="hybridMultilevel"/>
    <w:tmpl w:val="4AF408FE"/>
    <w:lvl w:ilvl="0" w:tplc="360E4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4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CB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4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C4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4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05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2B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4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E81253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A55CF"/>
    <w:multiLevelType w:val="hybridMultilevel"/>
    <w:tmpl w:val="71F0772C"/>
    <w:lvl w:ilvl="0" w:tplc="3AA64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67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3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6C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8D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C4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A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CC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AB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3F03DC"/>
    <w:multiLevelType w:val="hybridMultilevel"/>
    <w:tmpl w:val="9ED494A2"/>
    <w:lvl w:ilvl="0" w:tplc="90A4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EA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A3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5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0B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8C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69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2B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A1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DE145B"/>
    <w:multiLevelType w:val="hybridMultilevel"/>
    <w:tmpl w:val="44EC63C8"/>
    <w:lvl w:ilvl="0" w:tplc="4F420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8D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CC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B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01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4C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61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E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6643BC"/>
    <w:multiLevelType w:val="multilevel"/>
    <w:tmpl w:val="12E8B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D007D"/>
    <w:multiLevelType w:val="multilevel"/>
    <w:tmpl w:val="F08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F04F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1E9C"/>
    <w:multiLevelType w:val="hybridMultilevel"/>
    <w:tmpl w:val="0D8274AE"/>
    <w:lvl w:ilvl="0" w:tplc="C8EEF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A9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E3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40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21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4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C5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CB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88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712D8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22C5"/>
    <w:multiLevelType w:val="hybridMultilevel"/>
    <w:tmpl w:val="461E748A"/>
    <w:lvl w:ilvl="0" w:tplc="58B6A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69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0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E6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4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0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6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E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2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EE092E"/>
    <w:multiLevelType w:val="hybridMultilevel"/>
    <w:tmpl w:val="ACD6FC84"/>
    <w:lvl w:ilvl="0" w:tplc="FA5E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D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6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9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29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4B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8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08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8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EA5EEE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282"/>
    <w:multiLevelType w:val="hybridMultilevel"/>
    <w:tmpl w:val="40963322"/>
    <w:lvl w:ilvl="0" w:tplc="09BE0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28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E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C9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E2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48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04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0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0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A600A4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01DF3"/>
    <w:multiLevelType w:val="hybridMultilevel"/>
    <w:tmpl w:val="7A9AF1DA"/>
    <w:lvl w:ilvl="0" w:tplc="FB5CB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61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E4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CD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86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C7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2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A0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FE73CE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B672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03CCF"/>
    <w:multiLevelType w:val="hybridMultilevel"/>
    <w:tmpl w:val="DF487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C005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D5E5A"/>
    <w:multiLevelType w:val="hybridMultilevel"/>
    <w:tmpl w:val="DBA25B26"/>
    <w:lvl w:ilvl="0" w:tplc="2F228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0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8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4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21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8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0F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922966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3"/>
  </w:num>
  <w:num w:numId="5">
    <w:abstractNumId w:val="15"/>
  </w:num>
  <w:num w:numId="6">
    <w:abstractNumId w:val="5"/>
  </w:num>
  <w:num w:numId="7">
    <w:abstractNumId w:val="13"/>
  </w:num>
  <w:num w:numId="8">
    <w:abstractNumId w:val="25"/>
  </w:num>
  <w:num w:numId="9">
    <w:abstractNumId w:val="20"/>
  </w:num>
  <w:num w:numId="10">
    <w:abstractNumId w:val="27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1"/>
  </w:num>
  <w:num w:numId="16">
    <w:abstractNumId w:val="22"/>
  </w:num>
  <w:num w:numId="17">
    <w:abstractNumId w:val="18"/>
  </w:num>
  <w:num w:numId="18">
    <w:abstractNumId w:val="14"/>
  </w:num>
  <w:num w:numId="19">
    <w:abstractNumId w:val="6"/>
  </w:num>
  <w:num w:numId="20">
    <w:abstractNumId w:val="26"/>
  </w:num>
  <w:num w:numId="21">
    <w:abstractNumId w:val="8"/>
  </w:num>
  <w:num w:numId="22">
    <w:abstractNumId w:val="16"/>
  </w:num>
  <w:num w:numId="23">
    <w:abstractNumId w:val="10"/>
  </w:num>
  <w:num w:numId="24">
    <w:abstractNumId w:val="17"/>
  </w:num>
  <w:num w:numId="25">
    <w:abstractNumId w:val="9"/>
  </w:num>
  <w:num w:numId="26">
    <w:abstractNumId w:val="21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43"/>
    <w:rsid w:val="0000093D"/>
    <w:rsid w:val="00005465"/>
    <w:rsid w:val="000059BD"/>
    <w:rsid w:val="0001331F"/>
    <w:rsid w:val="00013451"/>
    <w:rsid w:val="00014AD0"/>
    <w:rsid w:val="00025262"/>
    <w:rsid w:val="0003086F"/>
    <w:rsid w:val="0003118E"/>
    <w:rsid w:val="00031797"/>
    <w:rsid w:val="0003368C"/>
    <w:rsid w:val="00040DE0"/>
    <w:rsid w:val="00043237"/>
    <w:rsid w:val="000458A1"/>
    <w:rsid w:val="0005372E"/>
    <w:rsid w:val="000572DB"/>
    <w:rsid w:val="00070DD1"/>
    <w:rsid w:val="0007164F"/>
    <w:rsid w:val="00077424"/>
    <w:rsid w:val="0008360C"/>
    <w:rsid w:val="00087094"/>
    <w:rsid w:val="00087252"/>
    <w:rsid w:val="000A6707"/>
    <w:rsid w:val="000B1FC4"/>
    <w:rsid w:val="000B3562"/>
    <w:rsid w:val="000B6C04"/>
    <w:rsid w:val="000C5AD6"/>
    <w:rsid w:val="000C6FD0"/>
    <w:rsid w:val="000C7A38"/>
    <w:rsid w:val="000D0D1A"/>
    <w:rsid w:val="000D64C2"/>
    <w:rsid w:val="000D7C92"/>
    <w:rsid w:val="000E2159"/>
    <w:rsid w:val="000F03B8"/>
    <w:rsid w:val="000F295A"/>
    <w:rsid w:val="000F3462"/>
    <w:rsid w:val="000F42D7"/>
    <w:rsid w:val="000F69BC"/>
    <w:rsid w:val="0010447F"/>
    <w:rsid w:val="00114050"/>
    <w:rsid w:val="0011611F"/>
    <w:rsid w:val="001201B9"/>
    <w:rsid w:val="00125AF8"/>
    <w:rsid w:val="00132800"/>
    <w:rsid w:val="001335DD"/>
    <w:rsid w:val="00142A2A"/>
    <w:rsid w:val="00145779"/>
    <w:rsid w:val="00145908"/>
    <w:rsid w:val="00155A45"/>
    <w:rsid w:val="001636FC"/>
    <w:rsid w:val="001660B9"/>
    <w:rsid w:val="00173225"/>
    <w:rsid w:val="00175CC3"/>
    <w:rsid w:val="00183C3E"/>
    <w:rsid w:val="00186C2F"/>
    <w:rsid w:val="0019201E"/>
    <w:rsid w:val="0019457D"/>
    <w:rsid w:val="001966E2"/>
    <w:rsid w:val="001A2C40"/>
    <w:rsid w:val="001A2FBB"/>
    <w:rsid w:val="001A6BBD"/>
    <w:rsid w:val="001B0291"/>
    <w:rsid w:val="001B28DB"/>
    <w:rsid w:val="001B4B48"/>
    <w:rsid w:val="001C1A1B"/>
    <w:rsid w:val="001C248E"/>
    <w:rsid w:val="001D29FB"/>
    <w:rsid w:val="001D57C2"/>
    <w:rsid w:val="001E08D9"/>
    <w:rsid w:val="001F2336"/>
    <w:rsid w:val="001F2919"/>
    <w:rsid w:val="001F6536"/>
    <w:rsid w:val="001F7C8D"/>
    <w:rsid w:val="0020405C"/>
    <w:rsid w:val="002131CF"/>
    <w:rsid w:val="002140AE"/>
    <w:rsid w:val="00217491"/>
    <w:rsid w:val="002273DF"/>
    <w:rsid w:val="00231ED0"/>
    <w:rsid w:val="00240266"/>
    <w:rsid w:val="00246098"/>
    <w:rsid w:val="00246927"/>
    <w:rsid w:val="002501D2"/>
    <w:rsid w:val="0025422F"/>
    <w:rsid w:val="00260159"/>
    <w:rsid w:val="00260405"/>
    <w:rsid w:val="00261BC9"/>
    <w:rsid w:val="002639F7"/>
    <w:rsid w:val="002679E5"/>
    <w:rsid w:val="00267A8A"/>
    <w:rsid w:val="002742B7"/>
    <w:rsid w:val="002747D3"/>
    <w:rsid w:val="00275E5E"/>
    <w:rsid w:val="00281CAD"/>
    <w:rsid w:val="00283EDA"/>
    <w:rsid w:val="00286D8A"/>
    <w:rsid w:val="00291AE7"/>
    <w:rsid w:val="00292BCA"/>
    <w:rsid w:val="002A22F6"/>
    <w:rsid w:val="002A42AE"/>
    <w:rsid w:val="002A64FD"/>
    <w:rsid w:val="002A655A"/>
    <w:rsid w:val="002B5A2E"/>
    <w:rsid w:val="002C0463"/>
    <w:rsid w:val="002C3820"/>
    <w:rsid w:val="002D5D64"/>
    <w:rsid w:val="002D6FBD"/>
    <w:rsid w:val="002E3B8D"/>
    <w:rsid w:val="002E69A5"/>
    <w:rsid w:val="002F0B61"/>
    <w:rsid w:val="002F7BFB"/>
    <w:rsid w:val="00303291"/>
    <w:rsid w:val="00303758"/>
    <w:rsid w:val="00317E7D"/>
    <w:rsid w:val="003225BC"/>
    <w:rsid w:val="00325FB7"/>
    <w:rsid w:val="003313B5"/>
    <w:rsid w:val="00332CF3"/>
    <w:rsid w:val="0033414B"/>
    <w:rsid w:val="00334CF6"/>
    <w:rsid w:val="00335654"/>
    <w:rsid w:val="00337B77"/>
    <w:rsid w:val="00344BCF"/>
    <w:rsid w:val="00347D66"/>
    <w:rsid w:val="003607A6"/>
    <w:rsid w:val="003721BB"/>
    <w:rsid w:val="00372A99"/>
    <w:rsid w:val="00377B9A"/>
    <w:rsid w:val="00385593"/>
    <w:rsid w:val="00385979"/>
    <w:rsid w:val="00387EC0"/>
    <w:rsid w:val="00396550"/>
    <w:rsid w:val="003A1850"/>
    <w:rsid w:val="003A1FE2"/>
    <w:rsid w:val="003B2A78"/>
    <w:rsid w:val="003C03A9"/>
    <w:rsid w:val="003C11B8"/>
    <w:rsid w:val="003C34A7"/>
    <w:rsid w:val="003C4522"/>
    <w:rsid w:val="003D247C"/>
    <w:rsid w:val="003D3931"/>
    <w:rsid w:val="003E4EF8"/>
    <w:rsid w:val="003E536B"/>
    <w:rsid w:val="003E7029"/>
    <w:rsid w:val="003F4446"/>
    <w:rsid w:val="003F4B54"/>
    <w:rsid w:val="00404F01"/>
    <w:rsid w:val="00415D8F"/>
    <w:rsid w:val="00421B6E"/>
    <w:rsid w:val="0042200C"/>
    <w:rsid w:val="00423C57"/>
    <w:rsid w:val="004253F3"/>
    <w:rsid w:val="004264D0"/>
    <w:rsid w:val="004410B1"/>
    <w:rsid w:val="00445E27"/>
    <w:rsid w:val="0044631E"/>
    <w:rsid w:val="004479A3"/>
    <w:rsid w:val="004521B6"/>
    <w:rsid w:val="00453492"/>
    <w:rsid w:val="00455D59"/>
    <w:rsid w:val="00462259"/>
    <w:rsid w:val="004642B0"/>
    <w:rsid w:val="00480B00"/>
    <w:rsid w:val="00491DF9"/>
    <w:rsid w:val="00493119"/>
    <w:rsid w:val="00494876"/>
    <w:rsid w:val="00497AF4"/>
    <w:rsid w:val="004A2558"/>
    <w:rsid w:val="004A64A5"/>
    <w:rsid w:val="004B32B5"/>
    <w:rsid w:val="004B3B4A"/>
    <w:rsid w:val="004B47E8"/>
    <w:rsid w:val="004B6FCA"/>
    <w:rsid w:val="004C0E13"/>
    <w:rsid w:val="004C496C"/>
    <w:rsid w:val="004C5F83"/>
    <w:rsid w:val="004C6C8C"/>
    <w:rsid w:val="004D6B26"/>
    <w:rsid w:val="004E2DE1"/>
    <w:rsid w:val="004E4804"/>
    <w:rsid w:val="004E7778"/>
    <w:rsid w:val="005054DE"/>
    <w:rsid w:val="00506308"/>
    <w:rsid w:val="0051025D"/>
    <w:rsid w:val="005118C3"/>
    <w:rsid w:val="00515CA8"/>
    <w:rsid w:val="00516359"/>
    <w:rsid w:val="00517CFB"/>
    <w:rsid w:val="005223A6"/>
    <w:rsid w:val="00525015"/>
    <w:rsid w:val="005313BE"/>
    <w:rsid w:val="00531893"/>
    <w:rsid w:val="00531EBD"/>
    <w:rsid w:val="00532B45"/>
    <w:rsid w:val="00533BF3"/>
    <w:rsid w:val="005353C2"/>
    <w:rsid w:val="00541963"/>
    <w:rsid w:val="0054481A"/>
    <w:rsid w:val="005615B7"/>
    <w:rsid w:val="00567359"/>
    <w:rsid w:val="00576F4F"/>
    <w:rsid w:val="005772D1"/>
    <w:rsid w:val="00577BDB"/>
    <w:rsid w:val="005830D6"/>
    <w:rsid w:val="00585C40"/>
    <w:rsid w:val="00591417"/>
    <w:rsid w:val="00592BD2"/>
    <w:rsid w:val="00595E03"/>
    <w:rsid w:val="005A00FE"/>
    <w:rsid w:val="005A59BC"/>
    <w:rsid w:val="005A5C7C"/>
    <w:rsid w:val="005B4A44"/>
    <w:rsid w:val="005B68D9"/>
    <w:rsid w:val="005B6E0B"/>
    <w:rsid w:val="005C399A"/>
    <w:rsid w:val="005C6D40"/>
    <w:rsid w:val="005C74D8"/>
    <w:rsid w:val="005D075C"/>
    <w:rsid w:val="005D092B"/>
    <w:rsid w:val="005D51F7"/>
    <w:rsid w:val="005E148B"/>
    <w:rsid w:val="005E1897"/>
    <w:rsid w:val="005E33DE"/>
    <w:rsid w:val="005E596B"/>
    <w:rsid w:val="005E5A76"/>
    <w:rsid w:val="0060061C"/>
    <w:rsid w:val="00600DC0"/>
    <w:rsid w:val="0060509C"/>
    <w:rsid w:val="00605A96"/>
    <w:rsid w:val="0061032E"/>
    <w:rsid w:val="00611DCF"/>
    <w:rsid w:val="00615002"/>
    <w:rsid w:val="006275B0"/>
    <w:rsid w:val="00634D29"/>
    <w:rsid w:val="006454DC"/>
    <w:rsid w:val="00645D4B"/>
    <w:rsid w:val="006472A0"/>
    <w:rsid w:val="00664C84"/>
    <w:rsid w:val="0066552A"/>
    <w:rsid w:val="00670EA5"/>
    <w:rsid w:val="006747F9"/>
    <w:rsid w:val="00685BE9"/>
    <w:rsid w:val="0068693F"/>
    <w:rsid w:val="00686CAF"/>
    <w:rsid w:val="006939D4"/>
    <w:rsid w:val="00695F83"/>
    <w:rsid w:val="006A3BEB"/>
    <w:rsid w:val="006B7701"/>
    <w:rsid w:val="006C197E"/>
    <w:rsid w:val="006C33EB"/>
    <w:rsid w:val="006C6378"/>
    <w:rsid w:val="006D7ACB"/>
    <w:rsid w:val="006E10D5"/>
    <w:rsid w:val="006E2DC0"/>
    <w:rsid w:val="006E2FB4"/>
    <w:rsid w:val="006E68E1"/>
    <w:rsid w:val="006E6A48"/>
    <w:rsid w:val="006E7992"/>
    <w:rsid w:val="00703BD5"/>
    <w:rsid w:val="00706186"/>
    <w:rsid w:val="0071726C"/>
    <w:rsid w:val="0072406C"/>
    <w:rsid w:val="0073200F"/>
    <w:rsid w:val="0073259B"/>
    <w:rsid w:val="007362F7"/>
    <w:rsid w:val="00745EAE"/>
    <w:rsid w:val="00754357"/>
    <w:rsid w:val="0077411A"/>
    <w:rsid w:val="00777007"/>
    <w:rsid w:val="00782C2D"/>
    <w:rsid w:val="0078384A"/>
    <w:rsid w:val="00790862"/>
    <w:rsid w:val="007A52C5"/>
    <w:rsid w:val="007A6F43"/>
    <w:rsid w:val="007B2751"/>
    <w:rsid w:val="007B2A6F"/>
    <w:rsid w:val="007B40F5"/>
    <w:rsid w:val="007B6963"/>
    <w:rsid w:val="007C2582"/>
    <w:rsid w:val="007C5DA6"/>
    <w:rsid w:val="007C7E40"/>
    <w:rsid w:val="007D5EE4"/>
    <w:rsid w:val="007D6B40"/>
    <w:rsid w:val="007D6FA7"/>
    <w:rsid w:val="007F5A20"/>
    <w:rsid w:val="008067D1"/>
    <w:rsid w:val="00815F2F"/>
    <w:rsid w:val="00826E2C"/>
    <w:rsid w:val="00832357"/>
    <w:rsid w:val="00833D15"/>
    <w:rsid w:val="0083593D"/>
    <w:rsid w:val="008419B4"/>
    <w:rsid w:val="008509EA"/>
    <w:rsid w:val="008563C4"/>
    <w:rsid w:val="008566BF"/>
    <w:rsid w:val="008618BF"/>
    <w:rsid w:val="0086279E"/>
    <w:rsid w:val="00865850"/>
    <w:rsid w:val="00865985"/>
    <w:rsid w:val="00872656"/>
    <w:rsid w:val="00876B36"/>
    <w:rsid w:val="00884D1A"/>
    <w:rsid w:val="0088620A"/>
    <w:rsid w:val="00887259"/>
    <w:rsid w:val="0089545F"/>
    <w:rsid w:val="008C16EB"/>
    <w:rsid w:val="008C274A"/>
    <w:rsid w:val="008C7FC6"/>
    <w:rsid w:val="008D12E6"/>
    <w:rsid w:val="008D1F94"/>
    <w:rsid w:val="008D58FB"/>
    <w:rsid w:val="008E0435"/>
    <w:rsid w:val="008E05CE"/>
    <w:rsid w:val="008E1A5D"/>
    <w:rsid w:val="008E5AFD"/>
    <w:rsid w:val="008E5D4F"/>
    <w:rsid w:val="008E638F"/>
    <w:rsid w:val="008F215D"/>
    <w:rsid w:val="009073AC"/>
    <w:rsid w:val="009103D4"/>
    <w:rsid w:val="00913B30"/>
    <w:rsid w:val="00926BB2"/>
    <w:rsid w:val="00926FE0"/>
    <w:rsid w:val="00927114"/>
    <w:rsid w:val="009324F2"/>
    <w:rsid w:val="00933346"/>
    <w:rsid w:val="0093541D"/>
    <w:rsid w:val="009365C8"/>
    <w:rsid w:val="009403C5"/>
    <w:rsid w:val="009439F0"/>
    <w:rsid w:val="00944767"/>
    <w:rsid w:val="0095161D"/>
    <w:rsid w:val="00954A2B"/>
    <w:rsid w:val="00954B0D"/>
    <w:rsid w:val="00963BA1"/>
    <w:rsid w:val="009726BD"/>
    <w:rsid w:val="00972F0F"/>
    <w:rsid w:val="00973928"/>
    <w:rsid w:val="00980BE1"/>
    <w:rsid w:val="00983585"/>
    <w:rsid w:val="00995A71"/>
    <w:rsid w:val="009A197D"/>
    <w:rsid w:val="009A2689"/>
    <w:rsid w:val="009B4FCB"/>
    <w:rsid w:val="009B65E2"/>
    <w:rsid w:val="009C78CF"/>
    <w:rsid w:val="009E265E"/>
    <w:rsid w:val="009E465C"/>
    <w:rsid w:val="009E73E9"/>
    <w:rsid w:val="009F0740"/>
    <w:rsid w:val="009F2B89"/>
    <w:rsid w:val="009F4BBF"/>
    <w:rsid w:val="00A02A22"/>
    <w:rsid w:val="00A057B7"/>
    <w:rsid w:val="00A07901"/>
    <w:rsid w:val="00A119CF"/>
    <w:rsid w:val="00A12215"/>
    <w:rsid w:val="00A138E7"/>
    <w:rsid w:val="00A145FD"/>
    <w:rsid w:val="00A171DF"/>
    <w:rsid w:val="00A33AF8"/>
    <w:rsid w:val="00A33D1A"/>
    <w:rsid w:val="00A418B4"/>
    <w:rsid w:val="00A42053"/>
    <w:rsid w:val="00A47396"/>
    <w:rsid w:val="00A47D2E"/>
    <w:rsid w:val="00A50DB2"/>
    <w:rsid w:val="00A546C2"/>
    <w:rsid w:val="00A563BE"/>
    <w:rsid w:val="00A60058"/>
    <w:rsid w:val="00A62AAA"/>
    <w:rsid w:val="00A63AB4"/>
    <w:rsid w:val="00A63D2F"/>
    <w:rsid w:val="00A65C9F"/>
    <w:rsid w:val="00A714B5"/>
    <w:rsid w:val="00A774DC"/>
    <w:rsid w:val="00A7764F"/>
    <w:rsid w:val="00A841F9"/>
    <w:rsid w:val="00A876A9"/>
    <w:rsid w:val="00A9280E"/>
    <w:rsid w:val="00AA25F7"/>
    <w:rsid w:val="00AA41A7"/>
    <w:rsid w:val="00AB169D"/>
    <w:rsid w:val="00AB5E46"/>
    <w:rsid w:val="00AC0C60"/>
    <w:rsid w:val="00AC1140"/>
    <w:rsid w:val="00AC2C81"/>
    <w:rsid w:val="00AC383C"/>
    <w:rsid w:val="00AD05DA"/>
    <w:rsid w:val="00AD369D"/>
    <w:rsid w:val="00AE1402"/>
    <w:rsid w:val="00AE17AF"/>
    <w:rsid w:val="00AE1D6C"/>
    <w:rsid w:val="00AE2BA5"/>
    <w:rsid w:val="00AE2C9A"/>
    <w:rsid w:val="00AE6AAF"/>
    <w:rsid w:val="00AF2A2D"/>
    <w:rsid w:val="00AF6F46"/>
    <w:rsid w:val="00B00A63"/>
    <w:rsid w:val="00B03A40"/>
    <w:rsid w:val="00B04A5B"/>
    <w:rsid w:val="00B05657"/>
    <w:rsid w:val="00B06AF5"/>
    <w:rsid w:val="00B136F3"/>
    <w:rsid w:val="00B138D3"/>
    <w:rsid w:val="00B20868"/>
    <w:rsid w:val="00B21E70"/>
    <w:rsid w:val="00B26573"/>
    <w:rsid w:val="00B2704F"/>
    <w:rsid w:val="00B346EF"/>
    <w:rsid w:val="00B57539"/>
    <w:rsid w:val="00B701DD"/>
    <w:rsid w:val="00B712C5"/>
    <w:rsid w:val="00B74B39"/>
    <w:rsid w:val="00B768F4"/>
    <w:rsid w:val="00B83DC1"/>
    <w:rsid w:val="00B85DA9"/>
    <w:rsid w:val="00B8718B"/>
    <w:rsid w:val="00B87314"/>
    <w:rsid w:val="00B923FC"/>
    <w:rsid w:val="00B94E07"/>
    <w:rsid w:val="00B94F86"/>
    <w:rsid w:val="00B97521"/>
    <w:rsid w:val="00B97986"/>
    <w:rsid w:val="00BB1FB9"/>
    <w:rsid w:val="00BB2F65"/>
    <w:rsid w:val="00BB68F3"/>
    <w:rsid w:val="00BB74DE"/>
    <w:rsid w:val="00BC2A93"/>
    <w:rsid w:val="00BC753D"/>
    <w:rsid w:val="00BD1310"/>
    <w:rsid w:val="00BD329A"/>
    <w:rsid w:val="00BD6B0D"/>
    <w:rsid w:val="00BE3B23"/>
    <w:rsid w:val="00BE3EC3"/>
    <w:rsid w:val="00BE6ABA"/>
    <w:rsid w:val="00BF5CC8"/>
    <w:rsid w:val="00BF68A6"/>
    <w:rsid w:val="00BF6D6B"/>
    <w:rsid w:val="00C021EF"/>
    <w:rsid w:val="00C02F75"/>
    <w:rsid w:val="00C0431C"/>
    <w:rsid w:val="00C04854"/>
    <w:rsid w:val="00C0611E"/>
    <w:rsid w:val="00C117C5"/>
    <w:rsid w:val="00C15243"/>
    <w:rsid w:val="00C257B9"/>
    <w:rsid w:val="00C339A4"/>
    <w:rsid w:val="00C36384"/>
    <w:rsid w:val="00C36471"/>
    <w:rsid w:val="00C37C84"/>
    <w:rsid w:val="00C40D30"/>
    <w:rsid w:val="00C42563"/>
    <w:rsid w:val="00C51AB0"/>
    <w:rsid w:val="00C71E09"/>
    <w:rsid w:val="00C7212D"/>
    <w:rsid w:val="00C746C0"/>
    <w:rsid w:val="00C76975"/>
    <w:rsid w:val="00C80DD7"/>
    <w:rsid w:val="00C86461"/>
    <w:rsid w:val="00C865B1"/>
    <w:rsid w:val="00C90C8A"/>
    <w:rsid w:val="00C912C8"/>
    <w:rsid w:val="00CA2782"/>
    <w:rsid w:val="00CB1FCC"/>
    <w:rsid w:val="00CB4B73"/>
    <w:rsid w:val="00CD5CF0"/>
    <w:rsid w:val="00CE47C8"/>
    <w:rsid w:val="00CE4D50"/>
    <w:rsid w:val="00CE66CB"/>
    <w:rsid w:val="00CF1175"/>
    <w:rsid w:val="00D003EF"/>
    <w:rsid w:val="00D016DD"/>
    <w:rsid w:val="00D02A0B"/>
    <w:rsid w:val="00D02E26"/>
    <w:rsid w:val="00D0442B"/>
    <w:rsid w:val="00D047DC"/>
    <w:rsid w:val="00D05E56"/>
    <w:rsid w:val="00D06D25"/>
    <w:rsid w:val="00D164FC"/>
    <w:rsid w:val="00D16A0D"/>
    <w:rsid w:val="00D2704F"/>
    <w:rsid w:val="00D3768F"/>
    <w:rsid w:val="00D40616"/>
    <w:rsid w:val="00D41E12"/>
    <w:rsid w:val="00D51A08"/>
    <w:rsid w:val="00D534E8"/>
    <w:rsid w:val="00D55510"/>
    <w:rsid w:val="00D55B5B"/>
    <w:rsid w:val="00D63481"/>
    <w:rsid w:val="00D64392"/>
    <w:rsid w:val="00D65558"/>
    <w:rsid w:val="00D73A69"/>
    <w:rsid w:val="00D77E9B"/>
    <w:rsid w:val="00D80D1F"/>
    <w:rsid w:val="00D9033B"/>
    <w:rsid w:val="00D92475"/>
    <w:rsid w:val="00D96EA5"/>
    <w:rsid w:val="00DA0BEC"/>
    <w:rsid w:val="00DA229B"/>
    <w:rsid w:val="00DA43BF"/>
    <w:rsid w:val="00DB50FB"/>
    <w:rsid w:val="00DB6805"/>
    <w:rsid w:val="00DC1BF4"/>
    <w:rsid w:val="00DC21B8"/>
    <w:rsid w:val="00DC313E"/>
    <w:rsid w:val="00DC4541"/>
    <w:rsid w:val="00DE4D75"/>
    <w:rsid w:val="00DE5A16"/>
    <w:rsid w:val="00DF7940"/>
    <w:rsid w:val="00E030B3"/>
    <w:rsid w:val="00E03E03"/>
    <w:rsid w:val="00E061DC"/>
    <w:rsid w:val="00E06790"/>
    <w:rsid w:val="00E07CAA"/>
    <w:rsid w:val="00E1323E"/>
    <w:rsid w:val="00E17C12"/>
    <w:rsid w:val="00E23B9E"/>
    <w:rsid w:val="00E23FEA"/>
    <w:rsid w:val="00E31A34"/>
    <w:rsid w:val="00E341EB"/>
    <w:rsid w:val="00E346E1"/>
    <w:rsid w:val="00E3546D"/>
    <w:rsid w:val="00E40304"/>
    <w:rsid w:val="00E42300"/>
    <w:rsid w:val="00E50946"/>
    <w:rsid w:val="00E50CE6"/>
    <w:rsid w:val="00E50D02"/>
    <w:rsid w:val="00E50F35"/>
    <w:rsid w:val="00E55D67"/>
    <w:rsid w:val="00E62C82"/>
    <w:rsid w:val="00E65B7B"/>
    <w:rsid w:val="00E6755E"/>
    <w:rsid w:val="00E71902"/>
    <w:rsid w:val="00E77DD6"/>
    <w:rsid w:val="00E81151"/>
    <w:rsid w:val="00E87627"/>
    <w:rsid w:val="00EA17BB"/>
    <w:rsid w:val="00EB3302"/>
    <w:rsid w:val="00EB56FC"/>
    <w:rsid w:val="00EC57BD"/>
    <w:rsid w:val="00ED4923"/>
    <w:rsid w:val="00ED5532"/>
    <w:rsid w:val="00ED5B7B"/>
    <w:rsid w:val="00ED6C0A"/>
    <w:rsid w:val="00EE4808"/>
    <w:rsid w:val="00EF38EF"/>
    <w:rsid w:val="00EF458D"/>
    <w:rsid w:val="00EF794B"/>
    <w:rsid w:val="00F050CB"/>
    <w:rsid w:val="00F058D3"/>
    <w:rsid w:val="00F079B4"/>
    <w:rsid w:val="00F252A4"/>
    <w:rsid w:val="00F25CEE"/>
    <w:rsid w:val="00F263D4"/>
    <w:rsid w:val="00F30C30"/>
    <w:rsid w:val="00F35F11"/>
    <w:rsid w:val="00F37152"/>
    <w:rsid w:val="00F41D49"/>
    <w:rsid w:val="00F45195"/>
    <w:rsid w:val="00F4562C"/>
    <w:rsid w:val="00F47035"/>
    <w:rsid w:val="00F477E9"/>
    <w:rsid w:val="00F5584C"/>
    <w:rsid w:val="00F632AE"/>
    <w:rsid w:val="00F658E3"/>
    <w:rsid w:val="00F70CC5"/>
    <w:rsid w:val="00F846DD"/>
    <w:rsid w:val="00F8756B"/>
    <w:rsid w:val="00F93A31"/>
    <w:rsid w:val="00F97A68"/>
    <w:rsid w:val="00FA42A6"/>
    <w:rsid w:val="00FB0841"/>
    <w:rsid w:val="00FB43CA"/>
    <w:rsid w:val="00FB5FA2"/>
    <w:rsid w:val="00FB7DAF"/>
    <w:rsid w:val="00FB7DE1"/>
    <w:rsid w:val="00FC0FEC"/>
    <w:rsid w:val="00FC331B"/>
    <w:rsid w:val="00FC3C50"/>
    <w:rsid w:val="00FC5596"/>
    <w:rsid w:val="00FC65C7"/>
    <w:rsid w:val="00FD0B46"/>
    <w:rsid w:val="00FD3D51"/>
    <w:rsid w:val="00FD54B2"/>
    <w:rsid w:val="00FE674D"/>
    <w:rsid w:val="00FE715C"/>
    <w:rsid w:val="00FF00B4"/>
    <w:rsid w:val="00FF67E3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F5FC84"/>
  <w14:defaultImageDpi w14:val="300"/>
  <w15:docId w15:val="{1AFD0ED8-704D-3844-91AF-D44B75D8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5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D1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7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243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24">
    <w:name w:val="A24"/>
    <w:uiPriority w:val="99"/>
    <w:rsid w:val="00C15243"/>
    <w:rPr>
      <w:rFonts w:cs="Minion Pro"/>
      <w:color w:val="211D1E"/>
    </w:rPr>
  </w:style>
  <w:style w:type="paragraph" w:styleId="ListBullet2">
    <w:name w:val="List Bullet 2"/>
    <w:basedOn w:val="Normal"/>
    <w:link w:val="ListBullet2Char"/>
    <w:uiPriority w:val="99"/>
    <w:unhideWhenUsed/>
    <w:rsid w:val="00D003EF"/>
    <w:pPr>
      <w:numPr>
        <w:numId w:val="1"/>
      </w:numPr>
      <w:spacing w:after="120" w:line="276" w:lineRule="auto"/>
      <w:contextualSpacing/>
    </w:pPr>
    <w:rPr>
      <w:rFonts w:ascii="Arial" w:eastAsia="MS Mincho" w:hAnsi="Arial"/>
      <w:sz w:val="19"/>
      <w:szCs w:val="19"/>
    </w:rPr>
  </w:style>
  <w:style w:type="character" w:customStyle="1" w:styleId="ListBullet2Char">
    <w:name w:val="List Bullet 2 Char"/>
    <w:link w:val="ListBullet2"/>
    <w:uiPriority w:val="99"/>
    <w:rsid w:val="00D003EF"/>
    <w:rPr>
      <w:rFonts w:ascii="Arial" w:eastAsia="MS Mincho" w:hAnsi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B87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4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4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14AD0"/>
  </w:style>
  <w:style w:type="character" w:styleId="Strong">
    <w:name w:val="Strong"/>
    <w:basedOn w:val="DefaultParagraphFont"/>
    <w:uiPriority w:val="22"/>
    <w:qFormat/>
    <w:rsid w:val="00C37C84"/>
    <w:rPr>
      <w:b/>
      <w:bCs/>
    </w:rPr>
  </w:style>
  <w:style w:type="table" w:styleId="TableGrid">
    <w:name w:val="Table Grid"/>
    <w:basedOn w:val="TableNormal"/>
    <w:uiPriority w:val="59"/>
    <w:rsid w:val="005E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40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0D1A"/>
    <w:rPr>
      <w:rFonts w:asciiTheme="majorHAnsi" w:eastAsiaTheme="majorEastAsia" w:hAnsiTheme="majorHAnsi" w:cstheme="majorBidi"/>
      <w:b/>
      <w:color w:val="000000" w:themeColor="text1"/>
      <w:sz w:val="7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5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8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1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1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9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9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0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98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6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5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2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3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6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5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5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9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7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3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5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5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6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8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6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0A876-15CD-0F48-A2D8-0249BC68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45</Words>
  <Characters>20892</Characters>
  <Application>Microsoft Office Word</Application>
  <DocSecurity>0</DocSecurity>
  <Lines>534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enes</vt:lpstr>
    </vt:vector>
  </TitlesOfParts>
  <Manager/>
  <Company/>
  <LinksUpToDate>false</LinksUpToDate>
  <CharactersWithSpaces>25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es</dc:title>
  <dc:subject>Heat related illnesses</dc:subject>
  <dc:creator>SERI</dc:creator>
  <cp:keywords>golpe de calor, enfermedades</cp:keywords>
  <dc:description/>
  <cp:lastModifiedBy>Ann Marie</cp:lastModifiedBy>
  <cp:revision>4</cp:revision>
  <cp:lastPrinted>2019-12-21T23:45:00Z</cp:lastPrinted>
  <dcterms:created xsi:type="dcterms:W3CDTF">2019-12-21T23:49:00Z</dcterms:created>
  <dcterms:modified xsi:type="dcterms:W3CDTF">2019-12-22T22:01:00Z</dcterms:modified>
  <cp:category/>
</cp:coreProperties>
</file>